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4" w:rsidRPr="00656A8F" w:rsidRDefault="00AF3927" w:rsidP="00983B02">
      <w:pPr>
        <w:spacing w:before="120"/>
        <w:jc w:val="center"/>
        <w:rPr>
          <w:b/>
          <w:lang w:val="en-GB"/>
        </w:rPr>
      </w:pPr>
      <w:bookmarkStart w:id="0" w:name="_GoBack"/>
      <w:bookmarkEnd w:id="0"/>
      <w:r w:rsidRPr="00656A8F">
        <w:rPr>
          <w:b/>
          <w:lang w:val="en-GB"/>
        </w:rPr>
        <w:t>Town Twinning Action Between Turkey and</w:t>
      </w:r>
      <w:r w:rsidR="00526747" w:rsidRPr="00656A8F">
        <w:rPr>
          <w:b/>
          <w:lang w:val="en-GB"/>
        </w:rPr>
        <w:t xml:space="preserve"> the</w:t>
      </w:r>
      <w:r w:rsidRPr="00656A8F">
        <w:rPr>
          <w:b/>
          <w:lang w:val="en-GB"/>
        </w:rPr>
        <w:t xml:space="preserve"> EU Grant Scheme </w:t>
      </w:r>
      <w:r w:rsidR="00983B02" w:rsidRPr="00656A8F">
        <w:rPr>
          <w:b/>
          <w:lang w:val="en-GB"/>
        </w:rPr>
        <w:t>(</w:t>
      </w:r>
      <w:r w:rsidRPr="00656A8F">
        <w:rPr>
          <w:b/>
          <w:lang w:val="en-GB"/>
        </w:rPr>
        <w:t>TTGS</w:t>
      </w:r>
      <w:r w:rsidR="00983B02" w:rsidRPr="00656A8F">
        <w:rPr>
          <w:b/>
          <w:lang w:val="en-GB"/>
        </w:rPr>
        <w:t>)</w:t>
      </w:r>
    </w:p>
    <w:p w:rsidR="005C2B86" w:rsidRPr="00656A8F" w:rsidRDefault="005C2B86" w:rsidP="00910616">
      <w:pPr>
        <w:spacing w:before="120"/>
        <w:jc w:val="center"/>
        <w:rPr>
          <w:lang w:val="en-GB" w:eastAsia="en-US"/>
        </w:rPr>
      </w:pPr>
    </w:p>
    <w:p w:rsidR="00983B02" w:rsidRPr="00656A8F" w:rsidRDefault="00F162F0">
      <w:pPr>
        <w:pStyle w:val="Title"/>
        <w:spacing w:after="0" w:line="276" w:lineRule="auto"/>
        <w:outlineLvl w:val="0"/>
        <w:rPr>
          <w:sz w:val="24"/>
          <w:szCs w:val="24"/>
        </w:rPr>
      </w:pPr>
      <w:r w:rsidRPr="00656A8F">
        <w:rPr>
          <w:sz w:val="24"/>
          <w:szCs w:val="24"/>
        </w:rPr>
        <w:t xml:space="preserve">Call for Proposals </w:t>
      </w:r>
      <w:r w:rsidR="00AF3927" w:rsidRPr="00656A8F">
        <w:rPr>
          <w:sz w:val="24"/>
          <w:szCs w:val="24"/>
          <w:lang w:val="tr-TR"/>
        </w:rPr>
        <w:t>TR2014/DG/01/A1-02</w:t>
      </w:r>
    </w:p>
    <w:p w:rsidR="00F162F0" w:rsidRPr="00656A8F" w:rsidRDefault="002B0576">
      <w:pPr>
        <w:pStyle w:val="Title"/>
        <w:spacing w:after="0" w:line="276" w:lineRule="auto"/>
        <w:outlineLvl w:val="0"/>
        <w:rPr>
          <w:sz w:val="24"/>
          <w:szCs w:val="24"/>
        </w:rPr>
      </w:pPr>
      <w:r w:rsidRPr="00656A8F">
        <w:rPr>
          <w:sz w:val="24"/>
          <w:szCs w:val="24"/>
        </w:rPr>
        <w:t>(</w:t>
      </w:r>
      <w:r w:rsidR="00983B02" w:rsidRPr="00656A8F">
        <w:rPr>
          <w:sz w:val="24"/>
          <w:szCs w:val="24"/>
        </w:rPr>
        <w:t>EuropeAid/</w:t>
      </w:r>
      <w:r w:rsidR="00AF3927" w:rsidRPr="00656A8F">
        <w:rPr>
          <w:sz w:val="24"/>
          <w:szCs w:val="24"/>
        </w:rPr>
        <w:t>158874</w:t>
      </w:r>
      <w:r w:rsidR="00983B02" w:rsidRPr="00656A8F">
        <w:rPr>
          <w:sz w:val="24"/>
          <w:szCs w:val="24"/>
        </w:rPr>
        <w:t>/ID/ACT/TR</w:t>
      </w:r>
      <w:r w:rsidRPr="00656A8F">
        <w:rPr>
          <w:sz w:val="24"/>
          <w:szCs w:val="24"/>
        </w:rPr>
        <w:t>)</w:t>
      </w:r>
    </w:p>
    <w:p w:rsidR="00F162F0" w:rsidRPr="00656A8F" w:rsidRDefault="00F162F0">
      <w:pPr>
        <w:pStyle w:val="Title"/>
        <w:spacing w:after="0" w:line="276" w:lineRule="auto"/>
        <w:outlineLvl w:val="0"/>
        <w:rPr>
          <w:sz w:val="24"/>
          <w:szCs w:val="24"/>
        </w:rPr>
      </w:pPr>
      <w:r w:rsidRPr="00656A8F">
        <w:rPr>
          <w:sz w:val="24"/>
          <w:szCs w:val="24"/>
        </w:rPr>
        <w:t>issued by the CFCU o</w:t>
      </w:r>
      <w:r w:rsidR="002B0576" w:rsidRPr="00656A8F">
        <w:rPr>
          <w:sz w:val="24"/>
          <w:szCs w:val="24"/>
        </w:rPr>
        <w:t xml:space="preserve">n </w:t>
      </w:r>
      <w:r w:rsidR="00AF3927" w:rsidRPr="00656A8F">
        <w:rPr>
          <w:sz w:val="24"/>
          <w:szCs w:val="24"/>
        </w:rPr>
        <w:t>04 January</w:t>
      </w:r>
      <w:r w:rsidR="00983B02" w:rsidRPr="00656A8F">
        <w:rPr>
          <w:sz w:val="24"/>
          <w:szCs w:val="24"/>
        </w:rPr>
        <w:t xml:space="preserve"> </w:t>
      </w:r>
      <w:r w:rsidR="002B0576" w:rsidRPr="00656A8F">
        <w:rPr>
          <w:sz w:val="24"/>
          <w:szCs w:val="24"/>
        </w:rPr>
        <w:t>201</w:t>
      </w:r>
      <w:r w:rsidR="00AF3927" w:rsidRPr="00656A8F">
        <w:rPr>
          <w:sz w:val="24"/>
          <w:szCs w:val="24"/>
        </w:rPr>
        <w:t>8</w:t>
      </w:r>
      <w:r w:rsidR="00EB527B" w:rsidRPr="00656A8F">
        <w:rPr>
          <w:sz w:val="24"/>
          <w:szCs w:val="24"/>
        </w:rPr>
        <w:t xml:space="preserve"> with deadline of </w:t>
      </w:r>
      <w:r w:rsidR="000F46A6">
        <w:rPr>
          <w:sz w:val="24"/>
          <w:szCs w:val="24"/>
        </w:rPr>
        <w:t>23 March</w:t>
      </w:r>
      <w:r w:rsidR="007258A6">
        <w:rPr>
          <w:sz w:val="24"/>
          <w:szCs w:val="24"/>
        </w:rPr>
        <w:t xml:space="preserve"> 2018</w:t>
      </w:r>
    </w:p>
    <w:p w:rsidR="005D012B" w:rsidRPr="00656A8F" w:rsidRDefault="00F162F0">
      <w:pPr>
        <w:adjustRightInd w:val="0"/>
        <w:spacing w:before="120" w:after="120" w:line="276" w:lineRule="auto"/>
        <w:jc w:val="center"/>
        <w:rPr>
          <w:b/>
          <w:bCs/>
          <w:lang w:val="en-GB"/>
        </w:rPr>
      </w:pPr>
      <w:r w:rsidRPr="00656A8F">
        <w:rPr>
          <w:b/>
          <w:bCs/>
          <w:color w:val="000000"/>
          <w:lang w:val="en-GB"/>
        </w:rPr>
        <w:t>Clarifications</w:t>
      </w:r>
      <w:r w:rsidR="007258A6">
        <w:rPr>
          <w:b/>
          <w:bCs/>
          <w:color w:val="000000"/>
          <w:lang w:val="en-GB"/>
        </w:rPr>
        <w:t>-3</w:t>
      </w:r>
      <w:r w:rsidRPr="00656A8F">
        <w:rPr>
          <w:b/>
          <w:bCs/>
          <w:color w:val="000000"/>
          <w:lang w:val="en-GB"/>
        </w:rPr>
        <w:t xml:space="preserve"> </w:t>
      </w:r>
      <w:r w:rsidR="00777866">
        <w:rPr>
          <w:noProof/>
        </w:rPr>
        <w:pict>
          <v:line id="Line 4" o:spid="_x0000_s1026" style="position:absolute;left:0;text-align:left;z-index:251657728;visibility:visible;mso-position-horizontal-relative:text;mso-position-vertical-relative:text"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p>
    <w:p w:rsidR="0015667A" w:rsidRPr="00656A8F" w:rsidRDefault="0015667A" w:rsidP="00910616">
      <w:pPr>
        <w:spacing w:before="120"/>
        <w:ind w:left="426"/>
        <w:jc w:val="center"/>
        <w:rPr>
          <w:b/>
          <w:lang w:val="en-GB"/>
        </w:rPr>
      </w:pPr>
    </w:p>
    <w:p w:rsidR="000D7F0C" w:rsidRPr="00656A8F" w:rsidRDefault="000D7F0C" w:rsidP="00600FFD">
      <w:pPr>
        <w:pStyle w:val="BodyText2"/>
        <w:spacing w:before="0" w:after="120"/>
        <w:ind w:left="284"/>
        <w:jc w:val="both"/>
        <w:rPr>
          <w:b/>
          <w:sz w:val="24"/>
          <w:szCs w:val="24"/>
          <w:lang w:val="en-GB"/>
        </w:rPr>
      </w:pPr>
      <w:r w:rsidRPr="00656A8F">
        <w:rPr>
          <w:b/>
          <w:sz w:val="24"/>
          <w:szCs w:val="24"/>
          <w:u w:val="single"/>
          <w:lang w:val="en-GB" w:eastAsia="tr-TR"/>
        </w:rPr>
        <w:t>Note 1</w:t>
      </w:r>
      <w:r w:rsidRPr="00656A8F">
        <w:rPr>
          <w:b/>
          <w:sz w:val="24"/>
          <w:szCs w:val="24"/>
          <w:lang w:val="en-GB" w:eastAsia="tr-TR"/>
        </w:rPr>
        <w:t xml:space="preserve">: </w:t>
      </w:r>
      <w:r w:rsidRPr="00656A8F">
        <w:rPr>
          <w:bCs/>
          <w:i/>
          <w:sz w:val="24"/>
          <w:szCs w:val="24"/>
          <w:lang w:val="en-GB"/>
        </w:rPr>
        <w:t xml:space="preserve">Most of the questions that have been received concerning </w:t>
      </w:r>
      <w:r w:rsidRPr="00656A8F">
        <w:rPr>
          <w:i/>
          <w:sz w:val="24"/>
          <w:szCs w:val="24"/>
          <w:lang w:val="en-GB"/>
        </w:rPr>
        <w:t xml:space="preserve">this call for proposals (call) can be answered by </w:t>
      </w:r>
      <w:r w:rsidRPr="00656A8F">
        <w:rPr>
          <w:b/>
          <w:i/>
          <w:sz w:val="24"/>
          <w:szCs w:val="24"/>
          <w:lang w:val="en-GB"/>
        </w:rPr>
        <w:t>carefully reading</w:t>
      </w:r>
      <w:r w:rsidRPr="00656A8F">
        <w:rPr>
          <w:i/>
          <w:sz w:val="24"/>
          <w:szCs w:val="24"/>
          <w:lang w:val="en-GB"/>
        </w:rPr>
        <w:t xml:space="preserve"> the </w:t>
      </w:r>
      <w:r w:rsidR="003A156D" w:rsidRPr="00656A8F">
        <w:rPr>
          <w:i/>
          <w:sz w:val="24"/>
          <w:szCs w:val="24"/>
          <w:lang w:val="en-GB"/>
        </w:rPr>
        <w:t>guidelines</w:t>
      </w:r>
      <w:r w:rsidRPr="00656A8F">
        <w:rPr>
          <w:i/>
          <w:sz w:val="24"/>
          <w:szCs w:val="24"/>
          <w:lang w:val="en-GB"/>
        </w:rPr>
        <w:t xml:space="preserve"> for grant applicants (</w:t>
      </w:r>
      <w:r w:rsidR="003A156D" w:rsidRPr="00656A8F">
        <w:rPr>
          <w:i/>
          <w:sz w:val="24"/>
          <w:szCs w:val="24"/>
          <w:lang w:val="en-GB"/>
        </w:rPr>
        <w:t>guidelines</w:t>
      </w:r>
      <w:r w:rsidRPr="00656A8F">
        <w:rPr>
          <w:i/>
          <w:sz w:val="24"/>
          <w:szCs w:val="24"/>
          <w:lang w:val="en-GB"/>
        </w:rPr>
        <w:t>).</w:t>
      </w:r>
    </w:p>
    <w:p w:rsidR="000D7F0C" w:rsidRPr="00656A8F" w:rsidRDefault="000D7F0C" w:rsidP="00600FFD">
      <w:pPr>
        <w:pStyle w:val="BodyText2"/>
        <w:spacing w:before="0" w:after="120" w:line="276" w:lineRule="auto"/>
        <w:ind w:left="284"/>
        <w:jc w:val="both"/>
        <w:rPr>
          <w:i/>
          <w:sz w:val="24"/>
          <w:szCs w:val="24"/>
          <w:lang w:val="en-GB"/>
        </w:rPr>
      </w:pPr>
      <w:r w:rsidRPr="00656A8F">
        <w:rPr>
          <w:b/>
          <w:sz w:val="24"/>
          <w:szCs w:val="24"/>
          <w:u w:val="single"/>
          <w:lang w:val="en-GB" w:eastAsia="tr-TR"/>
        </w:rPr>
        <w:t>Note 2</w:t>
      </w:r>
      <w:r w:rsidRPr="00656A8F">
        <w:rPr>
          <w:b/>
          <w:sz w:val="24"/>
          <w:szCs w:val="24"/>
          <w:lang w:val="en-GB" w:eastAsia="tr-TR"/>
        </w:rPr>
        <w:t>:</w:t>
      </w:r>
      <w:r w:rsidRPr="00656A8F">
        <w:rPr>
          <w:b/>
          <w:sz w:val="24"/>
          <w:szCs w:val="24"/>
          <w:lang w:val="en-GB"/>
        </w:rPr>
        <w:t xml:space="preserve"> </w:t>
      </w:r>
      <w:r w:rsidR="00863347" w:rsidRPr="00656A8F">
        <w:rPr>
          <w:i/>
          <w:sz w:val="24"/>
          <w:szCs w:val="24"/>
          <w:lang w:val="en-GB"/>
        </w:rPr>
        <w:t>To ensure equal treatment of applicants, the contracting authority cannot give a prior opinion on the eligibility of lead applicants, co-applicants, affiliated entity(ies), an action or specific activities</w:t>
      </w:r>
      <w:r w:rsidR="00863347" w:rsidRPr="00656A8F" w:rsidDel="00863347">
        <w:rPr>
          <w:i/>
          <w:sz w:val="24"/>
          <w:szCs w:val="24"/>
          <w:lang w:val="en-GB"/>
        </w:rPr>
        <w:t xml:space="preserve"> </w:t>
      </w:r>
      <w:r w:rsidRPr="00656A8F">
        <w:rPr>
          <w:i/>
          <w:sz w:val="24"/>
          <w:szCs w:val="24"/>
          <w:lang w:val="en-GB"/>
        </w:rPr>
        <w:t>(Please see Section 2.2.</w:t>
      </w:r>
      <w:r w:rsidR="00ED511B">
        <w:rPr>
          <w:i/>
          <w:sz w:val="24"/>
          <w:szCs w:val="24"/>
          <w:lang w:val="en-GB"/>
        </w:rPr>
        <w:t>8</w:t>
      </w:r>
      <w:r w:rsidRPr="00656A8F">
        <w:rPr>
          <w:i/>
          <w:sz w:val="24"/>
          <w:szCs w:val="24"/>
          <w:lang w:val="en-GB"/>
        </w:rPr>
        <w:t xml:space="preserve"> of the </w:t>
      </w:r>
      <w:r w:rsidR="003A156D" w:rsidRPr="00656A8F">
        <w:rPr>
          <w:i/>
          <w:sz w:val="24"/>
          <w:szCs w:val="24"/>
          <w:lang w:val="en-GB"/>
        </w:rPr>
        <w:t>guidelines</w:t>
      </w:r>
      <w:r w:rsidR="00A913EC">
        <w:rPr>
          <w:i/>
          <w:sz w:val="24"/>
          <w:szCs w:val="24"/>
          <w:lang w:val="en-GB"/>
        </w:rPr>
        <w:t xml:space="preserve"> and Corrigendum-2</w:t>
      </w:r>
      <w:r w:rsidRPr="00656A8F">
        <w:rPr>
          <w:i/>
          <w:sz w:val="24"/>
          <w:szCs w:val="24"/>
          <w:lang w:val="en-GB"/>
        </w:rPr>
        <w:t>).</w:t>
      </w:r>
    </w:p>
    <w:p w:rsidR="000D7F0C" w:rsidRPr="00656A8F" w:rsidRDefault="000D7F0C" w:rsidP="00600FFD">
      <w:pPr>
        <w:pStyle w:val="BodyText2"/>
        <w:spacing w:before="0" w:after="120" w:line="276" w:lineRule="auto"/>
        <w:ind w:left="284"/>
        <w:jc w:val="both"/>
        <w:rPr>
          <w:i/>
          <w:sz w:val="24"/>
          <w:szCs w:val="24"/>
          <w:lang w:val="en-GB"/>
        </w:rPr>
      </w:pPr>
      <w:r w:rsidRPr="00656A8F">
        <w:rPr>
          <w:i/>
          <w:sz w:val="24"/>
          <w:szCs w:val="24"/>
          <w:lang w:val="en-GB"/>
        </w:rPr>
        <w:t xml:space="preserve">Please further note that the replies given to the questions on the eligibility of the applicants </w:t>
      </w:r>
      <w:r w:rsidR="00863347" w:rsidRPr="00656A8F">
        <w:rPr>
          <w:i/>
          <w:sz w:val="24"/>
          <w:szCs w:val="24"/>
          <w:lang w:val="en-GB"/>
        </w:rPr>
        <w:t xml:space="preserve">and affiliated entity(ies) </w:t>
      </w:r>
      <w:r w:rsidRPr="00656A8F">
        <w:rPr>
          <w:i/>
          <w:sz w:val="24"/>
          <w:szCs w:val="24"/>
          <w:lang w:val="en-GB"/>
        </w:rPr>
        <w:t xml:space="preserve">are provided solely for the question asked without consideration of whether the other eligibility criteria stated in the </w:t>
      </w:r>
      <w:r w:rsidR="003A156D" w:rsidRPr="00656A8F">
        <w:rPr>
          <w:i/>
          <w:sz w:val="24"/>
          <w:szCs w:val="24"/>
          <w:lang w:val="en-GB"/>
        </w:rPr>
        <w:t>guidelines</w:t>
      </w:r>
      <w:r w:rsidRPr="00656A8F">
        <w:rPr>
          <w:i/>
          <w:sz w:val="24"/>
          <w:szCs w:val="24"/>
          <w:lang w:val="en-GB"/>
        </w:rPr>
        <w:t xml:space="preserve"> (Sections 2.1.1 and 2.1.2) are fulfilled or not.</w:t>
      </w:r>
    </w:p>
    <w:p w:rsidR="004D2D9C" w:rsidRDefault="004D2D9C" w:rsidP="00910616">
      <w:pPr>
        <w:shd w:val="clear" w:color="auto" w:fill="CCCCCC"/>
        <w:adjustRightInd w:val="0"/>
        <w:spacing w:before="120" w:after="120"/>
        <w:ind w:left="284"/>
        <w:jc w:val="center"/>
        <w:rPr>
          <w:b/>
          <w:lang w:val="en-GB"/>
        </w:rPr>
      </w:pPr>
      <w:r w:rsidRPr="00656A8F">
        <w:rPr>
          <w:b/>
          <w:lang w:val="en-GB"/>
        </w:rPr>
        <w:t>General Issues</w:t>
      </w:r>
    </w:p>
    <w:p w:rsidR="00E45C70" w:rsidRDefault="00E45C70"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Pr>
          <w:rFonts w:ascii="Times New Roman" w:hAnsi="Times New Roman"/>
          <w:b/>
          <w:sz w:val="24"/>
          <w:lang w:val="en-GB"/>
        </w:rPr>
        <w:t xml:space="preserve">As we are (X) municipality, </w:t>
      </w:r>
      <w:r w:rsidR="00885E05">
        <w:rPr>
          <w:rFonts w:ascii="Times New Roman" w:hAnsi="Times New Roman"/>
          <w:b/>
          <w:sz w:val="24"/>
          <w:lang w:val="en-GB"/>
        </w:rPr>
        <w:t>should we select “local authority” or “public administration” stated in the Section 3.2.1 of the Full Application Form</w:t>
      </w:r>
      <w:r w:rsidR="00F81C41">
        <w:rPr>
          <w:rFonts w:ascii="Times New Roman" w:hAnsi="Times New Roman"/>
          <w:b/>
          <w:sz w:val="24"/>
          <w:lang w:val="en-GB"/>
        </w:rPr>
        <w:t>?</w:t>
      </w:r>
    </w:p>
    <w:p w:rsidR="00F81C41" w:rsidRDefault="00885E05" w:rsidP="00005E05">
      <w:pPr>
        <w:tabs>
          <w:tab w:val="num" w:pos="567"/>
        </w:tabs>
        <w:spacing w:after="120"/>
        <w:ind w:left="567"/>
        <w:jc w:val="both"/>
        <w:rPr>
          <w:rFonts w:cs="Calibri"/>
          <w:szCs w:val="22"/>
          <w:lang w:val="en-GB"/>
        </w:rPr>
      </w:pPr>
      <w:r>
        <w:rPr>
          <w:rFonts w:cs="Calibri"/>
          <w:szCs w:val="22"/>
          <w:lang w:val="en-GB"/>
        </w:rPr>
        <w:t xml:space="preserve">According to the footnote 18 of the Full Application Form the category should be marked </w:t>
      </w:r>
      <w:r w:rsidR="00C370F3">
        <w:rPr>
          <w:rFonts w:cs="Calibri"/>
          <w:szCs w:val="22"/>
          <w:lang w:val="en-GB"/>
        </w:rPr>
        <w:t xml:space="preserve">in terms of sector of </w:t>
      </w:r>
      <w:r>
        <w:rPr>
          <w:rFonts w:cs="Calibri"/>
          <w:szCs w:val="22"/>
          <w:lang w:val="en-GB"/>
        </w:rPr>
        <w:t xml:space="preserve">your organization which is defined in your law. </w:t>
      </w:r>
      <w:r w:rsidR="00E37B38">
        <w:rPr>
          <w:rFonts w:cs="Calibri"/>
          <w:szCs w:val="22"/>
          <w:lang w:val="en-GB"/>
        </w:rPr>
        <w:t>Municipalities can mark “</w:t>
      </w:r>
      <w:r>
        <w:rPr>
          <w:rFonts w:cs="Calibri"/>
          <w:szCs w:val="22"/>
          <w:lang w:val="en-GB"/>
        </w:rPr>
        <w:t>Local authority</w:t>
      </w:r>
      <w:r w:rsidR="00E37B38">
        <w:rPr>
          <w:rFonts w:cs="Calibri"/>
          <w:szCs w:val="22"/>
          <w:lang w:val="en-GB"/>
        </w:rPr>
        <w:t>”</w:t>
      </w:r>
      <w:r w:rsidR="007C4E95">
        <w:rPr>
          <w:rFonts w:cs="Calibri"/>
          <w:szCs w:val="22"/>
          <w:lang w:val="en-GB"/>
        </w:rPr>
        <w:t xml:space="preserve"> as a category under public sector</w:t>
      </w:r>
      <w:r>
        <w:rPr>
          <w:rFonts w:cs="Calibri"/>
          <w:szCs w:val="22"/>
          <w:lang w:val="en-GB"/>
        </w:rPr>
        <w:t>.</w:t>
      </w:r>
    </w:p>
    <w:p w:rsidR="00F81C41" w:rsidRDefault="00F81C41"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Pr>
          <w:rFonts w:ascii="Times New Roman" w:hAnsi="Times New Roman"/>
          <w:b/>
          <w:sz w:val="24"/>
          <w:lang w:val="en-GB"/>
        </w:rPr>
        <w:t>As we are (X) municipality, which box we should mark in Section “3.2.2 Sectors” in the Full Application Form?</w:t>
      </w:r>
    </w:p>
    <w:p w:rsidR="00F81C41" w:rsidRDefault="00F81C41" w:rsidP="00005E05">
      <w:pPr>
        <w:pStyle w:val="ListParagraph"/>
        <w:spacing w:after="120" w:line="240" w:lineRule="auto"/>
        <w:ind w:left="567"/>
        <w:jc w:val="both"/>
        <w:rPr>
          <w:rFonts w:ascii="Times New Roman" w:hAnsi="Times New Roman"/>
          <w:sz w:val="24"/>
          <w:lang w:val="en-GB"/>
        </w:rPr>
      </w:pPr>
      <w:r w:rsidRPr="00F81C41">
        <w:rPr>
          <w:rFonts w:ascii="Times New Roman" w:hAnsi="Times New Roman"/>
          <w:sz w:val="24"/>
          <w:lang w:val="en-GB"/>
        </w:rPr>
        <w:t>As stated footnote 19 of the Full Application Form, box</w:t>
      </w:r>
      <w:r>
        <w:rPr>
          <w:rFonts w:ascii="Times New Roman" w:hAnsi="Times New Roman"/>
          <w:sz w:val="24"/>
          <w:lang w:val="en-GB"/>
        </w:rPr>
        <w:t>/boxes</w:t>
      </w:r>
      <w:r w:rsidRPr="00F81C41">
        <w:rPr>
          <w:rFonts w:ascii="Times New Roman" w:hAnsi="Times New Roman"/>
          <w:sz w:val="24"/>
          <w:lang w:val="en-GB"/>
        </w:rPr>
        <w:t xml:space="preserve"> for each sector your organisation has been active in the past 7 years should be marked.</w:t>
      </w:r>
    </w:p>
    <w:p w:rsidR="00F81C41" w:rsidRPr="00005E05" w:rsidRDefault="00F81C41"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t>As we are (X) entity in Turkey, which box we should mark in Section “3.3.2 Experience by geographical area” in the Full Application Form?</w:t>
      </w:r>
    </w:p>
    <w:p w:rsidR="00F81C41" w:rsidRDefault="00F81C41" w:rsidP="00005E05">
      <w:pPr>
        <w:pStyle w:val="ListParagraph"/>
        <w:spacing w:after="120" w:line="240" w:lineRule="auto"/>
        <w:ind w:left="567"/>
        <w:jc w:val="both"/>
        <w:rPr>
          <w:rFonts w:ascii="Times New Roman" w:hAnsi="Times New Roman"/>
          <w:sz w:val="24"/>
          <w:lang w:val="en-GB"/>
        </w:rPr>
      </w:pPr>
      <w:r w:rsidRPr="005D70AF">
        <w:rPr>
          <w:rFonts w:ascii="Times New Roman" w:hAnsi="Times New Roman"/>
          <w:sz w:val="24"/>
          <w:lang w:val="en-GB"/>
        </w:rPr>
        <w:t xml:space="preserve">For an entity </w:t>
      </w:r>
      <w:r w:rsidR="00BA02F2">
        <w:rPr>
          <w:rFonts w:ascii="Times New Roman" w:hAnsi="Times New Roman"/>
          <w:sz w:val="24"/>
          <w:lang w:val="en-GB"/>
        </w:rPr>
        <w:t>experienced</w:t>
      </w:r>
      <w:r w:rsidRPr="005D70AF">
        <w:rPr>
          <w:rFonts w:ascii="Times New Roman" w:hAnsi="Times New Roman"/>
          <w:sz w:val="24"/>
          <w:lang w:val="en-GB"/>
        </w:rPr>
        <w:t xml:space="preserve"> in Turkey,</w:t>
      </w:r>
      <w:r w:rsidR="005D70AF" w:rsidRPr="005D70AF">
        <w:rPr>
          <w:rFonts w:ascii="Times New Roman" w:hAnsi="Times New Roman"/>
          <w:sz w:val="24"/>
          <w:lang w:val="en-GB"/>
        </w:rPr>
        <w:t xml:space="preserve"> </w:t>
      </w:r>
      <w:r w:rsidR="005D70AF">
        <w:rPr>
          <w:rFonts w:ascii="Times New Roman" w:hAnsi="Times New Roman"/>
          <w:sz w:val="24"/>
          <w:lang w:val="en-GB"/>
        </w:rPr>
        <w:t>“</w:t>
      </w:r>
      <w:r w:rsidR="005D70AF" w:rsidRPr="005D70AF">
        <w:rPr>
          <w:rFonts w:ascii="Times New Roman" w:hAnsi="Times New Roman"/>
          <w:sz w:val="24"/>
          <w:lang w:val="en-GB"/>
        </w:rPr>
        <w:t>Europe-Non EU</w:t>
      </w:r>
      <w:r w:rsidR="005D70AF">
        <w:rPr>
          <w:rFonts w:ascii="Times New Roman" w:hAnsi="Times New Roman"/>
          <w:sz w:val="24"/>
          <w:lang w:val="en-GB"/>
        </w:rPr>
        <w:t>”</w:t>
      </w:r>
      <w:r w:rsidR="00BA02F2">
        <w:rPr>
          <w:rFonts w:ascii="Times New Roman" w:hAnsi="Times New Roman"/>
          <w:sz w:val="24"/>
          <w:lang w:val="en-GB"/>
        </w:rPr>
        <w:t xml:space="preserve"> or “Turkey”</w:t>
      </w:r>
      <w:r w:rsidR="005D70AF" w:rsidRPr="005D70AF">
        <w:rPr>
          <w:rFonts w:ascii="Times New Roman" w:hAnsi="Times New Roman"/>
          <w:sz w:val="24"/>
          <w:lang w:val="en-GB"/>
        </w:rPr>
        <w:t xml:space="preserve"> </w:t>
      </w:r>
      <w:r w:rsidR="00BA02F2">
        <w:rPr>
          <w:rFonts w:ascii="Times New Roman" w:hAnsi="Times New Roman"/>
          <w:sz w:val="24"/>
          <w:lang w:val="en-GB"/>
        </w:rPr>
        <w:t>can be stated as geographical area.</w:t>
      </w:r>
    </w:p>
    <w:p w:rsidR="008A0C38" w:rsidRPr="00005E05" w:rsidRDefault="008A0C38"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t xml:space="preserve">As we are (X) entity, </w:t>
      </w:r>
      <w:r w:rsidR="001E230D" w:rsidRPr="00005E05">
        <w:rPr>
          <w:rFonts w:ascii="Times New Roman" w:hAnsi="Times New Roman"/>
          <w:b/>
          <w:sz w:val="24"/>
          <w:lang w:val="en-GB"/>
        </w:rPr>
        <w:t xml:space="preserve">can we include our  </w:t>
      </w:r>
      <w:r w:rsidR="00885E05" w:rsidRPr="00005E05">
        <w:rPr>
          <w:rFonts w:ascii="Times New Roman" w:hAnsi="Times New Roman"/>
          <w:b/>
          <w:sz w:val="24"/>
          <w:lang w:val="en-GB"/>
        </w:rPr>
        <w:t>project application</w:t>
      </w:r>
      <w:r w:rsidR="001E230D" w:rsidRPr="00005E05">
        <w:rPr>
          <w:rFonts w:ascii="Times New Roman" w:hAnsi="Times New Roman"/>
          <w:b/>
          <w:sz w:val="24"/>
          <w:lang w:val="en-GB"/>
        </w:rPr>
        <w:t xml:space="preserve"> that was not awarded </w:t>
      </w:r>
      <w:r w:rsidR="00885E05" w:rsidRPr="00005E05">
        <w:rPr>
          <w:rFonts w:ascii="Times New Roman" w:hAnsi="Times New Roman"/>
          <w:b/>
          <w:sz w:val="24"/>
          <w:lang w:val="en-GB"/>
        </w:rPr>
        <w:t>or</w:t>
      </w:r>
      <w:r w:rsidR="001E230D" w:rsidRPr="00005E05">
        <w:rPr>
          <w:rFonts w:ascii="Times New Roman" w:hAnsi="Times New Roman"/>
          <w:b/>
          <w:sz w:val="24"/>
          <w:lang w:val="en-GB"/>
        </w:rPr>
        <w:t xml:space="preserve"> evaluation process is still on-going to the “Number of Projects in the past 7 years” column</w:t>
      </w:r>
      <w:r w:rsidRPr="00005E05">
        <w:rPr>
          <w:rFonts w:ascii="Times New Roman" w:hAnsi="Times New Roman"/>
          <w:b/>
          <w:sz w:val="24"/>
          <w:lang w:val="en-GB"/>
        </w:rPr>
        <w:t xml:space="preserve"> in Section “3.3.</w:t>
      </w:r>
      <w:r w:rsidR="001E230D" w:rsidRPr="00005E05">
        <w:rPr>
          <w:rFonts w:ascii="Times New Roman" w:hAnsi="Times New Roman"/>
          <w:b/>
          <w:sz w:val="24"/>
          <w:lang w:val="en-GB"/>
        </w:rPr>
        <w:t>1</w:t>
      </w:r>
      <w:r w:rsidRPr="00005E05">
        <w:rPr>
          <w:rFonts w:ascii="Times New Roman" w:hAnsi="Times New Roman"/>
          <w:b/>
          <w:sz w:val="24"/>
          <w:lang w:val="en-GB"/>
        </w:rPr>
        <w:t xml:space="preserve"> Experience by </w:t>
      </w:r>
      <w:r w:rsidR="001E230D" w:rsidRPr="00005E05">
        <w:rPr>
          <w:rFonts w:ascii="Times New Roman" w:hAnsi="Times New Roman"/>
          <w:b/>
          <w:sz w:val="24"/>
          <w:lang w:val="en-GB"/>
        </w:rPr>
        <w:t>sector</w:t>
      </w:r>
      <w:r w:rsidRPr="00005E05">
        <w:rPr>
          <w:rFonts w:ascii="Times New Roman" w:hAnsi="Times New Roman"/>
          <w:b/>
          <w:sz w:val="24"/>
          <w:lang w:val="en-GB"/>
        </w:rPr>
        <w:t>” in the Full Application Form?</w:t>
      </w:r>
    </w:p>
    <w:p w:rsidR="001E230D" w:rsidRDefault="001E230D" w:rsidP="00005E05">
      <w:pPr>
        <w:pStyle w:val="ListParagraph"/>
        <w:spacing w:after="120" w:line="240" w:lineRule="auto"/>
        <w:ind w:left="567"/>
        <w:jc w:val="both"/>
        <w:rPr>
          <w:rFonts w:ascii="Times New Roman" w:hAnsi="Times New Roman"/>
          <w:sz w:val="24"/>
          <w:lang w:val="en-GB"/>
        </w:rPr>
      </w:pPr>
      <w:r w:rsidRPr="001E230D">
        <w:rPr>
          <w:rFonts w:ascii="Times New Roman" w:hAnsi="Times New Roman"/>
          <w:sz w:val="24"/>
          <w:lang w:val="en-GB"/>
        </w:rPr>
        <w:t xml:space="preserve">No. Only on-going and </w:t>
      </w:r>
      <w:r w:rsidR="00BA02F2">
        <w:rPr>
          <w:rFonts w:ascii="Times New Roman" w:hAnsi="Times New Roman"/>
          <w:sz w:val="24"/>
          <w:lang w:val="en-GB"/>
        </w:rPr>
        <w:t>completed</w:t>
      </w:r>
      <w:r w:rsidRPr="001E230D">
        <w:rPr>
          <w:rFonts w:ascii="Times New Roman" w:hAnsi="Times New Roman"/>
          <w:sz w:val="24"/>
          <w:lang w:val="en-GB"/>
        </w:rPr>
        <w:t xml:space="preserve"> projects can be included in the “Number of Projects in the past 7 years” column. </w:t>
      </w:r>
    </w:p>
    <w:p w:rsidR="00F069E7" w:rsidRDefault="00F069E7" w:rsidP="00F069E7">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F069E7">
        <w:rPr>
          <w:rFonts w:ascii="Times New Roman" w:hAnsi="Times New Roman"/>
          <w:b/>
          <w:sz w:val="24"/>
          <w:lang w:val="en-GB"/>
        </w:rPr>
        <w:t xml:space="preserve">When filling in the full application form, in the section </w:t>
      </w:r>
      <w:r w:rsidRPr="00005E05">
        <w:rPr>
          <w:rFonts w:ascii="Times New Roman" w:hAnsi="Times New Roman"/>
          <w:b/>
          <w:sz w:val="24"/>
          <w:lang w:val="en-GB"/>
        </w:rPr>
        <w:t>“3.3.1 Experience by sector” in the Full Application Form</w:t>
      </w:r>
      <w:r w:rsidRPr="00F069E7">
        <w:rPr>
          <w:rFonts w:ascii="Times New Roman" w:hAnsi="Times New Roman"/>
          <w:b/>
          <w:sz w:val="24"/>
          <w:lang w:val="en-GB"/>
        </w:rPr>
        <w:t xml:space="preserve"> in the left column where it is written sector, do we need to insert the number of the relevant sector below?</w:t>
      </w:r>
    </w:p>
    <w:p w:rsidR="007C4E95" w:rsidRDefault="0046312F" w:rsidP="007C4E95">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Either t</w:t>
      </w:r>
      <w:r w:rsidR="00C57E3E">
        <w:rPr>
          <w:rFonts w:ascii="Times New Roman" w:hAnsi="Times New Roman"/>
          <w:sz w:val="24"/>
          <w:lang w:val="en-GB"/>
        </w:rPr>
        <w:t>he sector number or sector name can be written.</w:t>
      </w:r>
      <w:r w:rsidR="00BA02F2">
        <w:rPr>
          <w:rFonts w:ascii="Times New Roman" w:hAnsi="Times New Roman"/>
          <w:sz w:val="24"/>
          <w:lang w:val="en-GB"/>
        </w:rPr>
        <w:t xml:space="preserve"> </w:t>
      </w:r>
    </w:p>
    <w:p w:rsidR="00D6452D" w:rsidRPr="00005E05" w:rsidRDefault="00964141" w:rsidP="007C4E95">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lastRenderedPageBreak/>
        <w:t>Our target group</w:t>
      </w:r>
      <w:r w:rsidR="00E37B38" w:rsidRPr="00005E05">
        <w:rPr>
          <w:rFonts w:ascii="Times New Roman" w:hAnsi="Times New Roman"/>
          <w:b/>
          <w:sz w:val="24"/>
          <w:lang w:val="en-GB"/>
        </w:rPr>
        <w:t xml:space="preserve"> was defined as (X) people who are</w:t>
      </w:r>
      <w:r w:rsidRPr="00005E05">
        <w:rPr>
          <w:rFonts w:ascii="Times New Roman" w:hAnsi="Times New Roman"/>
          <w:b/>
          <w:sz w:val="24"/>
          <w:lang w:val="en-GB"/>
        </w:rPr>
        <w:t xml:space="preserve"> not one of the options stated </w:t>
      </w:r>
      <w:r w:rsidR="00E37B38" w:rsidRPr="00005E05">
        <w:rPr>
          <w:rFonts w:ascii="Times New Roman" w:hAnsi="Times New Roman"/>
          <w:b/>
          <w:sz w:val="24"/>
          <w:lang w:val="en-GB"/>
        </w:rPr>
        <w:t>in the</w:t>
      </w:r>
      <w:r w:rsidRPr="00005E05">
        <w:rPr>
          <w:rFonts w:ascii="Times New Roman" w:hAnsi="Times New Roman"/>
          <w:b/>
          <w:sz w:val="24"/>
          <w:lang w:val="en-GB"/>
        </w:rPr>
        <w:t xml:space="preserve"> </w:t>
      </w:r>
      <w:r w:rsidR="00E37B38" w:rsidRPr="00005E05">
        <w:rPr>
          <w:rFonts w:ascii="Times New Roman" w:hAnsi="Times New Roman"/>
          <w:b/>
          <w:sz w:val="24"/>
          <w:lang w:val="en-GB"/>
        </w:rPr>
        <w:t>S</w:t>
      </w:r>
      <w:r w:rsidRPr="00005E05">
        <w:rPr>
          <w:rFonts w:ascii="Times New Roman" w:hAnsi="Times New Roman"/>
          <w:b/>
          <w:sz w:val="24"/>
          <w:lang w:val="en-GB"/>
        </w:rPr>
        <w:t>ection 3.2.3. Should we select “other” option?</w:t>
      </w:r>
    </w:p>
    <w:p w:rsidR="007C4E95" w:rsidRPr="00F069E7" w:rsidRDefault="00964141" w:rsidP="007C4E95">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Yes.</w:t>
      </w:r>
      <w:r w:rsidR="007C4E95">
        <w:rPr>
          <w:rFonts w:ascii="Times New Roman" w:hAnsi="Times New Roman"/>
          <w:sz w:val="24"/>
          <w:lang w:val="en-GB"/>
        </w:rPr>
        <w:t xml:space="preserve"> Then, the target group should be specified next to this option.</w:t>
      </w:r>
    </w:p>
    <w:p w:rsidR="00E37B38" w:rsidRPr="00005E05" w:rsidRDefault="00E37B38" w:rsidP="0043516D">
      <w:pPr>
        <w:pStyle w:val="ListParagraph"/>
        <w:numPr>
          <w:ilvl w:val="0"/>
          <w:numId w:val="3"/>
        </w:numPr>
        <w:spacing w:after="120" w:line="240" w:lineRule="auto"/>
        <w:jc w:val="both"/>
        <w:rPr>
          <w:rFonts w:ascii="Times New Roman" w:hAnsi="Times New Roman"/>
          <w:b/>
          <w:sz w:val="24"/>
          <w:lang w:val="en-GB"/>
        </w:rPr>
      </w:pPr>
      <w:r w:rsidRPr="00005E05">
        <w:rPr>
          <w:rFonts w:ascii="Times New Roman" w:hAnsi="Times New Roman"/>
          <w:b/>
          <w:sz w:val="24"/>
          <w:lang w:val="en-GB"/>
        </w:rPr>
        <w:t>What is required “net earnings” column in the Section 3.3.3. of the Full Application Form?</w:t>
      </w:r>
    </w:p>
    <w:p w:rsidR="00E14258" w:rsidRDefault="00E14258" w:rsidP="00005E05">
      <w:pPr>
        <w:pStyle w:val="ListParagraph"/>
        <w:spacing w:after="120" w:line="240" w:lineRule="auto"/>
        <w:ind w:left="630"/>
        <w:jc w:val="both"/>
        <w:rPr>
          <w:rFonts w:ascii="Times New Roman" w:hAnsi="Times New Roman"/>
          <w:sz w:val="24"/>
          <w:szCs w:val="24"/>
          <w:lang w:val="en-GB"/>
        </w:rPr>
      </w:pPr>
      <w:r>
        <w:rPr>
          <w:rFonts w:ascii="Times New Roman" w:hAnsi="Times New Roman"/>
          <w:sz w:val="24"/>
          <w:szCs w:val="24"/>
          <w:lang w:val="en-GB"/>
        </w:rPr>
        <w:t>Net earnings equals to the amount remained when the expenses and outgoings</w:t>
      </w:r>
      <w:r w:rsidR="0057642A">
        <w:rPr>
          <w:rFonts w:ascii="Times New Roman" w:hAnsi="Times New Roman"/>
          <w:sz w:val="24"/>
          <w:szCs w:val="24"/>
          <w:lang w:val="en-GB"/>
        </w:rPr>
        <w:t xml:space="preserve"> are</w:t>
      </w:r>
      <w:r>
        <w:rPr>
          <w:rFonts w:ascii="Times New Roman" w:hAnsi="Times New Roman"/>
          <w:sz w:val="24"/>
          <w:szCs w:val="24"/>
          <w:lang w:val="en-GB"/>
        </w:rPr>
        <w:t xml:space="preserve"> subtract</w:t>
      </w:r>
      <w:r w:rsidR="0057642A">
        <w:rPr>
          <w:rFonts w:ascii="Times New Roman" w:hAnsi="Times New Roman"/>
          <w:sz w:val="24"/>
          <w:szCs w:val="24"/>
          <w:lang w:val="en-GB"/>
        </w:rPr>
        <w:t>ed</w:t>
      </w:r>
      <w:r>
        <w:rPr>
          <w:rFonts w:ascii="Times New Roman" w:hAnsi="Times New Roman"/>
          <w:sz w:val="24"/>
          <w:szCs w:val="24"/>
          <w:lang w:val="en-GB"/>
        </w:rPr>
        <w:t xml:space="preserve"> from the total earnings.</w:t>
      </w:r>
    </w:p>
    <w:p w:rsidR="00E37B38" w:rsidRPr="00005E05" w:rsidRDefault="00E37B38"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t>What is required “turnover” column in the Section 3.3.3 of the Full Application Form?</w:t>
      </w:r>
    </w:p>
    <w:p w:rsidR="00E37B38" w:rsidRDefault="00E14258" w:rsidP="00005E05">
      <w:pPr>
        <w:pStyle w:val="ListParagraph"/>
        <w:spacing w:after="120" w:line="240" w:lineRule="auto"/>
        <w:ind w:left="567"/>
        <w:jc w:val="both"/>
        <w:rPr>
          <w:rFonts w:ascii="Times New Roman" w:hAnsi="Times New Roman" w:cs="Times New Roman"/>
          <w:sz w:val="24"/>
          <w:szCs w:val="24"/>
          <w:lang w:val="en-GB"/>
        </w:rPr>
      </w:pPr>
      <w:r>
        <w:rPr>
          <w:rFonts w:ascii="Times New Roman" w:hAnsi="Times New Roman"/>
          <w:sz w:val="24"/>
          <w:szCs w:val="24"/>
          <w:lang w:val="en-GB"/>
        </w:rPr>
        <w:t xml:space="preserve">Turnover </w:t>
      </w:r>
      <w:r>
        <w:rPr>
          <w:rFonts w:ascii="Times New Roman" w:hAnsi="Times New Roman" w:cs="Times New Roman"/>
          <w:sz w:val="24"/>
          <w:szCs w:val="24"/>
          <w:lang w:val="en-GB"/>
        </w:rPr>
        <w:t>(</w:t>
      </w:r>
      <w:r w:rsidRPr="00E14258">
        <w:rPr>
          <w:rFonts w:ascii="Times New Roman" w:hAnsi="Times New Roman" w:cs="Times New Roman"/>
          <w:i/>
          <w:sz w:val="24"/>
          <w:szCs w:val="24"/>
          <w:lang w:val="en-GB"/>
        </w:rPr>
        <w:t>ciro</w:t>
      </w:r>
      <w:r>
        <w:rPr>
          <w:rFonts w:ascii="Times New Roman" w:hAnsi="Times New Roman" w:cs="Times New Roman"/>
          <w:sz w:val="24"/>
          <w:szCs w:val="24"/>
          <w:lang w:val="en-GB"/>
        </w:rPr>
        <w:t>)</w:t>
      </w:r>
      <w:r w:rsidR="00BA02F2">
        <w:rPr>
          <w:rFonts w:ascii="Times New Roman" w:hAnsi="Times New Roman" w:cs="Times New Roman"/>
          <w:sz w:val="24"/>
          <w:szCs w:val="24"/>
          <w:lang w:val="en-GB"/>
        </w:rPr>
        <w:t xml:space="preserve"> is an accounting term and</w:t>
      </w:r>
      <w:r>
        <w:rPr>
          <w:rFonts w:ascii="Times New Roman" w:hAnsi="Times New Roman"/>
          <w:sz w:val="24"/>
          <w:szCs w:val="24"/>
          <w:lang w:val="en-GB"/>
        </w:rPr>
        <w:t xml:space="preserve"> equals to the amount of total earnings</w:t>
      </w:r>
      <w:r w:rsidR="00BA02F2">
        <w:rPr>
          <w:rFonts w:ascii="Times New Roman" w:hAnsi="Times New Roman"/>
          <w:sz w:val="24"/>
          <w:szCs w:val="24"/>
          <w:lang w:val="en-GB"/>
        </w:rPr>
        <w:t>/sales</w:t>
      </w:r>
      <w:r>
        <w:rPr>
          <w:rFonts w:ascii="Times New Roman" w:hAnsi="Times New Roman"/>
          <w:sz w:val="24"/>
          <w:szCs w:val="24"/>
          <w:lang w:val="en-GB"/>
        </w:rPr>
        <w:t xml:space="preserve"> </w:t>
      </w:r>
      <w:r>
        <w:rPr>
          <w:rFonts w:ascii="Times New Roman" w:hAnsi="Times New Roman" w:cs="Times New Roman"/>
          <w:sz w:val="24"/>
          <w:szCs w:val="24"/>
          <w:lang w:val="en-GB"/>
        </w:rPr>
        <w:t>in a particular period</w:t>
      </w:r>
      <w:r w:rsidR="00E37B38" w:rsidRPr="003B01D8">
        <w:rPr>
          <w:rFonts w:ascii="Times New Roman" w:hAnsi="Times New Roman" w:cs="Times New Roman"/>
          <w:sz w:val="24"/>
          <w:szCs w:val="24"/>
          <w:lang w:val="en-GB"/>
        </w:rPr>
        <w:t>.</w:t>
      </w:r>
    </w:p>
    <w:p w:rsidR="002F7C71" w:rsidRPr="00005E05" w:rsidRDefault="002F7C71"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t>Could you please explain the difference between HQ staff, expat staff and local staff?</w:t>
      </w:r>
    </w:p>
    <w:p w:rsidR="002F7C71" w:rsidRDefault="00BA02F2" w:rsidP="00005E05">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 xml:space="preserve">As stated Section </w:t>
      </w:r>
      <w:r w:rsidR="002F7C71">
        <w:rPr>
          <w:rFonts w:ascii="Times New Roman" w:hAnsi="Times New Roman"/>
          <w:sz w:val="24"/>
          <w:lang w:val="en-GB"/>
        </w:rPr>
        <w:t xml:space="preserve">3.3.3. </w:t>
      </w:r>
      <w:r>
        <w:rPr>
          <w:rFonts w:ascii="Times New Roman" w:hAnsi="Times New Roman"/>
          <w:sz w:val="24"/>
          <w:lang w:val="en-GB"/>
        </w:rPr>
        <w:t>“</w:t>
      </w:r>
      <w:r w:rsidR="002F7C71">
        <w:rPr>
          <w:rFonts w:ascii="Times New Roman" w:hAnsi="Times New Roman"/>
          <w:sz w:val="24"/>
          <w:lang w:val="en-GB"/>
        </w:rPr>
        <w:t>Resources</w:t>
      </w:r>
      <w:r>
        <w:rPr>
          <w:rFonts w:ascii="Times New Roman" w:hAnsi="Times New Roman"/>
          <w:sz w:val="24"/>
          <w:lang w:val="en-GB"/>
        </w:rPr>
        <w:t xml:space="preserve"> - Number of Staff</w:t>
      </w:r>
      <w:r w:rsidR="002F7C71">
        <w:rPr>
          <w:rFonts w:ascii="Times New Roman" w:hAnsi="Times New Roman"/>
          <w:sz w:val="24"/>
          <w:lang w:val="en-GB"/>
        </w:rPr>
        <w:t xml:space="preserve">” of the Full Application Form, HQ Staff can be described as the staff </w:t>
      </w:r>
      <w:r w:rsidR="002F7C71" w:rsidRPr="002F7C71">
        <w:rPr>
          <w:rFonts w:ascii="Times New Roman" w:hAnsi="Times New Roman"/>
          <w:sz w:val="24"/>
          <w:lang w:val="en-GB"/>
        </w:rPr>
        <w:t>recruited and based in Headquarters</w:t>
      </w:r>
      <w:r w:rsidR="002F7C71">
        <w:rPr>
          <w:rFonts w:ascii="Times New Roman" w:hAnsi="Times New Roman"/>
          <w:sz w:val="24"/>
          <w:lang w:val="en-GB"/>
        </w:rPr>
        <w:t xml:space="preserve">, expat staff can be described as the staff </w:t>
      </w:r>
      <w:r w:rsidR="002F7C71" w:rsidRPr="002F7C71">
        <w:rPr>
          <w:rFonts w:ascii="Times New Roman" w:hAnsi="Times New Roman"/>
          <w:sz w:val="24"/>
          <w:lang w:val="en-GB"/>
        </w:rPr>
        <w:t>recruited in Headquarters and based in Developing Country</w:t>
      </w:r>
      <w:r w:rsidR="002F7C71">
        <w:rPr>
          <w:rFonts w:ascii="Times New Roman" w:hAnsi="Times New Roman"/>
          <w:sz w:val="24"/>
          <w:lang w:val="en-GB"/>
        </w:rPr>
        <w:t xml:space="preserve"> and local staff can be described as the staff </w:t>
      </w:r>
      <w:r w:rsidR="002F7C71" w:rsidRPr="002F7C71">
        <w:rPr>
          <w:rFonts w:ascii="Times New Roman" w:hAnsi="Times New Roman"/>
          <w:sz w:val="24"/>
          <w:lang w:val="en-GB"/>
        </w:rPr>
        <w:t>recruited and based in Developing Country</w:t>
      </w:r>
      <w:r w:rsidR="002F7C71">
        <w:rPr>
          <w:rFonts w:ascii="Times New Roman" w:hAnsi="Times New Roman"/>
          <w:sz w:val="24"/>
          <w:lang w:val="en-GB"/>
        </w:rPr>
        <w:t>.</w:t>
      </w:r>
    </w:p>
    <w:p w:rsidR="00806714" w:rsidRPr="002F7C71" w:rsidRDefault="00806714" w:rsidP="00005E05">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 xml:space="preserve">The staff </w:t>
      </w:r>
      <w:r w:rsidR="0046312F">
        <w:rPr>
          <w:rFonts w:ascii="Times New Roman" w:hAnsi="Times New Roman"/>
          <w:sz w:val="24"/>
          <w:lang w:val="en-GB"/>
        </w:rPr>
        <w:t>that</w:t>
      </w:r>
      <w:r w:rsidR="0011088A">
        <w:rPr>
          <w:rFonts w:ascii="Times New Roman" w:hAnsi="Times New Roman"/>
          <w:sz w:val="24"/>
          <w:lang w:val="en-GB"/>
        </w:rPr>
        <w:t xml:space="preserve"> </w:t>
      </w:r>
      <w:r w:rsidR="004419B2">
        <w:rPr>
          <w:rFonts w:ascii="Times New Roman" w:hAnsi="Times New Roman"/>
          <w:sz w:val="24"/>
          <w:lang w:val="en-GB"/>
        </w:rPr>
        <w:t xml:space="preserve">has been </w:t>
      </w:r>
      <w:r w:rsidR="0011088A">
        <w:rPr>
          <w:rFonts w:ascii="Times New Roman" w:hAnsi="Times New Roman"/>
          <w:sz w:val="24"/>
          <w:lang w:val="en-GB"/>
        </w:rPr>
        <w:t xml:space="preserve">recruited </w:t>
      </w:r>
      <w:r>
        <w:rPr>
          <w:rFonts w:ascii="Times New Roman" w:hAnsi="Times New Roman"/>
          <w:sz w:val="24"/>
          <w:lang w:val="en-GB"/>
        </w:rPr>
        <w:t xml:space="preserve">should be </w:t>
      </w:r>
      <w:r w:rsidR="004419B2">
        <w:rPr>
          <w:rFonts w:ascii="Times New Roman" w:hAnsi="Times New Roman"/>
          <w:sz w:val="24"/>
          <w:lang w:val="en-GB"/>
        </w:rPr>
        <w:t>reflected</w:t>
      </w:r>
      <w:r>
        <w:rPr>
          <w:rFonts w:ascii="Times New Roman" w:hAnsi="Times New Roman"/>
          <w:sz w:val="24"/>
          <w:lang w:val="en-GB"/>
        </w:rPr>
        <w:t xml:space="preserve"> according to the type of the lead applicant and location of the staff.</w:t>
      </w:r>
    </w:p>
    <w:p w:rsidR="00FA3024" w:rsidRPr="00005E05" w:rsidRDefault="00FA3024"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t xml:space="preserve">Could you please explain the differences between Baseline, Current Value and Targets </w:t>
      </w:r>
      <w:r w:rsidR="00D6452D" w:rsidRPr="00005E05">
        <w:rPr>
          <w:rFonts w:ascii="Times New Roman" w:hAnsi="Times New Roman"/>
          <w:b/>
          <w:sz w:val="24"/>
          <w:lang w:val="en-GB"/>
        </w:rPr>
        <w:t xml:space="preserve">columns </w:t>
      </w:r>
      <w:r w:rsidR="00BA02F2">
        <w:rPr>
          <w:rFonts w:ascii="Times New Roman" w:hAnsi="Times New Roman"/>
          <w:b/>
          <w:sz w:val="24"/>
          <w:lang w:val="en-GB"/>
        </w:rPr>
        <w:t>in the L</w:t>
      </w:r>
      <w:r w:rsidRPr="00005E05">
        <w:rPr>
          <w:rFonts w:ascii="Times New Roman" w:hAnsi="Times New Roman"/>
          <w:b/>
          <w:sz w:val="24"/>
          <w:lang w:val="en-GB"/>
        </w:rPr>
        <w:t>ogical Framework?</w:t>
      </w:r>
      <w:r w:rsidR="00D6452D" w:rsidRPr="00005E05">
        <w:rPr>
          <w:rFonts w:ascii="Times New Roman" w:hAnsi="Times New Roman"/>
          <w:b/>
          <w:sz w:val="24"/>
          <w:lang w:val="en-GB"/>
        </w:rPr>
        <w:t xml:space="preserve"> Which information should be written in these columns?</w:t>
      </w:r>
    </w:p>
    <w:p w:rsidR="00D6452D" w:rsidRDefault="00D6452D" w:rsidP="00005E05">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The</w:t>
      </w:r>
      <w:r w:rsidRPr="00D6452D">
        <w:rPr>
          <w:rFonts w:ascii="Times New Roman" w:hAnsi="Times New Roman"/>
          <w:sz w:val="24"/>
          <w:lang w:val="en-GB"/>
        </w:rPr>
        <w:t xml:space="preserve"> starting point or current value of the indicators </w:t>
      </w:r>
      <w:r w:rsidR="007C4E95">
        <w:rPr>
          <w:rFonts w:ascii="Times New Roman" w:hAnsi="Times New Roman"/>
          <w:sz w:val="24"/>
          <w:lang w:val="en-GB"/>
        </w:rPr>
        <w:t>imply</w:t>
      </w:r>
      <w:r w:rsidRPr="00D6452D">
        <w:rPr>
          <w:rFonts w:ascii="Times New Roman" w:hAnsi="Times New Roman"/>
          <w:sz w:val="24"/>
          <w:lang w:val="en-GB"/>
        </w:rPr>
        <w:t xml:space="preserve"> “baseline” and the value of the indicator at the indicated date </w:t>
      </w:r>
      <w:r w:rsidR="007C4E95">
        <w:rPr>
          <w:rFonts w:ascii="Times New Roman" w:hAnsi="Times New Roman"/>
          <w:sz w:val="24"/>
          <w:lang w:val="en-GB"/>
        </w:rPr>
        <w:t>imply</w:t>
      </w:r>
      <w:r w:rsidRPr="00D6452D">
        <w:rPr>
          <w:rFonts w:ascii="Times New Roman" w:hAnsi="Times New Roman"/>
          <w:sz w:val="24"/>
          <w:lang w:val="en-GB"/>
        </w:rPr>
        <w:t xml:space="preserve"> “current value” while the “targets” </w:t>
      </w:r>
      <w:r w:rsidR="007C4E95">
        <w:rPr>
          <w:rFonts w:ascii="Times New Roman" w:hAnsi="Times New Roman"/>
          <w:sz w:val="24"/>
          <w:lang w:val="en-GB"/>
        </w:rPr>
        <w:t>imply</w:t>
      </w:r>
      <w:r w:rsidRPr="00D6452D">
        <w:rPr>
          <w:rFonts w:ascii="Times New Roman" w:hAnsi="Times New Roman"/>
          <w:sz w:val="24"/>
          <w:lang w:val="en-GB"/>
        </w:rPr>
        <w:t xml:space="preserve"> the quantitatively or qualitatively measurable level of expected output, outcome or impact of an Action.</w:t>
      </w:r>
    </w:p>
    <w:p w:rsidR="00D6452D" w:rsidRDefault="00D6452D" w:rsidP="00005E05">
      <w:pPr>
        <w:pStyle w:val="ListParagraph"/>
        <w:spacing w:after="120" w:line="240" w:lineRule="auto"/>
        <w:ind w:left="567"/>
        <w:jc w:val="both"/>
        <w:rPr>
          <w:rFonts w:ascii="Times New Roman" w:hAnsi="Times New Roman"/>
          <w:sz w:val="24"/>
          <w:lang w:val="en-GB"/>
        </w:rPr>
      </w:pPr>
      <w:r w:rsidRPr="00D6452D">
        <w:rPr>
          <w:rFonts w:ascii="Times New Roman" w:hAnsi="Times New Roman"/>
          <w:sz w:val="24"/>
          <w:lang w:val="en-GB"/>
        </w:rPr>
        <w:t xml:space="preserve">Design of the logical framework template enables follow-up of the achievement of indicator values, therefore “current value” column is included. This column needs not to be filled in during the submission of full application but it may be used for regular updates during the implementation stage of the project for monitoring of the action and reporting purposes. </w:t>
      </w:r>
    </w:p>
    <w:p w:rsidR="00F069E7" w:rsidRDefault="00F069E7" w:rsidP="00F069E7">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F069E7">
        <w:rPr>
          <w:rFonts w:ascii="Times New Roman" w:hAnsi="Times New Roman"/>
          <w:b/>
          <w:sz w:val="24"/>
          <w:lang w:val="en-GB"/>
        </w:rPr>
        <w:t xml:space="preserve">If </w:t>
      </w:r>
      <w:r>
        <w:rPr>
          <w:rFonts w:ascii="Times New Roman" w:hAnsi="Times New Roman"/>
          <w:b/>
          <w:sz w:val="24"/>
          <w:lang w:val="en-GB"/>
        </w:rPr>
        <w:t>the lead applicant does not have any</w:t>
      </w:r>
      <w:r w:rsidRPr="00F069E7">
        <w:rPr>
          <w:rFonts w:ascii="Times New Roman" w:hAnsi="Times New Roman"/>
          <w:b/>
          <w:sz w:val="24"/>
          <w:lang w:val="en-GB"/>
        </w:rPr>
        <w:t xml:space="preserve"> affiliated entity, </w:t>
      </w:r>
      <w:r w:rsidR="00600FFD">
        <w:rPr>
          <w:rFonts w:ascii="Times New Roman" w:hAnsi="Times New Roman"/>
          <w:b/>
          <w:sz w:val="24"/>
          <w:lang w:val="en-GB"/>
        </w:rPr>
        <w:t xml:space="preserve">can the </w:t>
      </w:r>
      <w:r w:rsidRPr="00F069E7">
        <w:rPr>
          <w:rFonts w:ascii="Times New Roman" w:hAnsi="Times New Roman"/>
          <w:b/>
          <w:sz w:val="24"/>
          <w:lang w:val="en-GB"/>
        </w:rPr>
        <w:t>section</w:t>
      </w:r>
      <w:r w:rsidR="00600FFD">
        <w:rPr>
          <w:rFonts w:ascii="Times New Roman" w:hAnsi="Times New Roman"/>
          <w:b/>
          <w:sz w:val="24"/>
          <w:lang w:val="en-GB"/>
        </w:rPr>
        <w:t>(s) related the affiliated entity(ies) be deleted</w:t>
      </w:r>
      <w:r w:rsidRPr="00F069E7">
        <w:rPr>
          <w:rFonts w:ascii="Times New Roman" w:hAnsi="Times New Roman"/>
          <w:b/>
          <w:sz w:val="24"/>
          <w:lang w:val="en-GB"/>
        </w:rPr>
        <w:t xml:space="preserve"> from the</w:t>
      </w:r>
      <w:r w:rsidR="00C94273">
        <w:rPr>
          <w:rFonts w:ascii="Times New Roman" w:hAnsi="Times New Roman"/>
          <w:b/>
          <w:sz w:val="24"/>
          <w:lang w:val="en-GB"/>
        </w:rPr>
        <w:t xml:space="preserve"> Full</w:t>
      </w:r>
      <w:r w:rsidRPr="00F069E7">
        <w:rPr>
          <w:rFonts w:ascii="Times New Roman" w:hAnsi="Times New Roman"/>
          <w:b/>
          <w:sz w:val="24"/>
          <w:lang w:val="en-GB"/>
        </w:rPr>
        <w:t xml:space="preserve"> </w:t>
      </w:r>
      <w:r w:rsidR="00C94273" w:rsidRPr="00F069E7">
        <w:rPr>
          <w:rFonts w:ascii="Times New Roman" w:hAnsi="Times New Roman"/>
          <w:b/>
          <w:sz w:val="24"/>
          <w:lang w:val="en-GB"/>
        </w:rPr>
        <w:t>Application Form</w:t>
      </w:r>
      <w:r w:rsidRPr="00F069E7">
        <w:rPr>
          <w:rFonts w:ascii="Times New Roman" w:hAnsi="Times New Roman"/>
          <w:b/>
          <w:sz w:val="24"/>
          <w:lang w:val="en-GB"/>
        </w:rPr>
        <w:t>?</w:t>
      </w:r>
    </w:p>
    <w:p w:rsidR="00600FFD" w:rsidRDefault="004419B2" w:rsidP="0011088A">
      <w:pPr>
        <w:pStyle w:val="ListParagraph"/>
        <w:spacing w:after="120" w:line="240" w:lineRule="auto"/>
        <w:ind w:left="567"/>
        <w:jc w:val="both"/>
        <w:rPr>
          <w:lang w:val="en-GB"/>
        </w:rPr>
      </w:pPr>
      <w:r>
        <w:rPr>
          <w:rFonts w:ascii="Times New Roman" w:hAnsi="Times New Roman"/>
          <w:sz w:val="24"/>
          <w:lang w:val="en-GB"/>
        </w:rPr>
        <w:t xml:space="preserve">No. </w:t>
      </w:r>
      <w:r w:rsidR="0011088A" w:rsidRPr="0011088A">
        <w:rPr>
          <w:rFonts w:ascii="Times New Roman" w:hAnsi="Times New Roman"/>
          <w:sz w:val="24"/>
          <w:lang w:val="en-GB"/>
        </w:rPr>
        <w:t>As st</w:t>
      </w:r>
      <w:r w:rsidR="0011088A">
        <w:rPr>
          <w:rFonts w:ascii="Times New Roman" w:hAnsi="Times New Roman"/>
          <w:sz w:val="24"/>
          <w:lang w:val="en-GB"/>
        </w:rPr>
        <w:t>a</w:t>
      </w:r>
      <w:r w:rsidR="0011088A" w:rsidRPr="0011088A">
        <w:rPr>
          <w:rFonts w:ascii="Times New Roman" w:hAnsi="Times New Roman"/>
          <w:sz w:val="24"/>
          <w:lang w:val="en-GB"/>
        </w:rPr>
        <w:t>ted in the full application form</w:t>
      </w:r>
      <w:r w:rsidR="0011088A">
        <w:rPr>
          <w:rFonts w:ascii="Times New Roman" w:hAnsi="Times New Roman"/>
          <w:sz w:val="24"/>
          <w:lang w:val="en-GB"/>
        </w:rPr>
        <w:t xml:space="preserve"> (Part B-page 4)</w:t>
      </w:r>
      <w:r w:rsidR="0046312F">
        <w:rPr>
          <w:rFonts w:ascii="Times New Roman" w:hAnsi="Times New Roman"/>
          <w:sz w:val="24"/>
          <w:lang w:val="en-GB"/>
        </w:rPr>
        <w:t>,</w:t>
      </w:r>
      <w:r w:rsidR="0011088A">
        <w:rPr>
          <w:rFonts w:ascii="Times New Roman" w:hAnsi="Times New Roman"/>
          <w:sz w:val="24"/>
          <w:lang w:val="en-GB"/>
        </w:rPr>
        <w:t xml:space="preserve"> w</w:t>
      </w:r>
      <w:r w:rsidR="0011088A" w:rsidRPr="0011088A">
        <w:rPr>
          <w:rFonts w:ascii="Times New Roman" w:hAnsi="Times New Roman"/>
          <w:sz w:val="24"/>
          <w:lang w:val="en-GB"/>
        </w:rPr>
        <w:t>hen filling in the full application form, all the guidance notes on how to fill in the forms or what type of information to include under each question /section should be deleted</w:t>
      </w:r>
      <w:r w:rsidR="0046312F">
        <w:rPr>
          <w:rFonts w:ascii="Times New Roman" w:hAnsi="Times New Roman"/>
          <w:sz w:val="24"/>
          <w:lang w:val="en-GB"/>
        </w:rPr>
        <w:t xml:space="preserve"> only</w:t>
      </w:r>
      <w:r w:rsidR="0011088A" w:rsidRPr="0011088A">
        <w:rPr>
          <w:rFonts w:ascii="Times New Roman" w:hAnsi="Times New Roman"/>
          <w:sz w:val="24"/>
          <w:lang w:val="en-GB"/>
        </w:rPr>
        <w:t>.</w:t>
      </w:r>
      <w:r w:rsidR="0046312F">
        <w:rPr>
          <w:rFonts w:ascii="Times New Roman" w:hAnsi="Times New Roman"/>
          <w:sz w:val="24"/>
          <w:lang w:val="en-GB"/>
        </w:rPr>
        <w:t xml:space="preserve"> Other parts of the Full Application Form should not be deleted. </w:t>
      </w:r>
      <w:r w:rsidR="0011088A" w:rsidRPr="0011088A">
        <w:rPr>
          <w:rFonts w:ascii="Times New Roman" w:hAnsi="Times New Roman"/>
          <w:sz w:val="24"/>
          <w:lang w:val="en-GB"/>
        </w:rPr>
        <w:t xml:space="preserve"> </w:t>
      </w:r>
      <w:r w:rsidR="0011088A">
        <w:rPr>
          <w:lang w:val="en-GB"/>
        </w:rPr>
        <w:t xml:space="preserve"> </w:t>
      </w:r>
    </w:p>
    <w:p w:rsidR="00816AA3" w:rsidRPr="00656A8F" w:rsidRDefault="00687A54" w:rsidP="00005E05">
      <w:pPr>
        <w:pStyle w:val="ListParagraph"/>
        <w:numPr>
          <w:ilvl w:val="0"/>
          <w:numId w:val="3"/>
        </w:numPr>
        <w:tabs>
          <w:tab w:val="num" w:pos="567"/>
        </w:tabs>
        <w:spacing w:after="120" w:line="240" w:lineRule="auto"/>
        <w:ind w:left="567"/>
        <w:jc w:val="both"/>
        <w:rPr>
          <w:rFonts w:ascii="Times New Roman" w:hAnsi="Times New Roman"/>
          <w:b/>
          <w:sz w:val="24"/>
          <w:lang w:val="en-GB"/>
        </w:rPr>
      </w:pPr>
      <w:r>
        <w:rPr>
          <w:rFonts w:ascii="Times New Roman" w:hAnsi="Times New Roman"/>
          <w:b/>
          <w:sz w:val="24"/>
          <w:lang w:val="en-GB"/>
        </w:rPr>
        <w:t>Can entity be awarded more than one grant?</w:t>
      </w:r>
    </w:p>
    <w:p w:rsidR="00171CBB" w:rsidRDefault="00687A54" w:rsidP="00005E05">
      <w:pPr>
        <w:tabs>
          <w:tab w:val="num" w:pos="567"/>
        </w:tabs>
        <w:spacing w:after="120"/>
        <w:ind w:left="567"/>
        <w:jc w:val="both"/>
        <w:rPr>
          <w:rFonts w:cs="Calibri"/>
          <w:szCs w:val="22"/>
          <w:lang w:val="en-GB"/>
        </w:rPr>
      </w:pPr>
      <w:r>
        <w:rPr>
          <w:rFonts w:cs="Calibri"/>
          <w:szCs w:val="22"/>
          <w:lang w:val="en-GB"/>
        </w:rPr>
        <w:t>No, a</w:t>
      </w:r>
      <w:r w:rsidRPr="00687A54">
        <w:rPr>
          <w:rFonts w:cs="Calibri"/>
          <w:szCs w:val="22"/>
          <w:lang w:val="en-GB"/>
        </w:rPr>
        <w:t>n entity can be awarded only one grant either as a lead applicant or as a co-applicant or as an affiliated entity.</w:t>
      </w:r>
    </w:p>
    <w:p w:rsidR="00015E9B" w:rsidRDefault="00015E9B" w:rsidP="00005E05">
      <w:pPr>
        <w:tabs>
          <w:tab w:val="num" w:pos="567"/>
        </w:tabs>
        <w:spacing w:after="120"/>
        <w:ind w:left="567"/>
        <w:jc w:val="both"/>
        <w:rPr>
          <w:rFonts w:cs="Calibri"/>
          <w:szCs w:val="22"/>
          <w:lang w:val="en-GB"/>
        </w:rPr>
      </w:pPr>
    </w:p>
    <w:p w:rsidR="00015E9B" w:rsidRDefault="00015E9B" w:rsidP="00005E05">
      <w:pPr>
        <w:tabs>
          <w:tab w:val="num" w:pos="567"/>
        </w:tabs>
        <w:spacing w:after="120"/>
        <w:ind w:left="567"/>
        <w:jc w:val="both"/>
        <w:rPr>
          <w:rFonts w:cs="Calibri"/>
          <w:szCs w:val="22"/>
          <w:lang w:val="en-GB"/>
        </w:rPr>
      </w:pPr>
    </w:p>
    <w:p w:rsidR="00015E9B" w:rsidRDefault="00015E9B" w:rsidP="00005E05">
      <w:pPr>
        <w:tabs>
          <w:tab w:val="num" w:pos="567"/>
        </w:tabs>
        <w:spacing w:after="120"/>
        <w:ind w:left="567"/>
        <w:jc w:val="both"/>
        <w:rPr>
          <w:rFonts w:cs="Calibri"/>
          <w:szCs w:val="22"/>
          <w:lang w:val="en-GB"/>
        </w:rPr>
      </w:pPr>
    </w:p>
    <w:p w:rsidR="0043516D" w:rsidRDefault="000D7F0C" w:rsidP="009F0ED4">
      <w:pPr>
        <w:shd w:val="clear" w:color="auto" w:fill="CCCCCC"/>
        <w:tabs>
          <w:tab w:val="num" w:pos="567"/>
        </w:tabs>
        <w:adjustRightInd w:val="0"/>
        <w:ind w:left="288"/>
        <w:jc w:val="center"/>
        <w:rPr>
          <w:b/>
          <w:bCs/>
          <w:lang w:val="en-GB"/>
        </w:rPr>
      </w:pPr>
      <w:r w:rsidRPr="00656A8F">
        <w:rPr>
          <w:b/>
          <w:bCs/>
          <w:lang w:val="en-GB"/>
        </w:rPr>
        <w:lastRenderedPageBreak/>
        <w:t xml:space="preserve">Eligibility </w:t>
      </w:r>
      <w:r w:rsidR="00DC5F51" w:rsidRPr="00656A8F">
        <w:rPr>
          <w:b/>
          <w:bCs/>
          <w:lang w:val="en-GB"/>
        </w:rPr>
        <w:t xml:space="preserve">of Costs (Section 2.1.5 of the </w:t>
      </w:r>
      <w:r w:rsidR="003A156D" w:rsidRPr="00656A8F">
        <w:rPr>
          <w:b/>
          <w:bCs/>
          <w:lang w:val="en-GB"/>
        </w:rPr>
        <w:t>g</w:t>
      </w:r>
      <w:r w:rsidRPr="00656A8F">
        <w:rPr>
          <w:b/>
          <w:bCs/>
          <w:lang w:val="en-GB"/>
        </w:rPr>
        <w:t>uidelines) and</w:t>
      </w:r>
    </w:p>
    <w:p w:rsidR="000D7F0C" w:rsidRPr="00656A8F" w:rsidRDefault="000D7F0C" w:rsidP="009F0ED4">
      <w:pPr>
        <w:shd w:val="clear" w:color="auto" w:fill="CCCCCC"/>
        <w:tabs>
          <w:tab w:val="num" w:pos="567"/>
        </w:tabs>
        <w:adjustRightInd w:val="0"/>
        <w:ind w:left="288"/>
        <w:jc w:val="center"/>
        <w:rPr>
          <w:b/>
          <w:bCs/>
          <w:lang w:val="en-GB"/>
        </w:rPr>
      </w:pPr>
      <w:r w:rsidRPr="00656A8F">
        <w:rPr>
          <w:b/>
          <w:bCs/>
          <w:lang w:val="en-GB"/>
        </w:rPr>
        <w:t xml:space="preserve"> </w:t>
      </w:r>
      <w:r w:rsidR="0043516D">
        <w:rPr>
          <w:b/>
          <w:bCs/>
          <w:lang w:val="en-GB"/>
        </w:rPr>
        <w:t>Financial Issues</w:t>
      </w:r>
    </w:p>
    <w:p w:rsidR="00194388" w:rsidRPr="00656A8F" w:rsidRDefault="00C4326C" w:rsidP="00AD0924">
      <w:pPr>
        <w:pStyle w:val="ListParagraph"/>
        <w:numPr>
          <w:ilvl w:val="0"/>
          <w:numId w:val="3"/>
        </w:numPr>
        <w:tabs>
          <w:tab w:val="num" w:pos="567"/>
        </w:tabs>
        <w:spacing w:before="120" w:after="120" w:line="240" w:lineRule="auto"/>
        <w:ind w:left="567" w:hanging="357"/>
        <w:jc w:val="both"/>
        <w:rPr>
          <w:rFonts w:ascii="Times New Roman" w:hAnsi="Times New Roman"/>
          <w:b/>
          <w:sz w:val="24"/>
          <w:lang w:val="en-GB"/>
        </w:rPr>
      </w:pPr>
      <w:r>
        <w:rPr>
          <w:rFonts w:ascii="Times New Roman" w:hAnsi="Times New Roman"/>
          <w:b/>
          <w:sz w:val="24"/>
          <w:lang w:val="en-GB"/>
        </w:rPr>
        <w:t>As we are (X) applicant, should we prepare expenditure verification report and be audited by the certified public accountant</w:t>
      </w:r>
      <w:r w:rsidR="00FA3024">
        <w:rPr>
          <w:rFonts w:ascii="Times New Roman" w:hAnsi="Times New Roman"/>
          <w:b/>
          <w:sz w:val="24"/>
          <w:lang w:val="en-GB"/>
        </w:rPr>
        <w:t xml:space="preserve"> (</w:t>
      </w:r>
      <w:r w:rsidR="00015E9B">
        <w:rPr>
          <w:rFonts w:ascii="Times New Roman" w:hAnsi="Times New Roman"/>
          <w:b/>
          <w:sz w:val="24"/>
          <w:lang w:val="en-GB"/>
        </w:rPr>
        <w:t>CPA</w:t>
      </w:r>
      <w:r w:rsidR="00FA3024">
        <w:rPr>
          <w:rFonts w:ascii="Times New Roman" w:hAnsi="Times New Roman"/>
          <w:b/>
          <w:sz w:val="24"/>
          <w:lang w:val="en-GB"/>
        </w:rPr>
        <w:t>)</w:t>
      </w:r>
      <w:r>
        <w:rPr>
          <w:rFonts w:ascii="Times New Roman" w:hAnsi="Times New Roman"/>
          <w:b/>
          <w:sz w:val="24"/>
          <w:lang w:val="en-GB"/>
        </w:rPr>
        <w:t>?</w:t>
      </w:r>
      <w:r w:rsidR="00FA3024">
        <w:rPr>
          <w:rFonts w:ascii="Times New Roman" w:hAnsi="Times New Roman"/>
          <w:b/>
          <w:sz w:val="24"/>
          <w:lang w:val="en-GB"/>
        </w:rPr>
        <w:t xml:space="preserve"> Should we add a budget line for the cpa/expenditure verification?</w:t>
      </w:r>
      <w:r>
        <w:rPr>
          <w:rFonts w:ascii="Times New Roman" w:hAnsi="Times New Roman"/>
          <w:b/>
          <w:sz w:val="24"/>
          <w:lang w:val="en-GB"/>
        </w:rPr>
        <w:t xml:space="preserve"> </w:t>
      </w:r>
    </w:p>
    <w:p w:rsidR="00194388" w:rsidRDefault="00FA3024" w:rsidP="00AD0924">
      <w:pPr>
        <w:spacing w:after="120"/>
        <w:ind w:left="567"/>
        <w:jc w:val="both"/>
        <w:rPr>
          <w:lang w:val="en-GB"/>
        </w:rPr>
      </w:pPr>
      <w:r>
        <w:rPr>
          <w:lang w:val="en-GB"/>
        </w:rPr>
        <w:t>No, a</w:t>
      </w:r>
      <w:r w:rsidR="00194388" w:rsidRPr="00656A8F">
        <w:rPr>
          <w:lang w:val="en-GB"/>
        </w:rPr>
        <w:t xml:space="preserve">n expenditure verification report is not requested from the </w:t>
      </w:r>
      <w:r w:rsidR="004A2E92" w:rsidRPr="00656A8F">
        <w:rPr>
          <w:lang w:val="en-GB"/>
        </w:rPr>
        <w:t>b</w:t>
      </w:r>
      <w:r w:rsidR="00194388" w:rsidRPr="00656A8F">
        <w:rPr>
          <w:lang w:val="en-GB"/>
        </w:rPr>
        <w:t xml:space="preserve">eneficiaries as the expenditure verification referred to in Article 15.7 of the General Conditions </w:t>
      </w:r>
      <w:r w:rsidR="005D574A" w:rsidRPr="00656A8F">
        <w:rPr>
          <w:lang w:val="en-GB"/>
        </w:rPr>
        <w:t xml:space="preserve">(Annex G-II of the </w:t>
      </w:r>
      <w:r w:rsidR="00BA02F2">
        <w:rPr>
          <w:lang w:val="en-GB"/>
        </w:rPr>
        <w:t>guidelines</w:t>
      </w:r>
      <w:r w:rsidR="005D574A" w:rsidRPr="00656A8F">
        <w:rPr>
          <w:lang w:val="en-GB"/>
        </w:rPr>
        <w:t xml:space="preserve">) </w:t>
      </w:r>
      <w:r w:rsidR="00194388" w:rsidRPr="00656A8F">
        <w:rPr>
          <w:lang w:val="en-GB"/>
        </w:rPr>
        <w:t xml:space="preserve">will be carried out by the Contracting Authority. Therefore, </w:t>
      </w:r>
      <w:r w:rsidR="00BA02F2">
        <w:rPr>
          <w:lang w:val="en-GB"/>
        </w:rPr>
        <w:t>no cost should be</w:t>
      </w:r>
      <w:r w:rsidR="00194388" w:rsidRPr="00656A8F">
        <w:rPr>
          <w:lang w:val="en-GB"/>
        </w:rPr>
        <w:t xml:space="preserve"> included in the project budget</w:t>
      </w:r>
      <w:r>
        <w:rPr>
          <w:lang w:val="en-GB"/>
        </w:rPr>
        <w:t xml:space="preserve"> for </w:t>
      </w:r>
      <w:r w:rsidR="00015E9B">
        <w:rPr>
          <w:lang w:val="en-GB"/>
        </w:rPr>
        <w:t>CPA</w:t>
      </w:r>
      <w:r>
        <w:rPr>
          <w:lang w:val="en-GB"/>
        </w:rPr>
        <w:t xml:space="preserve"> and/or expenditure verification</w:t>
      </w:r>
      <w:r w:rsidR="00194388" w:rsidRPr="00656A8F">
        <w:rPr>
          <w:lang w:val="en-GB"/>
        </w:rPr>
        <w:t>.</w:t>
      </w:r>
    </w:p>
    <w:p w:rsidR="0043516D" w:rsidRPr="00877FBC" w:rsidRDefault="0043516D" w:rsidP="0043516D">
      <w:pPr>
        <w:pStyle w:val="ListParagraph"/>
        <w:numPr>
          <w:ilvl w:val="0"/>
          <w:numId w:val="3"/>
        </w:numPr>
        <w:tabs>
          <w:tab w:val="clear" w:pos="630"/>
          <w:tab w:val="num" w:pos="567"/>
        </w:tabs>
        <w:spacing w:before="120" w:after="0" w:line="240" w:lineRule="auto"/>
        <w:ind w:left="567" w:hanging="425"/>
        <w:jc w:val="both"/>
        <w:rPr>
          <w:rFonts w:ascii="Times New Roman" w:hAnsi="Times New Roman" w:cs="Times New Roman"/>
          <w:b/>
          <w:sz w:val="24"/>
          <w:szCs w:val="24"/>
          <w:lang w:val="en-GB"/>
        </w:rPr>
      </w:pPr>
      <w:r w:rsidRPr="00877FBC">
        <w:rPr>
          <w:rFonts w:ascii="Times New Roman" w:hAnsi="Times New Roman" w:cs="Times New Roman"/>
          <w:b/>
          <w:sz w:val="24"/>
          <w:szCs w:val="24"/>
          <w:lang w:val="en-GB"/>
        </w:rPr>
        <w:t xml:space="preserve">How are the payments made? </w:t>
      </w:r>
    </w:p>
    <w:p w:rsidR="0043516D" w:rsidRDefault="0043516D" w:rsidP="0043516D">
      <w:pPr>
        <w:tabs>
          <w:tab w:val="num" w:pos="567"/>
        </w:tabs>
        <w:spacing w:before="120" w:after="120"/>
        <w:ind w:left="567"/>
        <w:jc w:val="both"/>
        <w:rPr>
          <w:lang w:val="en-GB"/>
        </w:rPr>
      </w:pPr>
      <w:r w:rsidRPr="00225B51">
        <w:rPr>
          <w:lang w:val="en-GB"/>
        </w:rPr>
        <w:t xml:space="preserve">Please see Article 15 of General Conditions (Annex G-II of the </w:t>
      </w:r>
      <w:r>
        <w:rPr>
          <w:lang w:val="en-GB"/>
        </w:rPr>
        <w:t>guidelines</w:t>
      </w:r>
      <w:r w:rsidRPr="00225B51">
        <w:rPr>
          <w:lang w:val="en-GB"/>
        </w:rPr>
        <w:t>) and Article 4.1 of Special Conditions about payment procedures.</w:t>
      </w:r>
    </w:p>
    <w:p w:rsidR="001E230D" w:rsidRPr="00005E05" w:rsidRDefault="001E230D" w:rsidP="00AD0924">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t>How should the budget be prepared? Should the budget details be provided for each budget line or should they be indicated as lumpsum?</w:t>
      </w:r>
    </w:p>
    <w:p w:rsidR="001E230D" w:rsidRPr="00936EC8" w:rsidRDefault="001E230D" w:rsidP="00AD0924">
      <w:pPr>
        <w:tabs>
          <w:tab w:val="num" w:pos="567"/>
        </w:tabs>
        <w:spacing w:after="120"/>
        <w:ind w:left="567"/>
        <w:jc w:val="both"/>
        <w:rPr>
          <w:lang w:val="en-GB"/>
        </w:rPr>
      </w:pPr>
      <w:r w:rsidRPr="006A343F">
        <w:rPr>
          <w:lang w:val="en-GB"/>
        </w:rPr>
        <w:t>The budget (includes 3 worksheets) should be prepared after the Project is written.</w:t>
      </w:r>
      <w:r>
        <w:rPr>
          <w:lang w:val="en-GB"/>
        </w:rPr>
        <w:t xml:space="preserve"> </w:t>
      </w:r>
    </w:p>
    <w:p w:rsidR="001E230D" w:rsidRDefault="001E230D" w:rsidP="00AD0924">
      <w:pPr>
        <w:tabs>
          <w:tab w:val="num" w:pos="567"/>
        </w:tabs>
        <w:spacing w:after="120"/>
        <w:ind w:left="567"/>
        <w:jc w:val="both"/>
        <w:rPr>
          <w:lang w:val="en-GB"/>
        </w:rPr>
      </w:pPr>
      <w:r>
        <w:rPr>
          <w:lang w:val="en-GB"/>
        </w:rPr>
        <w:t xml:space="preserve">Budget template includes 6 budget headings (such as </w:t>
      </w:r>
      <w:r w:rsidRPr="003B7531">
        <w:rPr>
          <w:lang w:val="en-GB"/>
        </w:rPr>
        <w:t>1. Human Resources</w:t>
      </w:r>
      <w:r>
        <w:rPr>
          <w:lang w:val="en-GB"/>
        </w:rPr>
        <w:t>)</w:t>
      </w:r>
      <w:r w:rsidRPr="00010A79">
        <w:rPr>
          <w:lang w:val="en-GB"/>
        </w:rPr>
        <w:t xml:space="preserve">. </w:t>
      </w:r>
      <w:r>
        <w:rPr>
          <w:lang w:val="en-GB"/>
        </w:rPr>
        <w:t xml:space="preserve">Further, some budget lines (such as </w:t>
      </w:r>
      <w:r w:rsidRPr="003B7531">
        <w:rPr>
          <w:lang w:val="en-GB"/>
        </w:rPr>
        <w:t>1.1.1 Technical</w:t>
      </w:r>
      <w:r>
        <w:rPr>
          <w:lang w:val="en-GB"/>
        </w:rPr>
        <w:t xml:space="preserve">) are also provided by default in the Budget under the budget headings. </w:t>
      </w:r>
      <w:r w:rsidRPr="00010A79">
        <w:rPr>
          <w:lang w:val="en-GB"/>
        </w:rPr>
        <w:t xml:space="preserve">Eligible costs (please see Section </w:t>
      </w:r>
      <w:r>
        <w:rPr>
          <w:lang w:val="en-GB"/>
        </w:rPr>
        <w:t>2.1.5 of the g</w:t>
      </w:r>
      <w:r w:rsidRPr="00010A79">
        <w:rPr>
          <w:lang w:val="en-GB"/>
        </w:rPr>
        <w:t>uidelines) related with the activities sh</w:t>
      </w:r>
      <w:r>
        <w:rPr>
          <w:lang w:val="en-GB"/>
        </w:rPr>
        <w:t>ou</w:t>
      </w:r>
      <w:r w:rsidRPr="00010A79">
        <w:rPr>
          <w:lang w:val="en-GB"/>
        </w:rPr>
        <w:t>l</w:t>
      </w:r>
      <w:r>
        <w:rPr>
          <w:lang w:val="en-GB"/>
        </w:rPr>
        <w:t>d</w:t>
      </w:r>
      <w:r w:rsidRPr="00010A79">
        <w:rPr>
          <w:lang w:val="en-GB"/>
        </w:rPr>
        <w:t xml:space="preserve"> be indicated under the appropriate budget heading</w:t>
      </w:r>
      <w:r>
        <w:rPr>
          <w:lang w:val="en-GB"/>
        </w:rPr>
        <w:t>s</w:t>
      </w:r>
      <w:r w:rsidRPr="00010A79">
        <w:rPr>
          <w:lang w:val="en-GB"/>
        </w:rPr>
        <w:t xml:space="preserve">. As stated in the instructions on the budget </w:t>
      </w:r>
      <w:r>
        <w:rPr>
          <w:lang w:val="en-GB"/>
        </w:rPr>
        <w:t>(W</w:t>
      </w:r>
      <w:r w:rsidRPr="00010A79">
        <w:rPr>
          <w:lang w:val="en-GB"/>
        </w:rPr>
        <w:t>orksheet</w:t>
      </w:r>
      <w:r>
        <w:rPr>
          <w:lang w:val="en-GB"/>
        </w:rPr>
        <w:t xml:space="preserve"> I)</w:t>
      </w:r>
      <w:r w:rsidRPr="00010A79">
        <w:rPr>
          <w:lang w:val="en-GB"/>
        </w:rPr>
        <w:t xml:space="preserve">, the description of items must be sufficiently detailed and all items </w:t>
      </w:r>
      <w:r>
        <w:rPr>
          <w:lang w:val="en-GB"/>
        </w:rPr>
        <w:t xml:space="preserve">must be </w:t>
      </w:r>
      <w:r w:rsidRPr="00010A79">
        <w:rPr>
          <w:lang w:val="en-GB"/>
        </w:rPr>
        <w:t xml:space="preserve">broken down into their main components. The number of units and the unit value </w:t>
      </w:r>
      <w:r>
        <w:rPr>
          <w:lang w:val="en-GB"/>
        </w:rPr>
        <w:t xml:space="preserve">for each budget item must be specified. Justification of the Budget for the Action (Worksheet II) should include </w:t>
      </w:r>
      <w:r w:rsidRPr="00EA273C">
        <w:rPr>
          <w:lang w:val="en-GB"/>
        </w:rPr>
        <w:t>a narrative clarification of each budget item demonstrating the necessity of the costs and how they relate to the action</w:t>
      </w:r>
      <w:r>
        <w:rPr>
          <w:lang w:val="en-GB"/>
        </w:rPr>
        <w:t xml:space="preserve"> and also should</w:t>
      </w:r>
      <w:r w:rsidRPr="003B7531">
        <w:rPr>
          <w:lang w:val="en-GB"/>
        </w:rPr>
        <w:t xml:space="preserve"> </w:t>
      </w:r>
      <w:r w:rsidRPr="00992DAB">
        <w:rPr>
          <w:lang w:val="en-GB"/>
        </w:rPr>
        <w:t>provide a justification of the calculation of the estimated costs.</w:t>
      </w:r>
      <w:r>
        <w:rPr>
          <w:lang w:val="en-GB"/>
        </w:rPr>
        <w:t xml:space="preserve"> Inconsistencies between the project and the budget should be avoided.</w:t>
      </w:r>
    </w:p>
    <w:p w:rsidR="001E230D" w:rsidRDefault="001E230D" w:rsidP="00AD0924">
      <w:pPr>
        <w:tabs>
          <w:tab w:val="num" w:pos="567"/>
        </w:tabs>
        <w:spacing w:after="120"/>
        <w:ind w:left="567"/>
        <w:jc w:val="both"/>
        <w:rPr>
          <w:lang w:val="en-GB"/>
        </w:rPr>
      </w:pPr>
      <w:r>
        <w:rPr>
          <w:lang w:val="en-GB"/>
        </w:rPr>
        <w:t xml:space="preserve">As stated in the Section 2.1.5 of the guidelines, </w:t>
      </w:r>
      <w:r w:rsidRPr="00182E6C">
        <w:rPr>
          <w:lang w:val="en-GB"/>
        </w:rPr>
        <w:t>eligible costs may be based on any or a combination of actual costs</w:t>
      </w:r>
      <w:r>
        <w:rPr>
          <w:lang w:val="en-GB"/>
        </w:rPr>
        <w:t xml:space="preserve"> to be</w:t>
      </w:r>
      <w:r w:rsidRPr="00182E6C">
        <w:rPr>
          <w:lang w:val="en-GB"/>
        </w:rPr>
        <w:t xml:space="preserve"> incurred by </w:t>
      </w:r>
      <w:r>
        <w:rPr>
          <w:lang w:val="en-GB"/>
        </w:rPr>
        <w:t>beneficiaries</w:t>
      </w:r>
      <w:r w:rsidRPr="00182E6C">
        <w:rPr>
          <w:lang w:val="en-GB"/>
        </w:rPr>
        <w:t xml:space="preserve"> </w:t>
      </w:r>
      <w:r>
        <w:rPr>
          <w:lang w:val="en-GB"/>
        </w:rPr>
        <w:t xml:space="preserve">and affiliated entity(ies) and </w:t>
      </w:r>
      <w:r w:rsidRPr="00182E6C">
        <w:rPr>
          <w:lang w:val="en-GB"/>
        </w:rPr>
        <w:t>one or more simplified cost options.</w:t>
      </w:r>
      <w:r w:rsidRPr="003B7531">
        <w:rPr>
          <w:lang w:val="en-GB"/>
        </w:rPr>
        <w:t xml:space="preserve"> </w:t>
      </w:r>
      <w:r w:rsidRPr="00182E6C">
        <w:rPr>
          <w:lang w:val="en-GB"/>
        </w:rPr>
        <w:t>Simplified cost options may take the form of</w:t>
      </w:r>
      <w:r>
        <w:rPr>
          <w:lang w:val="en-GB"/>
        </w:rPr>
        <w:t xml:space="preserve"> unit costs, lump sums and flat-rate financing. In case use of “simplified cost option” is proposed, the budget should include different budget lines per applicant and for each type of simplified cost option. In addition, the total amount of financing on the basis of simplified cost options (excluding the indirect costs) cannot exceed EUR 60.000 per beneficiary (per applicants and affiliated entity(ies)). Please also see Guidelines and Checklist for Assessing Budget and Simplified Cost Options (Annex K of the guidelines) for more information.</w:t>
      </w:r>
    </w:p>
    <w:p w:rsidR="0051461D" w:rsidRDefault="0051461D" w:rsidP="0051461D">
      <w:pPr>
        <w:pStyle w:val="ListParagraph"/>
        <w:numPr>
          <w:ilvl w:val="0"/>
          <w:numId w:val="3"/>
        </w:numPr>
        <w:spacing w:after="120" w:line="240" w:lineRule="auto"/>
        <w:jc w:val="both"/>
        <w:rPr>
          <w:rFonts w:ascii="Times New Roman" w:hAnsi="Times New Roman"/>
          <w:b/>
          <w:sz w:val="24"/>
          <w:lang w:val="en-GB"/>
        </w:rPr>
      </w:pPr>
      <w:r>
        <w:rPr>
          <w:rFonts w:ascii="Times New Roman" w:hAnsi="Times New Roman"/>
          <w:b/>
          <w:sz w:val="24"/>
          <w:lang w:val="en-GB"/>
        </w:rPr>
        <w:t>Should it be prepared</w:t>
      </w:r>
      <w:r w:rsidRPr="0043516D">
        <w:rPr>
          <w:rFonts w:ascii="Times New Roman" w:hAnsi="Times New Roman"/>
          <w:b/>
          <w:sz w:val="24"/>
          <w:lang w:val="en-GB"/>
        </w:rPr>
        <w:t xml:space="preserve"> one consolidated budget for all partners, i.e. one excel sheet for all partners, all for each partners separate sheets should be used?</w:t>
      </w:r>
    </w:p>
    <w:p w:rsidR="0051461D" w:rsidRDefault="0051461D" w:rsidP="0051461D">
      <w:pPr>
        <w:tabs>
          <w:tab w:val="num" w:pos="567"/>
          <w:tab w:val="num" w:pos="709"/>
        </w:tabs>
        <w:spacing w:before="120" w:after="120"/>
        <w:ind w:left="567"/>
        <w:jc w:val="both"/>
        <w:rPr>
          <w:lang w:val="en-GB"/>
        </w:rPr>
      </w:pPr>
      <w:r w:rsidRPr="00806714">
        <w:rPr>
          <w:lang w:val="en-GB"/>
        </w:rPr>
        <w:t xml:space="preserve">One consolidated budget including </w:t>
      </w:r>
      <w:r>
        <w:rPr>
          <w:lang w:val="en-GB"/>
        </w:rPr>
        <w:t>t</w:t>
      </w:r>
      <w:r w:rsidRPr="00806714">
        <w:rPr>
          <w:lang w:val="en-GB"/>
        </w:rPr>
        <w:t>he lead applicant</w:t>
      </w:r>
      <w:r>
        <w:rPr>
          <w:lang w:val="en-GB"/>
        </w:rPr>
        <w:t>,</w:t>
      </w:r>
      <w:r w:rsidRPr="00806714">
        <w:rPr>
          <w:lang w:val="en-GB"/>
        </w:rPr>
        <w:t xml:space="preserve"> the co-applicant(s)</w:t>
      </w:r>
      <w:r>
        <w:rPr>
          <w:lang w:val="en-GB"/>
        </w:rPr>
        <w:t xml:space="preserve"> and affiliated entity(ies)</w:t>
      </w:r>
      <w:r w:rsidR="0011088A">
        <w:rPr>
          <w:lang w:val="en-GB"/>
        </w:rPr>
        <w:t>(if any)</w:t>
      </w:r>
      <w:r w:rsidRPr="00806714">
        <w:rPr>
          <w:lang w:val="en-GB"/>
        </w:rPr>
        <w:t xml:space="preserve"> estimated expenses should be prepared. In the Budget Worksheet-2 (Justification of the Budget for the Action), it should be clearly explained whether the costs are associated with the lead applicant or the co-applicant(s) or affiliated entity(ies) and this explanation should be in line with the Full Application Form. </w:t>
      </w:r>
    </w:p>
    <w:p w:rsidR="0051461D" w:rsidRDefault="0051461D" w:rsidP="0051461D">
      <w:pPr>
        <w:tabs>
          <w:tab w:val="num" w:pos="567"/>
          <w:tab w:val="num" w:pos="709"/>
        </w:tabs>
        <w:spacing w:before="120" w:after="120"/>
        <w:ind w:left="567"/>
        <w:jc w:val="both"/>
        <w:rPr>
          <w:lang w:val="en-GB"/>
        </w:rPr>
      </w:pPr>
      <w:r w:rsidRPr="00656A8F">
        <w:rPr>
          <w:lang w:val="en-GB"/>
        </w:rPr>
        <w:t xml:space="preserve">Also, </w:t>
      </w:r>
      <w:r w:rsidRPr="00444694">
        <w:rPr>
          <w:lang w:val="en-GB"/>
        </w:rPr>
        <w:t>the costs that co-beneficiaries (</w:t>
      </w:r>
      <w:r>
        <w:rPr>
          <w:lang w:val="en-GB"/>
        </w:rPr>
        <w:t>i</w:t>
      </w:r>
      <w:r w:rsidRPr="00444694">
        <w:rPr>
          <w:lang w:val="en-GB"/>
        </w:rPr>
        <w:t xml:space="preserve">f awarded the grant contract, the co-applicants will become the beneficiary identified as the co-beneficiary in Annex G (Special Conditions)) </w:t>
      </w:r>
      <w:r w:rsidR="0011088A">
        <w:rPr>
          <w:lang w:val="en-GB"/>
        </w:rPr>
        <w:t xml:space="preserve">and affiliated entity (if any) </w:t>
      </w:r>
      <w:r w:rsidRPr="00444694">
        <w:rPr>
          <w:lang w:val="en-GB"/>
        </w:rPr>
        <w:t xml:space="preserve">incur are eligible in the same way as those </w:t>
      </w:r>
      <w:r w:rsidRPr="00444694">
        <w:rPr>
          <w:lang w:val="en-GB"/>
        </w:rPr>
        <w:lastRenderedPageBreak/>
        <w:t>incurred by the lead applicant. In such case, amount to be used by the co-beneficiar</w:t>
      </w:r>
      <w:r w:rsidR="0011088A">
        <w:rPr>
          <w:lang w:val="en-GB"/>
        </w:rPr>
        <w:t>ies and affiliated entity(ies)</w:t>
      </w:r>
      <w:r w:rsidRPr="00444694">
        <w:rPr>
          <w:lang w:val="en-GB"/>
        </w:rPr>
        <w:t xml:space="preserve"> should be inserted in “Budget Distribution Table” which is included in the Annex B (Budget) - 3. Expected Sources of Funding &amp; Summary of Estimated Costs worksheet.</w:t>
      </w:r>
    </w:p>
    <w:p w:rsidR="0046312F" w:rsidRPr="00444694" w:rsidRDefault="0046312F" w:rsidP="0051461D">
      <w:pPr>
        <w:tabs>
          <w:tab w:val="num" w:pos="567"/>
          <w:tab w:val="num" w:pos="709"/>
        </w:tabs>
        <w:spacing w:before="120" w:after="120"/>
        <w:ind w:left="567"/>
        <w:jc w:val="both"/>
        <w:rPr>
          <w:lang w:val="en-GB"/>
        </w:rPr>
      </w:pPr>
      <w:r>
        <w:rPr>
          <w:lang w:val="en-GB"/>
        </w:rPr>
        <w:t>Please also see Reply-15.</w:t>
      </w:r>
    </w:p>
    <w:p w:rsidR="0043516D" w:rsidRPr="00044441" w:rsidRDefault="0043516D" w:rsidP="0043516D">
      <w:pPr>
        <w:pStyle w:val="ListParagraph"/>
        <w:numPr>
          <w:ilvl w:val="0"/>
          <w:numId w:val="3"/>
        </w:numPr>
        <w:tabs>
          <w:tab w:val="clear" w:pos="630"/>
          <w:tab w:val="num" w:pos="567"/>
        </w:tabs>
        <w:spacing w:before="120" w:after="0" w:line="240" w:lineRule="auto"/>
        <w:ind w:left="567" w:hanging="425"/>
        <w:jc w:val="both"/>
        <w:rPr>
          <w:rFonts w:ascii="Times New Roman" w:hAnsi="Times New Roman" w:cs="Times New Roman"/>
          <w:b/>
          <w:sz w:val="24"/>
          <w:szCs w:val="24"/>
          <w:lang w:val="en-GB"/>
        </w:rPr>
      </w:pPr>
      <w:r w:rsidRPr="00044441">
        <w:rPr>
          <w:rFonts w:ascii="Times New Roman" w:hAnsi="Times New Roman" w:cs="Times New Roman"/>
          <w:b/>
          <w:sz w:val="24"/>
          <w:szCs w:val="24"/>
          <w:lang w:val="en-GB"/>
        </w:rPr>
        <w:t>Is there maximum percentage of the total budget, assigned to each category of "Costs" for example "Salaries</w:t>
      </w:r>
      <w:r>
        <w:rPr>
          <w:rFonts w:ascii="Times New Roman" w:hAnsi="Times New Roman" w:cs="Times New Roman"/>
          <w:b/>
          <w:sz w:val="24"/>
          <w:szCs w:val="24"/>
          <w:lang w:val="en-GB"/>
        </w:rPr>
        <w:t>/Human resources</w:t>
      </w:r>
      <w:r w:rsidRPr="00044441">
        <w:rPr>
          <w:rFonts w:ascii="Times New Roman" w:hAnsi="Times New Roman" w:cs="Times New Roman"/>
          <w:b/>
          <w:sz w:val="24"/>
          <w:szCs w:val="24"/>
          <w:lang w:val="en-GB"/>
        </w:rPr>
        <w:t>", "Equipment and supplies" etc.?</w:t>
      </w:r>
    </w:p>
    <w:p w:rsidR="0043516D" w:rsidRDefault="0043516D" w:rsidP="0043516D">
      <w:pPr>
        <w:tabs>
          <w:tab w:val="num" w:pos="567"/>
        </w:tabs>
        <w:spacing w:before="120"/>
        <w:ind w:left="567"/>
        <w:jc w:val="both"/>
        <w:rPr>
          <w:lang w:val="en-GB"/>
        </w:rPr>
      </w:pPr>
      <w:r>
        <w:rPr>
          <w:lang w:val="en-GB"/>
        </w:rPr>
        <w:t xml:space="preserve">Only two thresholds exist in relation to budget headings: “8. Indirect costs” and “10. Provision for contingency reserve”. </w:t>
      </w:r>
    </w:p>
    <w:p w:rsidR="0043516D" w:rsidRDefault="0043516D" w:rsidP="0043516D">
      <w:pPr>
        <w:tabs>
          <w:tab w:val="num" w:pos="567"/>
        </w:tabs>
        <w:spacing w:before="120"/>
        <w:ind w:left="567"/>
        <w:jc w:val="both"/>
        <w:rPr>
          <w:lang w:val="en-GB"/>
        </w:rPr>
      </w:pPr>
      <w:r>
        <w:rPr>
          <w:lang w:val="en-GB"/>
        </w:rPr>
        <w:t xml:space="preserve">As it is indicated in the section 2.1.5 of the guidelines the indirect costs (budget heading 8)  incurred in carrying out the action may be eligible for flat-rate funding, but the total must not exceed </w:t>
      </w:r>
      <w:r w:rsidRPr="003B7531">
        <w:rPr>
          <w:lang w:val="en-GB"/>
        </w:rPr>
        <w:t>7%</w:t>
      </w:r>
      <w:r>
        <w:rPr>
          <w:lang w:val="en-GB"/>
        </w:rPr>
        <w:t xml:space="preserve"> of the subtotal of the direct eligible costs (budget heading 7). In addition, the budget may include a contingency reserve (budget heading 10) not exceeding </w:t>
      </w:r>
      <w:r w:rsidRPr="003B7531">
        <w:rPr>
          <w:lang w:val="en-GB"/>
        </w:rPr>
        <w:t>5%</w:t>
      </w:r>
      <w:r>
        <w:rPr>
          <w:lang w:val="en-GB"/>
        </w:rPr>
        <w:t xml:space="preserve"> of the subtotal of direct eligible costs (budget heading 7).</w:t>
      </w:r>
    </w:p>
    <w:p w:rsidR="0043516D" w:rsidRDefault="0043516D" w:rsidP="0043516D">
      <w:pPr>
        <w:tabs>
          <w:tab w:val="num" w:pos="567"/>
        </w:tabs>
        <w:spacing w:before="120"/>
        <w:ind w:left="567"/>
        <w:jc w:val="both"/>
        <w:rPr>
          <w:lang w:val="en-GB"/>
        </w:rPr>
      </w:pPr>
      <w:r>
        <w:rPr>
          <w:lang w:val="en-GB"/>
        </w:rPr>
        <w:t>Although there is no threshold concerning the other budget headings, appropriate reflection of the activities in the budget; ratio between the estimated costs and the expected results; the necessity, unit rate (e.g. whether it is consistent with market rates) and the number of units (whether it is consistent with the Description of Action) of the budget items will be taken into account during the evaluation.</w:t>
      </w:r>
    </w:p>
    <w:p w:rsidR="0043516D" w:rsidRDefault="0043516D" w:rsidP="0043516D">
      <w:pPr>
        <w:tabs>
          <w:tab w:val="num" w:pos="567"/>
        </w:tabs>
        <w:spacing w:before="120" w:after="120"/>
        <w:ind w:left="567"/>
        <w:jc w:val="both"/>
        <w:rPr>
          <w:lang w:val="en-GB"/>
        </w:rPr>
      </w:pPr>
      <w:r>
        <w:rPr>
          <w:lang w:val="en-GB"/>
        </w:rPr>
        <w:t>Furthermore, as also indicated in section 2.1.4 of the guidelines, infrastructure projects or projects essentially focused on the purchase of equipment are ineligible.</w:t>
      </w:r>
    </w:p>
    <w:p w:rsidR="00AD69B0" w:rsidRPr="00656A8F" w:rsidRDefault="00AD69B0" w:rsidP="00AD69B0">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How will the co-financing be realised? Can the staff costs, office costs etc. of the lead applicant or co-applicant be considered as co-financing? </w:t>
      </w:r>
    </w:p>
    <w:p w:rsidR="00AD69B0" w:rsidRPr="00656A8F" w:rsidRDefault="00AD69B0" w:rsidP="00AD69B0">
      <w:pPr>
        <w:tabs>
          <w:tab w:val="num" w:pos="567"/>
        </w:tabs>
        <w:spacing w:after="120"/>
        <w:ind w:left="567"/>
        <w:jc w:val="both"/>
        <w:rPr>
          <w:lang w:val="en-GB"/>
        </w:rPr>
      </w:pPr>
      <w:r w:rsidRPr="00656A8F">
        <w:rPr>
          <w:lang w:val="en-GB"/>
        </w:rPr>
        <w:t xml:space="preserve">Amount of co-financing should be provided from the own resources of the lead applicant or its co-applicants or affiliated entity(ies) or from another resource other than the European Union budget or the European Development Fund. </w:t>
      </w:r>
    </w:p>
    <w:p w:rsidR="00AD69B0" w:rsidRPr="00656A8F" w:rsidRDefault="00AD69B0" w:rsidP="00AD69B0">
      <w:pPr>
        <w:tabs>
          <w:tab w:val="num" w:pos="567"/>
        </w:tabs>
        <w:spacing w:after="120"/>
        <w:ind w:left="567"/>
        <w:jc w:val="both"/>
        <w:rPr>
          <w:bCs/>
          <w:lang w:val="en-GB"/>
        </w:rPr>
      </w:pPr>
      <w:r w:rsidRPr="00656A8F">
        <w:rPr>
          <w:lang w:val="en-GB"/>
        </w:rPr>
        <w:t xml:space="preserve">Co-financing can be realised either by depositing the amount directly or in intervals to the project account or covering some of the costs indicated in the project budget in accordance with the General Conditions (Annex G-II of the </w:t>
      </w:r>
      <w:r w:rsidR="0011088A">
        <w:rPr>
          <w:lang w:val="en-GB"/>
        </w:rPr>
        <w:t>guidelines</w:t>
      </w:r>
      <w:r w:rsidRPr="00656A8F">
        <w:rPr>
          <w:lang w:val="en-GB"/>
        </w:rPr>
        <w:t>).</w:t>
      </w:r>
      <w:r w:rsidRPr="00656A8F">
        <w:rPr>
          <w:bCs/>
          <w:lang w:val="en-GB"/>
        </w:rPr>
        <w:t xml:space="preserve"> </w:t>
      </w:r>
    </w:p>
    <w:p w:rsidR="00AD69B0" w:rsidRPr="00656A8F" w:rsidRDefault="00AD69B0" w:rsidP="00AD69B0">
      <w:pPr>
        <w:tabs>
          <w:tab w:val="num" w:pos="567"/>
        </w:tabs>
        <w:spacing w:after="120"/>
        <w:ind w:left="567"/>
        <w:jc w:val="both"/>
        <w:rPr>
          <w:bCs/>
          <w:lang w:val="en-GB"/>
        </w:rPr>
      </w:pPr>
      <w:r w:rsidRPr="00656A8F">
        <w:rPr>
          <w:lang w:val="en-GB"/>
        </w:rPr>
        <w:t>Cost of applicants’ (lead applicant, co-applicants</w:t>
      </w:r>
      <w:r>
        <w:rPr>
          <w:lang w:val="en-GB"/>
        </w:rPr>
        <w:t>)</w:t>
      </w:r>
      <w:r w:rsidRPr="00656A8F">
        <w:rPr>
          <w:lang w:val="en-GB"/>
        </w:rPr>
        <w:t xml:space="preserve"> and affiliated entity(ies) own staff assigned to the action could be included in the budget and may be regarded as co-financing. Actual gross salaries including social security charges and other remuneration-related costs of the staff assigned to the action are eligible costs on the condition that salaries and costs shall not exceed those normally borne by the applicants</w:t>
      </w:r>
      <w:r>
        <w:rPr>
          <w:lang w:val="en-GB"/>
        </w:rPr>
        <w:t xml:space="preserve"> or affiliated entity(ies)</w:t>
      </w:r>
      <w:r w:rsidRPr="00656A8F">
        <w:rPr>
          <w:lang w:val="en-GB"/>
        </w:rPr>
        <w:t xml:space="preserve"> unless it is justified by showing that it is essential to carry out the action. Please see General Conditions (Annex G-II of the </w:t>
      </w:r>
      <w:r w:rsidR="0011088A">
        <w:rPr>
          <w:lang w:val="en-GB"/>
        </w:rPr>
        <w:t>guidelines</w:t>
      </w:r>
      <w:r w:rsidRPr="00656A8F">
        <w:rPr>
          <w:lang w:val="en-GB"/>
        </w:rPr>
        <w:t>).</w:t>
      </w:r>
      <w:r w:rsidRPr="00656A8F">
        <w:rPr>
          <w:bCs/>
          <w:lang w:val="en-GB"/>
        </w:rPr>
        <w:t xml:space="preserve"> </w:t>
      </w:r>
    </w:p>
    <w:p w:rsidR="00AD69B0" w:rsidRDefault="00AD69B0" w:rsidP="00AD69B0">
      <w:pPr>
        <w:tabs>
          <w:tab w:val="num" w:pos="567"/>
        </w:tabs>
        <w:spacing w:after="120"/>
        <w:ind w:left="567"/>
        <w:jc w:val="both"/>
        <w:rPr>
          <w:bCs/>
          <w:lang w:val="en-GB"/>
        </w:rPr>
      </w:pPr>
      <w:r w:rsidRPr="00656A8F">
        <w:rPr>
          <w:bCs/>
          <w:lang w:val="en-GB"/>
        </w:rPr>
        <w:t xml:space="preserve">Field office costs are also considered as eligible costs of the action if incurred in accordance with Article 14 of the General Conditions </w:t>
      </w:r>
      <w:r w:rsidRPr="00656A8F">
        <w:rPr>
          <w:lang w:val="en-GB"/>
        </w:rPr>
        <w:t xml:space="preserve">(Annex G-II </w:t>
      </w:r>
      <w:r w:rsidR="00015E9B" w:rsidRPr="00656A8F">
        <w:rPr>
          <w:bCs/>
          <w:lang w:val="en-GB"/>
        </w:rPr>
        <w:t xml:space="preserve">of the </w:t>
      </w:r>
      <w:r w:rsidR="00015E9B">
        <w:rPr>
          <w:bCs/>
          <w:lang w:val="en-GB"/>
        </w:rPr>
        <w:t>guidelines</w:t>
      </w:r>
      <w:r w:rsidRPr="00656A8F">
        <w:rPr>
          <w:lang w:val="en-GB"/>
        </w:rPr>
        <w:t>)</w:t>
      </w:r>
      <w:r w:rsidRPr="00656A8F">
        <w:rPr>
          <w:bCs/>
          <w:lang w:val="en-GB"/>
        </w:rPr>
        <w:t>. Please also see the Article 7.1.3 of the Special Conditions (Annex G</w:t>
      </w:r>
      <w:r w:rsidR="00015E9B">
        <w:rPr>
          <w:bCs/>
          <w:lang w:val="en-GB"/>
        </w:rPr>
        <w:t>-II</w:t>
      </w:r>
      <w:r w:rsidRPr="00656A8F">
        <w:rPr>
          <w:bCs/>
          <w:lang w:val="en-GB"/>
        </w:rPr>
        <w:t xml:space="preserve"> of the </w:t>
      </w:r>
      <w:r w:rsidR="0011088A">
        <w:rPr>
          <w:bCs/>
          <w:lang w:val="en-GB"/>
        </w:rPr>
        <w:t>guidelines</w:t>
      </w:r>
      <w:r w:rsidRPr="00656A8F">
        <w:rPr>
          <w:bCs/>
          <w:lang w:val="en-GB"/>
        </w:rPr>
        <w:t>).</w:t>
      </w:r>
    </w:p>
    <w:p w:rsidR="007646C8" w:rsidRPr="007646C8" w:rsidRDefault="007646C8" w:rsidP="007646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7646C8">
        <w:rPr>
          <w:rFonts w:ascii="Times New Roman" w:hAnsi="Times New Roman"/>
          <w:b/>
          <w:sz w:val="24"/>
          <w:lang w:val="en-GB"/>
        </w:rPr>
        <w:t xml:space="preserve">Can you clarify </w:t>
      </w:r>
      <w:r>
        <w:rPr>
          <w:rFonts w:ascii="Times New Roman" w:hAnsi="Times New Roman"/>
          <w:b/>
          <w:sz w:val="24"/>
          <w:lang w:val="en-GB"/>
        </w:rPr>
        <w:t>eligible/ineligible</w:t>
      </w:r>
      <w:r w:rsidRPr="007646C8">
        <w:rPr>
          <w:rFonts w:ascii="Times New Roman" w:hAnsi="Times New Roman"/>
          <w:b/>
          <w:sz w:val="24"/>
          <w:lang w:val="en-GB"/>
        </w:rPr>
        <w:t xml:space="preserve"> costs for project budgets or does that entirely change according to the content of the project?</w:t>
      </w:r>
    </w:p>
    <w:p w:rsidR="0017707B" w:rsidRDefault="007646C8" w:rsidP="00AD69B0">
      <w:pPr>
        <w:tabs>
          <w:tab w:val="num" w:pos="567"/>
        </w:tabs>
        <w:spacing w:after="120"/>
        <w:ind w:left="567"/>
        <w:jc w:val="both"/>
        <w:rPr>
          <w:lang w:val="en-GB"/>
        </w:rPr>
      </w:pPr>
      <w:r>
        <w:rPr>
          <w:bCs/>
          <w:lang w:val="en-GB"/>
        </w:rPr>
        <w:t xml:space="preserve">Please see </w:t>
      </w:r>
      <w:r w:rsidR="00806714" w:rsidRPr="00656A8F">
        <w:rPr>
          <w:bCs/>
          <w:lang w:val="en-GB"/>
        </w:rPr>
        <w:t>Article</w:t>
      </w:r>
      <w:r w:rsidR="00B03BA8">
        <w:rPr>
          <w:bCs/>
          <w:lang w:val="en-GB"/>
        </w:rPr>
        <w:t>s</w:t>
      </w:r>
      <w:r w:rsidR="00806714" w:rsidRPr="00656A8F">
        <w:rPr>
          <w:bCs/>
          <w:lang w:val="en-GB"/>
        </w:rPr>
        <w:t xml:space="preserve"> </w:t>
      </w:r>
      <w:r w:rsidR="00B03BA8">
        <w:rPr>
          <w:bCs/>
          <w:lang w:val="en-GB"/>
        </w:rPr>
        <w:t xml:space="preserve">14.1, </w:t>
      </w:r>
      <w:r w:rsidR="00806714" w:rsidRPr="00656A8F">
        <w:rPr>
          <w:bCs/>
          <w:lang w:val="en-GB"/>
        </w:rPr>
        <w:t>14</w:t>
      </w:r>
      <w:r w:rsidR="00806714">
        <w:rPr>
          <w:bCs/>
          <w:lang w:val="en-GB"/>
        </w:rPr>
        <w:t>.2</w:t>
      </w:r>
      <w:r w:rsidR="00B03BA8">
        <w:rPr>
          <w:bCs/>
          <w:lang w:val="en-GB"/>
        </w:rPr>
        <w:t xml:space="preserve"> and 14.9</w:t>
      </w:r>
      <w:r w:rsidR="00806714" w:rsidRPr="00656A8F">
        <w:rPr>
          <w:bCs/>
          <w:lang w:val="en-GB"/>
        </w:rPr>
        <w:t xml:space="preserve"> of the General Conditions </w:t>
      </w:r>
      <w:r w:rsidR="00806714" w:rsidRPr="00656A8F">
        <w:rPr>
          <w:lang w:val="en-GB"/>
        </w:rPr>
        <w:t xml:space="preserve">(Annex G-II of the </w:t>
      </w:r>
      <w:r w:rsidR="00B03BA8">
        <w:rPr>
          <w:lang w:val="en-GB"/>
        </w:rPr>
        <w:t>guidelines</w:t>
      </w:r>
      <w:r w:rsidR="00806714" w:rsidRPr="00656A8F">
        <w:rPr>
          <w:lang w:val="en-GB"/>
        </w:rPr>
        <w:t>)</w:t>
      </w:r>
      <w:r w:rsidR="00806714">
        <w:rPr>
          <w:lang w:val="en-GB"/>
        </w:rPr>
        <w:t>.</w:t>
      </w:r>
      <w:r w:rsidR="0017707B">
        <w:rPr>
          <w:lang w:val="en-GB"/>
        </w:rPr>
        <w:t xml:space="preserve"> </w:t>
      </w:r>
    </w:p>
    <w:p w:rsidR="007646C8" w:rsidRDefault="00015E9B" w:rsidP="00AD69B0">
      <w:pPr>
        <w:tabs>
          <w:tab w:val="num" w:pos="567"/>
        </w:tabs>
        <w:spacing w:after="120"/>
        <w:ind w:left="567"/>
        <w:jc w:val="both"/>
        <w:rPr>
          <w:bCs/>
          <w:lang w:val="en-GB"/>
        </w:rPr>
      </w:pPr>
      <w:r>
        <w:rPr>
          <w:lang w:val="en-GB"/>
        </w:rPr>
        <w:lastRenderedPageBreak/>
        <w:t>Please be noted that the e</w:t>
      </w:r>
      <w:r w:rsidR="0017707B">
        <w:rPr>
          <w:lang w:val="en-GB"/>
        </w:rPr>
        <w:t>ligible costs do not change according to the content of the project.</w:t>
      </w:r>
      <w:r w:rsidR="004419B2">
        <w:rPr>
          <w:lang w:val="en-GB"/>
        </w:rPr>
        <w:t xml:space="preserve"> Also, costs should be necessary for the implementation of the project.</w:t>
      </w:r>
    </w:p>
    <w:p w:rsidR="0017707B" w:rsidRPr="0017707B" w:rsidRDefault="0017707B" w:rsidP="0017707B">
      <w:pPr>
        <w:pStyle w:val="ListParagraph"/>
        <w:numPr>
          <w:ilvl w:val="0"/>
          <w:numId w:val="3"/>
        </w:numPr>
        <w:tabs>
          <w:tab w:val="clear" w:pos="630"/>
          <w:tab w:val="num" w:pos="360"/>
          <w:tab w:val="num" w:pos="502"/>
          <w:tab w:val="num" w:pos="567"/>
        </w:tabs>
        <w:spacing w:after="120" w:line="240" w:lineRule="auto"/>
        <w:ind w:left="567"/>
        <w:jc w:val="both"/>
        <w:rPr>
          <w:rFonts w:ascii="Times New Roman" w:hAnsi="Times New Roman"/>
          <w:b/>
          <w:sz w:val="24"/>
          <w:lang w:val="en-US"/>
        </w:rPr>
      </w:pPr>
      <w:r w:rsidRPr="0017707B">
        <w:rPr>
          <w:rFonts w:ascii="Times New Roman" w:hAnsi="Times New Roman"/>
          <w:b/>
          <w:sz w:val="24"/>
          <w:lang w:val="en-US"/>
        </w:rPr>
        <w:t xml:space="preserve">If awarded grant, does the </w:t>
      </w:r>
      <w:r w:rsidR="00015E9B">
        <w:rPr>
          <w:rFonts w:ascii="Times New Roman" w:hAnsi="Times New Roman"/>
          <w:b/>
          <w:sz w:val="24"/>
          <w:lang w:val="en-US"/>
        </w:rPr>
        <w:t xml:space="preserve">lead </w:t>
      </w:r>
      <w:r w:rsidRPr="0017707B">
        <w:rPr>
          <w:rFonts w:ascii="Times New Roman" w:hAnsi="Times New Roman"/>
          <w:b/>
          <w:sz w:val="24"/>
          <w:lang w:val="en-US"/>
        </w:rPr>
        <w:t>applicant have to transfer its own co-fin</w:t>
      </w:r>
      <w:r>
        <w:rPr>
          <w:rFonts w:ascii="Times New Roman" w:hAnsi="Times New Roman"/>
          <w:b/>
          <w:sz w:val="24"/>
          <w:lang w:val="en-US"/>
        </w:rPr>
        <w:t>ancing</w:t>
      </w:r>
      <w:r w:rsidRPr="0017707B">
        <w:rPr>
          <w:rFonts w:ascii="Times New Roman" w:hAnsi="Times New Roman"/>
          <w:b/>
          <w:sz w:val="24"/>
          <w:lang w:val="en-US"/>
        </w:rPr>
        <w:t xml:space="preserve"> directly to the Project’s bank account?</w:t>
      </w:r>
    </w:p>
    <w:p w:rsidR="0017707B" w:rsidRPr="0017707B" w:rsidRDefault="0017707B" w:rsidP="0017707B">
      <w:pPr>
        <w:tabs>
          <w:tab w:val="num" w:pos="567"/>
        </w:tabs>
        <w:spacing w:after="120"/>
        <w:ind w:left="567"/>
        <w:jc w:val="both"/>
        <w:rPr>
          <w:bCs/>
          <w:lang w:val="en-US"/>
        </w:rPr>
      </w:pPr>
      <w:r w:rsidRPr="0017707B">
        <w:rPr>
          <w:bCs/>
          <w:lang w:val="en-US"/>
        </w:rPr>
        <w:t xml:space="preserve">No. The </w:t>
      </w:r>
      <w:r w:rsidR="00015E9B">
        <w:rPr>
          <w:bCs/>
          <w:lang w:val="en-US"/>
        </w:rPr>
        <w:t xml:space="preserve">lead </w:t>
      </w:r>
      <w:r w:rsidRPr="0017707B">
        <w:rPr>
          <w:bCs/>
          <w:lang w:val="en-US"/>
        </w:rPr>
        <w:t xml:space="preserve">applicant does not have to transfer its co-financing to the Project’s account. However, at the end of the Project, the </w:t>
      </w:r>
      <w:r w:rsidR="00015E9B">
        <w:rPr>
          <w:bCs/>
          <w:lang w:val="en-US"/>
        </w:rPr>
        <w:t xml:space="preserve">lead </w:t>
      </w:r>
      <w:r w:rsidRPr="0017707B">
        <w:rPr>
          <w:bCs/>
          <w:lang w:val="en-US"/>
        </w:rPr>
        <w:t xml:space="preserve">applicant has to affirm its own contribution by presenting the official payment documents with the final report. </w:t>
      </w:r>
    </w:p>
    <w:p w:rsidR="00BA2003" w:rsidRDefault="00BA2003" w:rsidP="00BA2003">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BA2003">
        <w:rPr>
          <w:rFonts w:ascii="Times New Roman" w:hAnsi="Times New Roman"/>
          <w:b/>
          <w:sz w:val="24"/>
          <w:lang w:val="en-GB"/>
        </w:rPr>
        <w:t xml:space="preserve">Can we buy ICT </w:t>
      </w:r>
      <w:r w:rsidR="00E47BE9" w:rsidRPr="00BA2003">
        <w:rPr>
          <w:rFonts w:ascii="Times New Roman" w:hAnsi="Times New Roman"/>
          <w:b/>
          <w:sz w:val="24"/>
          <w:lang w:val="en-GB"/>
        </w:rPr>
        <w:t>equipment</w:t>
      </w:r>
      <w:r w:rsidRPr="00BA2003">
        <w:rPr>
          <w:rFonts w:ascii="Times New Roman" w:hAnsi="Times New Roman"/>
          <w:b/>
          <w:sz w:val="24"/>
          <w:lang w:val="en-GB"/>
        </w:rPr>
        <w:t xml:space="preserve"> such as computers, printers, etc. for all partners</w:t>
      </w:r>
      <w:r w:rsidR="0017707B">
        <w:rPr>
          <w:rFonts w:ascii="Times New Roman" w:hAnsi="Times New Roman"/>
          <w:b/>
          <w:sz w:val="24"/>
          <w:lang w:val="en-GB"/>
        </w:rPr>
        <w:t xml:space="preserve"> (co-applicnts)</w:t>
      </w:r>
      <w:r w:rsidRPr="00BA2003">
        <w:rPr>
          <w:rFonts w:ascii="Times New Roman" w:hAnsi="Times New Roman"/>
          <w:b/>
          <w:sz w:val="24"/>
          <w:lang w:val="en-GB"/>
        </w:rPr>
        <w:t xml:space="preserve"> to use in project works?</w:t>
      </w:r>
    </w:p>
    <w:p w:rsidR="00B3280A" w:rsidRPr="00BA2003" w:rsidRDefault="007646C8" w:rsidP="00E47BE9">
      <w:pPr>
        <w:tabs>
          <w:tab w:val="num" w:pos="567"/>
        </w:tabs>
        <w:spacing w:after="120"/>
        <w:ind w:left="567"/>
        <w:jc w:val="both"/>
        <w:rPr>
          <w:bCs/>
          <w:lang w:val="en-GB"/>
        </w:rPr>
      </w:pPr>
      <w:r>
        <w:rPr>
          <w:bCs/>
          <w:lang w:val="en-GB"/>
        </w:rPr>
        <w:t>Equipment</w:t>
      </w:r>
      <w:r w:rsidR="00BA2003">
        <w:rPr>
          <w:bCs/>
          <w:lang w:val="en-GB"/>
        </w:rPr>
        <w:t xml:space="preserve"> and supplies can be purchased in line with the needs of the activities of the Project </w:t>
      </w:r>
      <w:r>
        <w:rPr>
          <w:bCs/>
          <w:lang w:val="en-GB"/>
        </w:rPr>
        <w:t xml:space="preserve">indicating </w:t>
      </w:r>
      <w:r w:rsidR="00BA2003">
        <w:rPr>
          <w:bCs/>
          <w:lang w:val="en-GB"/>
        </w:rPr>
        <w:t xml:space="preserve">under the budget heading “3. Equipment and supplies” in the Annex B </w:t>
      </w:r>
      <w:r>
        <w:rPr>
          <w:bCs/>
          <w:lang w:val="en-GB"/>
        </w:rPr>
        <w:t>–</w:t>
      </w:r>
      <w:r w:rsidR="00BA2003">
        <w:rPr>
          <w:bCs/>
          <w:lang w:val="en-GB"/>
        </w:rPr>
        <w:t xml:space="preserve"> Budget</w:t>
      </w:r>
      <w:r>
        <w:rPr>
          <w:bCs/>
          <w:lang w:val="en-GB"/>
        </w:rPr>
        <w:t>.</w:t>
      </w:r>
      <w:r w:rsidR="007C4E95">
        <w:rPr>
          <w:bCs/>
          <w:lang w:val="en-GB"/>
        </w:rPr>
        <w:t xml:space="preserve"> </w:t>
      </w:r>
      <w:r w:rsidR="007C4E95">
        <w:rPr>
          <w:lang w:val="en-GB"/>
        </w:rPr>
        <w:t xml:space="preserve">Where the implementation of the Action requires purchasing </w:t>
      </w:r>
      <w:r w:rsidR="00E47BE9">
        <w:rPr>
          <w:lang w:val="en-GB"/>
        </w:rPr>
        <w:t xml:space="preserve">ICT equipment, costs of the equipment are considered as eligible costs </w:t>
      </w:r>
      <w:r w:rsidR="00E47BE9" w:rsidRPr="00E47BE9">
        <w:rPr>
          <w:lang w:val="en-GB"/>
        </w:rPr>
        <w:t>in accordance with Article 14 of the General</w:t>
      </w:r>
      <w:r w:rsidR="00E47BE9">
        <w:rPr>
          <w:lang w:val="en-GB"/>
        </w:rPr>
        <w:t xml:space="preserve"> Conditions (Annex G-II of the g</w:t>
      </w:r>
      <w:r w:rsidR="00E47BE9" w:rsidRPr="00E47BE9">
        <w:rPr>
          <w:lang w:val="en-GB"/>
        </w:rPr>
        <w:t>uidelines).</w:t>
      </w:r>
      <w:r w:rsidR="00015E9B" w:rsidRPr="00015E9B">
        <w:rPr>
          <w:lang w:val="en-GB"/>
        </w:rPr>
        <w:t xml:space="preserve"> </w:t>
      </w:r>
      <w:r w:rsidR="00015E9B" w:rsidRPr="00EF57DF">
        <w:rPr>
          <w:lang w:val="en-GB"/>
        </w:rPr>
        <w:t xml:space="preserve">However, during the evaluation of Full Application Forms, </w:t>
      </w:r>
      <w:r w:rsidR="00015E9B">
        <w:rPr>
          <w:lang w:val="en-GB"/>
        </w:rPr>
        <w:t>a</w:t>
      </w:r>
      <w:r w:rsidR="00015E9B" w:rsidRPr="00EF57DF">
        <w:rPr>
          <w:lang w:val="en-GB"/>
        </w:rPr>
        <w:t>pplicants’ financial and operational capacity, including their technical expertise, project management experience and capacity will be assessed.</w:t>
      </w:r>
    </w:p>
    <w:p w:rsidR="000D7F0C" w:rsidRPr="00656A8F" w:rsidRDefault="000D7F0C" w:rsidP="009F0ED4">
      <w:pPr>
        <w:shd w:val="clear" w:color="auto" w:fill="CCCCCC"/>
        <w:tabs>
          <w:tab w:val="num" w:pos="567"/>
        </w:tabs>
        <w:adjustRightInd w:val="0"/>
        <w:ind w:left="288"/>
        <w:jc w:val="center"/>
        <w:rPr>
          <w:b/>
          <w:bCs/>
          <w:lang w:val="en-GB"/>
        </w:rPr>
      </w:pPr>
      <w:r w:rsidRPr="00656A8F">
        <w:rPr>
          <w:b/>
          <w:bCs/>
          <w:lang w:val="en-GB"/>
        </w:rPr>
        <w:t>How to Apply and the Procedures to Follow</w:t>
      </w:r>
    </w:p>
    <w:p w:rsidR="000D7F0C" w:rsidRDefault="00DC5F51" w:rsidP="009F0ED4">
      <w:pPr>
        <w:shd w:val="clear" w:color="auto" w:fill="CCCCCC"/>
        <w:tabs>
          <w:tab w:val="num" w:pos="567"/>
        </w:tabs>
        <w:adjustRightInd w:val="0"/>
        <w:ind w:left="288"/>
        <w:jc w:val="center"/>
        <w:rPr>
          <w:b/>
          <w:bCs/>
          <w:lang w:val="en-GB"/>
        </w:rPr>
      </w:pPr>
      <w:r w:rsidRPr="00656A8F">
        <w:rPr>
          <w:b/>
          <w:bCs/>
          <w:lang w:val="en-GB"/>
        </w:rPr>
        <w:t xml:space="preserve">(Section 2.2 of the </w:t>
      </w:r>
      <w:r w:rsidR="003A156D" w:rsidRPr="00656A8F">
        <w:rPr>
          <w:b/>
          <w:bCs/>
          <w:lang w:val="en-GB"/>
        </w:rPr>
        <w:t>g</w:t>
      </w:r>
      <w:r w:rsidR="000D7F0C" w:rsidRPr="00656A8F">
        <w:rPr>
          <w:b/>
          <w:bCs/>
          <w:lang w:val="en-GB"/>
        </w:rPr>
        <w:t>uidelines)</w:t>
      </w:r>
    </w:p>
    <w:p w:rsidR="00687A54" w:rsidRDefault="00687A54" w:rsidP="00AD0924">
      <w:pPr>
        <w:pStyle w:val="ListParagraph"/>
        <w:numPr>
          <w:ilvl w:val="0"/>
          <w:numId w:val="3"/>
        </w:numPr>
        <w:tabs>
          <w:tab w:val="num" w:pos="567"/>
        </w:tabs>
        <w:spacing w:before="120" w:after="120" w:line="240" w:lineRule="auto"/>
        <w:ind w:left="567" w:hanging="357"/>
        <w:jc w:val="both"/>
        <w:rPr>
          <w:rFonts w:ascii="Times New Roman" w:hAnsi="Times New Roman"/>
          <w:b/>
          <w:sz w:val="24"/>
          <w:lang w:val="en-GB"/>
        </w:rPr>
      </w:pPr>
      <w:r>
        <w:rPr>
          <w:rFonts w:ascii="Times New Roman" w:hAnsi="Times New Roman"/>
          <w:b/>
          <w:sz w:val="24"/>
          <w:lang w:val="en-GB"/>
        </w:rPr>
        <w:t>As we are invite</w:t>
      </w:r>
      <w:r w:rsidR="006D0FD8">
        <w:rPr>
          <w:rFonts w:ascii="Times New Roman" w:hAnsi="Times New Roman"/>
          <w:b/>
          <w:sz w:val="24"/>
          <w:lang w:val="en-GB"/>
        </w:rPr>
        <w:t>d to the Full Application Evaluation, where can we reach to the Full Application Form template?</w:t>
      </w:r>
    </w:p>
    <w:p w:rsidR="006D0FD8" w:rsidRDefault="006D0FD8" w:rsidP="00AD0924">
      <w:pPr>
        <w:spacing w:after="120"/>
        <w:ind w:left="567"/>
        <w:jc w:val="both"/>
        <w:rPr>
          <w:lang w:val="en-GB"/>
        </w:rPr>
      </w:pPr>
      <w:r>
        <w:rPr>
          <w:lang w:val="en-GB"/>
        </w:rPr>
        <w:t>Documents to be filled including “</w:t>
      </w:r>
      <w:r w:rsidRPr="006D0FD8">
        <w:rPr>
          <w:lang w:val="en-GB"/>
        </w:rPr>
        <w:t>Full</w:t>
      </w:r>
      <w:r>
        <w:rPr>
          <w:lang w:val="en-GB"/>
        </w:rPr>
        <w:t xml:space="preserve"> Application Form” can be reached on the </w:t>
      </w:r>
      <w:r w:rsidRPr="00656A8F">
        <w:rPr>
          <w:lang w:val="en-GB"/>
        </w:rPr>
        <w:t xml:space="preserve">on the EuropeAid website at </w:t>
      </w:r>
      <w:hyperlink r:id="rId10" w:history="1">
        <w:r w:rsidRPr="00F702B8">
          <w:rPr>
            <w:rStyle w:val="Hyperlink"/>
            <w:rFonts w:ascii="Times New Roman" w:hAnsi="Times New Roman"/>
            <w:sz w:val="24"/>
            <w:szCs w:val="24"/>
            <w:lang w:val="en-GB"/>
          </w:rPr>
          <w:t>https://webgate.ec.europa.eu/europeaid/online-services/index.cfm?do=publi.welcome</w:t>
        </w:r>
      </w:hyperlink>
      <w:r>
        <w:rPr>
          <w:lang w:val="en-GB"/>
        </w:rPr>
        <w:t>,</w:t>
      </w:r>
      <w:r w:rsidRPr="00656A8F">
        <w:rPr>
          <w:lang w:val="en-GB"/>
        </w:rPr>
        <w:t xml:space="preserve"> CFCU website at </w:t>
      </w:r>
      <w:hyperlink r:id="rId11" w:history="1">
        <w:r w:rsidRPr="00F702B8">
          <w:rPr>
            <w:rStyle w:val="Hyperlink"/>
            <w:rFonts w:ascii="Times New Roman" w:hAnsi="Times New Roman"/>
            <w:sz w:val="24"/>
            <w:szCs w:val="24"/>
            <w:lang w:val="en-GB"/>
          </w:rPr>
          <w:t>http://www.cfcu.gov.tr</w:t>
        </w:r>
      </w:hyperlink>
      <w:r>
        <w:rPr>
          <w:lang w:val="en-GB"/>
        </w:rPr>
        <w:tab/>
      </w:r>
      <w:r w:rsidRPr="00656A8F">
        <w:rPr>
          <w:lang w:val="en-GB"/>
        </w:rPr>
        <w:t xml:space="preserve"> and Ministry </w:t>
      </w:r>
      <w:r w:rsidR="00BA02F2">
        <w:rPr>
          <w:lang w:val="en-GB"/>
        </w:rPr>
        <w:t>of</w:t>
      </w:r>
      <w:r w:rsidRPr="00656A8F">
        <w:rPr>
          <w:lang w:val="en-GB"/>
        </w:rPr>
        <w:t xml:space="preserve"> </w:t>
      </w:r>
      <w:r>
        <w:rPr>
          <w:lang w:val="en-GB"/>
        </w:rPr>
        <w:t>Foreign Affairs</w:t>
      </w:r>
      <w:r w:rsidR="007C4E95">
        <w:rPr>
          <w:lang w:val="en-GB"/>
        </w:rPr>
        <w:t xml:space="preserve"> -</w:t>
      </w:r>
      <w:r>
        <w:rPr>
          <w:lang w:val="en-GB"/>
        </w:rPr>
        <w:t xml:space="preserve"> Directorate for EU Affairs</w:t>
      </w:r>
      <w:r w:rsidR="00BA02F2">
        <w:rPr>
          <w:lang w:val="en-GB"/>
        </w:rPr>
        <w:t xml:space="preserve"> (previously Ministry for EU Affairs)</w:t>
      </w:r>
      <w:r w:rsidRPr="00656A8F">
        <w:rPr>
          <w:lang w:val="en-GB"/>
        </w:rPr>
        <w:t xml:space="preserve"> website at </w:t>
      </w:r>
      <w:hyperlink r:id="rId12" w:history="1">
        <w:r w:rsidRPr="00656A8F">
          <w:rPr>
            <w:rStyle w:val="Hyperlink"/>
            <w:rFonts w:ascii="Times New Roman" w:hAnsi="Times New Roman"/>
            <w:sz w:val="24"/>
            <w:szCs w:val="24"/>
            <w:lang w:val="en-GB"/>
          </w:rPr>
          <w:t>http://www.ab.gov.tr</w:t>
        </w:r>
      </w:hyperlink>
      <w:r w:rsidRPr="00656A8F">
        <w:rPr>
          <w:lang w:val="en-GB"/>
        </w:rPr>
        <w:t>.</w:t>
      </w:r>
    </w:p>
    <w:p w:rsidR="00B331A4" w:rsidRDefault="00B331A4" w:rsidP="00AD0924">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B331A4">
        <w:rPr>
          <w:rFonts w:ascii="Times New Roman" w:hAnsi="Times New Roman"/>
          <w:b/>
          <w:sz w:val="24"/>
          <w:lang w:val="en-GB"/>
        </w:rPr>
        <w:t>Should the supporting documents stated in the Section 2.4. of the Guidelines be submitted with the Full Application Form?</w:t>
      </w:r>
    </w:p>
    <w:p w:rsidR="00B331A4" w:rsidRDefault="00B331A4" w:rsidP="00AD0924">
      <w:pPr>
        <w:spacing w:after="120"/>
        <w:ind w:left="567"/>
        <w:jc w:val="both"/>
        <w:rPr>
          <w:lang w:val="en-GB"/>
        </w:rPr>
      </w:pPr>
      <w:r w:rsidRPr="00B331A4">
        <w:rPr>
          <w:lang w:val="en-GB"/>
        </w:rPr>
        <w:t>No,</w:t>
      </w:r>
      <w:r>
        <w:rPr>
          <w:lang w:val="en-GB"/>
        </w:rPr>
        <w:t xml:space="preserve"> supporting documents stated in the Section 2.4. of Guidelines should be submitted in the “verification of eligibility stage” by </w:t>
      </w:r>
      <w:r w:rsidRPr="00B331A4">
        <w:rPr>
          <w:lang w:val="en-GB"/>
        </w:rPr>
        <w:t xml:space="preserve">provisionally selected </w:t>
      </w:r>
      <w:r>
        <w:rPr>
          <w:lang w:val="en-GB"/>
        </w:rPr>
        <w:t>applicants.</w:t>
      </w:r>
    </w:p>
    <w:p w:rsidR="005D70AF" w:rsidRPr="00005E05" w:rsidRDefault="005D70AF" w:rsidP="00AD0924">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005E05">
        <w:rPr>
          <w:rFonts w:ascii="Times New Roman" w:hAnsi="Times New Roman"/>
          <w:b/>
          <w:sz w:val="24"/>
          <w:lang w:val="en-GB"/>
        </w:rPr>
        <w:t>Which supporting documents should be submitted together with the full application form, in addition to the Budget and the Logical Framework, by the lead applicant and the co-applicant(s)?</w:t>
      </w:r>
    </w:p>
    <w:p w:rsidR="005D70AF" w:rsidRPr="0000289E" w:rsidRDefault="005D70AF" w:rsidP="00B90CCA">
      <w:pPr>
        <w:tabs>
          <w:tab w:val="num" w:pos="567"/>
        </w:tabs>
        <w:spacing w:after="120"/>
        <w:ind w:left="567"/>
        <w:jc w:val="both"/>
        <w:rPr>
          <w:bCs/>
          <w:lang w:val="en-GB"/>
        </w:rPr>
      </w:pPr>
      <w:r w:rsidRPr="0000289E">
        <w:rPr>
          <w:bCs/>
          <w:lang w:val="en-GB"/>
        </w:rPr>
        <w:t>The list of documents that have to be submitted are mentioned in Section 2.2.5 and listed in Section 2.2.6 of the guidelines. No additional annexes should be sent.</w:t>
      </w:r>
    </w:p>
    <w:p w:rsidR="008A0C38" w:rsidRDefault="008A0C38" w:rsidP="00AD0924">
      <w:pPr>
        <w:pStyle w:val="ListParagraph"/>
        <w:numPr>
          <w:ilvl w:val="0"/>
          <w:numId w:val="3"/>
        </w:numPr>
        <w:tabs>
          <w:tab w:val="num" w:pos="567"/>
        </w:tabs>
        <w:spacing w:after="120" w:line="240" w:lineRule="auto"/>
        <w:ind w:left="567"/>
        <w:jc w:val="both"/>
        <w:rPr>
          <w:rFonts w:ascii="Times New Roman" w:hAnsi="Times New Roman"/>
          <w:b/>
          <w:sz w:val="24"/>
          <w:lang w:val="en-GB"/>
        </w:rPr>
      </w:pPr>
      <w:r>
        <w:rPr>
          <w:rFonts w:ascii="Times New Roman" w:hAnsi="Times New Roman"/>
          <w:b/>
          <w:sz w:val="24"/>
          <w:lang w:val="en-GB"/>
        </w:rPr>
        <w:t>Is the date of the deadline for the submission of the full application forms valid as 28 August 2018?</w:t>
      </w:r>
    </w:p>
    <w:p w:rsidR="0057642A" w:rsidRPr="0057642A" w:rsidRDefault="008A0C38" w:rsidP="0057642A">
      <w:pPr>
        <w:pStyle w:val="ListParagraph"/>
        <w:spacing w:after="120"/>
        <w:ind w:left="567"/>
        <w:jc w:val="both"/>
        <w:rPr>
          <w:rFonts w:ascii="Times New Roman" w:hAnsi="Times New Roman"/>
          <w:sz w:val="24"/>
          <w:lang w:val="en-GB"/>
        </w:rPr>
      </w:pPr>
      <w:r w:rsidRPr="008A0C38">
        <w:rPr>
          <w:rFonts w:ascii="Times New Roman" w:hAnsi="Times New Roman"/>
          <w:sz w:val="24"/>
          <w:lang w:val="en-GB"/>
        </w:rPr>
        <w:t xml:space="preserve">Yes. </w:t>
      </w:r>
      <w:r w:rsidR="0057642A" w:rsidRPr="008A0C38">
        <w:rPr>
          <w:rFonts w:ascii="Times New Roman" w:hAnsi="Times New Roman"/>
          <w:sz w:val="24"/>
          <w:lang w:val="en-GB"/>
        </w:rPr>
        <w:t>As stated in Section 2.</w:t>
      </w:r>
      <w:r w:rsidR="0057642A">
        <w:rPr>
          <w:rFonts w:ascii="Times New Roman" w:hAnsi="Times New Roman"/>
          <w:sz w:val="24"/>
          <w:lang w:val="en-GB"/>
        </w:rPr>
        <w:t>2.7</w:t>
      </w:r>
      <w:r w:rsidR="0057642A" w:rsidRPr="008A0C38">
        <w:rPr>
          <w:rFonts w:ascii="Times New Roman" w:hAnsi="Times New Roman"/>
          <w:sz w:val="24"/>
          <w:lang w:val="en-GB"/>
        </w:rPr>
        <w:t xml:space="preserve"> of the </w:t>
      </w:r>
      <w:r w:rsidR="0057642A">
        <w:rPr>
          <w:rFonts w:ascii="Times New Roman" w:hAnsi="Times New Roman"/>
          <w:sz w:val="24"/>
          <w:lang w:val="en-GB"/>
        </w:rPr>
        <w:t>G</w:t>
      </w:r>
      <w:r w:rsidR="0057642A" w:rsidRPr="008A0C38">
        <w:rPr>
          <w:rFonts w:ascii="Times New Roman" w:hAnsi="Times New Roman"/>
          <w:sz w:val="24"/>
          <w:lang w:val="en-GB"/>
        </w:rPr>
        <w:t xml:space="preserve">uidelines, </w:t>
      </w:r>
      <w:r w:rsidR="0057642A">
        <w:rPr>
          <w:rFonts w:ascii="Times New Roman" w:hAnsi="Times New Roman"/>
          <w:sz w:val="24"/>
          <w:lang w:val="en-GB"/>
        </w:rPr>
        <w:t>t</w:t>
      </w:r>
      <w:r w:rsidR="0057642A" w:rsidRPr="0057642A">
        <w:rPr>
          <w:rFonts w:ascii="Times New Roman" w:hAnsi="Times New Roman"/>
          <w:sz w:val="24"/>
          <w:lang w:val="en-GB"/>
        </w:rPr>
        <w:t xml:space="preserve">he deadline for the submission of full applications </w:t>
      </w:r>
      <w:r w:rsidR="0017707B">
        <w:rPr>
          <w:rFonts w:ascii="Times New Roman" w:hAnsi="Times New Roman"/>
          <w:sz w:val="24"/>
          <w:lang w:val="en-GB"/>
        </w:rPr>
        <w:t>was</w:t>
      </w:r>
      <w:r w:rsidR="0057642A" w:rsidRPr="0057642A">
        <w:rPr>
          <w:rFonts w:ascii="Times New Roman" w:hAnsi="Times New Roman"/>
          <w:sz w:val="24"/>
          <w:lang w:val="en-GB"/>
        </w:rPr>
        <w:t xml:space="preserve"> indicated in the letter sent to the lead applicants whose application has been pre-selected.</w:t>
      </w:r>
    </w:p>
    <w:sectPr w:rsidR="0057642A" w:rsidRPr="0057642A" w:rsidSect="00085665">
      <w:headerReference w:type="default" r:id="rId13"/>
      <w:footerReference w:type="even" r:id="rId14"/>
      <w:footerReference w:type="default" r:id="rId15"/>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95" w:rsidRDefault="007C4E95">
      <w:r>
        <w:separator/>
      </w:r>
    </w:p>
  </w:endnote>
  <w:endnote w:type="continuationSeparator" w:id="0">
    <w:p w:rsidR="007C4E95" w:rsidRDefault="007C4E95">
      <w:r>
        <w:continuationSeparator/>
      </w:r>
    </w:p>
  </w:endnote>
  <w:endnote w:type="continuationNotice" w:id="1">
    <w:p w:rsidR="007C4E95" w:rsidRDefault="007C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Default="007C4E95"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E95" w:rsidRDefault="007C4E95"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141546" w:rsidRDefault="007C4E95"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777866">
      <w:rPr>
        <w:b/>
        <w:bCs/>
        <w:noProof/>
        <w:sz w:val="19"/>
        <w:szCs w:val="19"/>
      </w:rPr>
      <w:t>2</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777866">
      <w:rPr>
        <w:b/>
        <w:bCs/>
        <w:noProof/>
        <w:sz w:val="19"/>
        <w:szCs w:val="19"/>
      </w:rPr>
      <w:t>5</w:t>
    </w:r>
    <w:r w:rsidRPr="00141546">
      <w:rPr>
        <w:b/>
        <w:bCs/>
        <w:sz w:val="19"/>
        <w:szCs w:val="19"/>
      </w:rPr>
      <w:fldChar w:fldCharType="end"/>
    </w:r>
  </w:p>
  <w:p w:rsidR="007C4E95" w:rsidRPr="009E0D49" w:rsidRDefault="007C4E95" w:rsidP="00B463EB">
    <w:pPr>
      <w:pStyle w:val="Footer"/>
      <w:ind w:right="360"/>
      <w:jc w:val="center"/>
      <w:rPr>
        <w:b/>
        <w:sz w:val="18"/>
        <w:szCs w:val="18"/>
      </w:rPr>
    </w:pPr>
    <w:r>
      <w:rPr>
        <w:noProof/>
        <w:lang w:val="en-GB" w:eastAsia="en-GB"/>
      </w:rPr>
      <mc:AlternateContent>
        <mc:Choice Requires="wps">
          <w:drawing>
            <wp:anchor distT="4294967295" distB="4294967295" distL="114300" distR="114300" simplePos="0" relativeHeight="251658240" behindDoc="0" locked="0" layoutInCell="1" allowOverlap="1" wp14:anchorId="2140C9DC" wp14:editId="4D8CC620">
              <wp:simplePos x="0" y="0"/>
              <wp:positionH relativeFrom="column">
                <wp:posOffset>-38100</wp:posOffset>
              </wp:positionH>
              <wp:positionV relativeFrom="paragraph">
                <wp:posOffset>-33656</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" strokeweight="2.25pt">
              <v:stroke linestyle="thinThin"/>
            </v:line>
          </w:pict>
        </mc:Fallback>
      </mc:AlternateContent>
    </w:r>
    <w:r w:rsidRPr="009E0D49">
      <w:rPr>
        <w:sz w:val="18"/>
        <w:szCs w:val="18"/>
      </w:rPr>
      <w:t xml:space="preserve"> </w:t>
    </w:r>
    <w:r w:rsidRPr="000839B0">
      <w:rPr>
        <w:b/>
        <w:sz w:val="18"/>
        <w:szCs w:val="18"/>
      </w:rPr>
      <w:t xml:space="preserve">TR2014/DG/01/A1-02 </w:t>
    </w:r>
    <w:r w:rsidRPr="009E0D49">
      <w:rPr>
        <w:b/>
        <w:sz w:val="18"/>
        <w:szCs w:val="18"/>
      </w:rPr>
      <w:t>(</w:t>
    </w:r>
    <w:r w:rsidRPr="009C7112">
      <w:rPr>
        <w:b/>
        <w:sz w:val="18"/>
        <w:szCs w:val="18"/>
      </w:rPr>
      <w:t>EuropeAid/1</w:t>
    </w:r>
    <w:r>
      <w:rPr>
        <w:b/>
        <w:sz w:val="18"/>
        <w:szCs w:val="18"/>
        <w:lang w:val="en-US"/>
      </w:rPr>
      <w:t>58874</w:t>
    </w:r>
    <w:r w:rsidRPr="009C7112">
      <w:rPr>
        <w:b/>
        <w:sz w:val="18"/>
        <w:szCs w:val="18"/>
      </w:rPr>
      <w:t>/ID/ACT/TR</w:t>
    </w:r>
    <w:r w:rsidRPr="009E0D49">
      <w:rPr>
        <w:b/>
        <w:sz w:val="18"/>
        <w:szCs w:val="18"/>
      </w:rPr>
      <w:t>)</w:t>
    </w:r>
  </w:p>
  <w:p w:rsidR="007C4E95" w:rsidRPr="009E0D49" w:rsidRDefault="007C4E95" w:rsidP="000839B0">
    <w:pPr>
      <w:pStyle w:val="Footer"/>
      <w:ind w:right="360"/>
      <w:jc w:val="center"/>
      <w:rPr>
        <w:b/>
        <w:sz w:val="18"/>
        <w:szCs w:val="18"/>
      </w:rPr>
    </w:pPr>
    <w:r w:rsidRPr="000839B0">
      <w:rPr>
        <w:b/>
        <w:sz w:val="18"/>
        <w:szCs w:val="18"/>
        <w:lang w:val="en-GB"/>
      </w:rPr>
      <w:t>Town Twinning Action Between Turkey and</w:t>
    </w:r>
    <w:r>
      <w:rPr>
        <w:b/>
        <w:sz w:val="18"/>
        <w:szCs w:val="18"/>
        <w:lang w:val="en-GB"/>
      </w:rPr>
      <w:t xml:space="preserve"> the</w:t>
    </w:r>
    <w:r w:rsidRPr="000839B0">
      <w:rPr>
        <w:b/>
        <w:sz w:val="18"/>
        <w:szCs w:val="18"/>
        <w:lang w:val="en-GB"/>
      </w:rPr>
      <w:t xml:space="preserve"> EU Grant Scheme (TT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95" w:rsidRDefault="007C4E95">
      <w:r>
        <w:separator/>
      </w:r>
    </w:p>
  </w:footnote>
  <w:footnote w:type="continuationSeparator" w:id="0">
    <w:p w:rsidR="007C4E95" w:rsidRDefault="007C4E95">
      <w:r>
        <w:continuationSeparator/>
      </w:r>
    </w:p>
  </w:footnote>
  <w:footnote w:type="continuationNotice" w:id="1">
    <w:p w:rsidR="007C4E95" w:rsidRDefault="007C4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E75F21" w:rsidRDefault="007C4E95" w:rsidP="00E75F21">
    <w:pPr>
      <w:pStyle w:val="Header"/>
    </w:pPr>
    <w:r>
      <w:rPr>
        <w:noProof/>
        <w:lang w:val="en-GB" w:eastAsia="en-GB"/>
      </w:rPr>
      <mc:AlternateContent>
        <mc:Choice Requires="wps">
          <w:drawing>
            <wp:anchor distT="4294967295" distB="4294967295" distL="114300" distR="114300" simplePos="0" relativeHeight="251657216" behindDoc="0" locked="0" layoutInCell="1" allowOverlap="1" wp14:anchorId="73A32886" wp14:editId="55569038">
              <wp:simplePos x="0" y="0"/>
              <wp:positionH relativeFrom="column">
                <wp:posOffset>-38100</wp:posOffset>
              </wp:positionH>
              <wp:positionV relativeFrom="paragraph">
                <wp:posOffset>107314</wp:posOffset>
              </wp:positionV>
              <wp:extent cx="5829300" cy="0"/>
              <wp:effectExtent l="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" strokeweight="2.25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70B"/>
    <w:multiLevelType w:val="hybridMultilevel"/>
    <w:tmpl w:val="9E74460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0C964EB"/>
    <w:multiLevelType w:val="hybridMultilevel"/>
    <w:tmpl w:val="BF0A752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nsid w:val="330515D3"/>
    <w:multiLevelType w:val="hybridMultilevel"/>
    <w:tmpl w:val="D216191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4">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44703177"/>
    <w:multiLevelType w:val="hybridMultilevel"/>
    <w:tmpl w:val="C00E53C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7">
    <w:nsid w:val="488257D9"/>
    <w:multiLevelType w:val="hybridMultilevel"/>
    <w:tmpl w:val="62B4307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0">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nsid w:val="625E0AD0"/>
    <w:multiLevelType w:val="hybridMultilevel"/>
    <w:tmpl w:val="73A298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nsid w:val="69187E79"/>
    <w:multiLevelType w:val="hybridMultilevel"/>
    <w:tmpl w:val="23BAFF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30739B"/>
    <w:multiLevelType w:val="hybridMultilevel"/>
    <w:tmpl w:val="90F2F7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7D283F4A"/>
    <w:multiLevelType w:val="hybridMultilevel"/>
    <w:tmpl w:val="7FF2F106"/>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8"/>
  </w:num>
  <w:num w:numId="2">
    <w:abstractNumId w:val="4"/>
  </w:num>
  <w:num w:numId="3">
    <w:abstractNumId w:val="15"/>
  </w:num>
  <w:num w:numId="4">
    <w:abstractNumId w:val="10"/>
  </w:num>
  <w:num w:numId="5">
    <w:abstractNumId w:val="1"/>
  </w:num>
  <w:num w:numId="6">
    <w:abstractNumId w:val="5"/>
  </w:num>
  <w:num w:numId="7">
    <w:abstractNumId w:val="12"/>
  </w:num>
  <w:num w:numId="8">
    <w:abstractNumId w:val="9"/>
  </w:num>
  <w:num w:numId="9">
    <w:abstractNumId w:val="11"/>
  </w:num>
  <w:num w:numId="10">
    <w:abstractNumId w:val="14"/>
  </w:num>
  <w:num w:numId="11">
    <w:abstractNumId w:val="7"/>
  </w:num>
  <w:num w:numId="12">
    <w:abstractNumId w:val="6"/>
  </w:num>
  <w:num w:numId="13">
    <w:abstractNumId w:val="2"/>
  </w:num>
  <w:num w:numId="14">
    <w:abstractNumId w:val="3"/>
  </w:num>
  <w:num w:numId="15">
    <w:abstractNumId w:val="13"/>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C610F4"/>
    <w:rsid w:val="0000175C"/>
    <w:rsid w:val="000023F8"/>
    <w:rsid w:val="000037B4"/>
    <w:rsid w:val="00003C80"/>
    <w:rsid w:val="00003FDB"/>
    <w:rsid w:val="0000429B"/>
    <w:rsid w:val="00004AE9"/>
    <w:rsid w:val="000052FB"/>
    <w:rsid w:val="0000561E"/>
    <w:rsid w:val="00005E05"/>
    <w:rsid w:val="00006499"/>
    <w:rsid w:val="000066BB"/>
    <w:rsid w:val="00006F01"/>
    <w:rsid w:val="00007A30"/>
    <w:rsid w:val="00007CA6"/>
    <w:rsid w:val="00007D9F"/>
    <w:rsid w:val="000100D8"/>
    <w:rsid w:val="00010413"/>
    <w:rsid w:val="00011C5B"/>
    <w:rsid w:val="000135FB"/>
    <w:rsid w:val="00014AE7"/>
    <w:rsid w:val="00014C6E"/>
    <w:rsid w:val="00015B7B"/>
    <w:rsid w:val="00015E9B"/>
    <w:rsid w:val="00017310"/>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7305"/>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220"/>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74210"/>
    <w:rsid w:val="000816C9"/>
    <w:rsid w:val="00081BA0"/>
    <w:rsid w:val="000822F1"/>
    <w:rsid w:val="000836D0"/>
    <w:rsid w:val="000839B0"/>
    <w:rsid w:val="00084F5A"/>
    <w:rsid w:val="00085665"/>
    <w:rsid w:val="0008657B"/>
    <w:rsid w:val="00086D10"/>
    <w:rsid w:val="00087786"/>
    <w:rsid w:val="00091B9F"/>
    <w:rsid w:val="000931FD"/>
    <w:rsid w:val="00093639"/>
    <w:rsid w:val="00093C43"/>
    <w:rsid w:val="00093ED5"/>
    <w:rsid w:val="000943D8"/>
    <w:rsid w:val="00097193"/>
    <w:rsid w:val="00097D80"/>
    <w:rsid w:val="00097F78"/>
    <w:rsid w:val="000A0EB1"/>
    <w:rsid w:val="000A11A2"/>
    <w:rsid w:val="000A161C"/>
    <w:rsid w:val="000A26CF"/>
    <w:rsid w:val="000A357C"/>
    <w:rsid w:val="000A6145"/>
    <w:rsid w:val="000A62A6"/>
    <w:rsid w:val="000A697D"/>
    <w:rsid w:val="000A7122"/>
    <w:rsid w:val="000A7298"/>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9D4"/>
    <w:rsid w:val="000C1A5B"/>
    <w:rsid w:val="000C2FE1"/>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6EF"/>
    <w:rsid w:val="000D7B78"/>
    <w:rsid w:val="000D7F0C"/>
    <w:rsid w:val="000E01AC"/>
    <w:rsid w:val="000E0681"/>
    <w:rsid w:val="000E137C"/>
    <w:rsid w:val="000E1791"/>
    <w:rsid w:val="000E2813"/>
    <w:rsid w:val="000E42B0"/>
    <w:rsid w:val="000E4BC5"/>
    <w:rsid w:val="000E4DB9"/>
    <w:rsid w:val="000E5DC1"/>
    <w:rsid w:val="000E7604"/>
    <w:rsid w:val="000F080D"/>
    <w:rsid w:val="000F1F28"/>
    <w:rsid w:val="000F2EBD"/>
    <w:rsid w:val="000F42A2"/>
    <w:rsid w:val="000F46A6"/>
    <w:rsid w:val="000F4B17"/>
    <w:rsid w:val="000F4CFF"/>
    <w:rsid w:val="000F4D29"/>
    <w:rsid w:val="000F731E"/>
    <w:rsid w:val="000F7522"/>
    <w:rsid w:val="00100118"/>
    <w:rsid w:val="00100775"/>
    <w:rsid w:val="00102019"/>
    <w:rsid w:val="00105777"/>
    <w:rsid w:val="0010614E"/>
    <w:rsid w:val="0010618B"/>
    <w:rsid w:val="001061B6"/>
    <w:rsid w:val="001064D9"/>
    <w:rsid w:val="00107DBD"/>
    <w:rsid w:val="0011088A"/>
    <w:rsid w:val="00110919"/>
    <w:rsid w:val="0011121F"/>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1BCD"/>
    <w:rsid w:val="00132C27"/>
    <w:rsid w:val="001336E2"/>
    <w:rsid w:val="00134286"/>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835"/>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1CBB"/>
    <w:rsid w:val="001765CF"/>
    <w:rsid w:val="0017683C"/>
    <w:rsid w:val="0017707B"/>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03"/>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1D0"/>
    <w:rsid w:val="001B0F07"/>
    <w:rsid w:val="001B699A"/>
    <w:rsid w:val="001B771C"/>
    <w:rsid w:val="001B79C3"/>
    <w:rsid w:val="001C04C9"/>
    <w:rsid w:val="001C2C60"/>
    <w:rsid w:val="001C3103"/>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30D"/>
    <w:rsid w:val="001E2B86"/>
    <w:rsid w:val="001E3C21"/>
    <w:rsid w:val="001E6680"/>
    <w:rsid w:val="001E7AF9"/>
    <w:rsid w:val="001F014A"/>
    <w:rsid w:val="001F0C17"/>
    <w:rsid w:val="001F18B5"/>
    <w:rsid w:val="001F314F"/>
    <w:rsid w:val="001F3202"/>
    <w:rsid w:val="001F44AD"/>
    <w:rsid w:val="001F44EE"/>
    <w:rsid w:val="001F500D"/>
    <w:rsid w:val="001F502B"/>
    <w:rsid w:val="001F6189"/>
    <w:rsid w:val="001F78DA"/>
    <w:rsid w:val="0020008C"/>
    <w:rsid w:val="002016E3"/>
    <w:rsid w:val="0020222E"/>
    <w:rsid w:val="00202628"/>
    <w:rsid w:val="00202E08"/>
    <w:rsid w:val="0020368E"/>
    <w:rsid w:val="002047EA"/>
    <w:rsid w:val="00205969"/>
    <w:rsid w:val="00207013"/>
    <w:rsid w:val="00211866"/>
    <w:rsid w:val="00211886"/>
    <w:rsid w:val="002131DB"/>
    <w:rsid w:val="002140DE"/>
    <w:rsid w:val="00214D9A"/>
    <w:rsid w:val="00216832"/>
    <w:rsid w:val="00216E4E"/>
    <w:rsid w:val="00217523"/>
    <w:rsid w:val="00217599"/>
    <w:rsid w:val="00220698"/>
    <w:rsid w:val="002210C1"/>
    <w:rsid w:val="002212F2"/>
    <w:rsid w:val="0022218F"/>
    <w:rsid w:val="00222C21"/>
    <w:rsid w:val="0022472B"/>
    <w:rsid w:val="002258E8"/>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416C"/>
    <w:rsid w:val="002446D6"/>
    <w:rsid w:val="0024737E"/>
    <w:rsid w:val="002501E1"/>
    <w:rsid w:val="00250CFE"/>
    <w:rsid w:val="00251BC6"/>
    <w:rsid w:val="00252015"/>
    <w:rsid w:val="002527F3"/>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99F"/>
    <w:rsid w:val="00273B0D"/>
    <w:rsid w:val="00273F6A"/>
    <w:rsid w:val="0027483A"/>
    <w:rsid w:val="0027497D"/>
    <w:rsid w:val="00276C1D"/>
    <w:rsid w:val="002803C1"/>
    <w:rsid w:val="0028167B"/>
    <w:rsid w:val="00281DEE"/>
    <w:rsid w:val="00282814"/>
    <w:rsid w:val="0028300C"/>
    <w:rsid w:val="002832EE"/>
    <w:rsid w:val="0028356B"/>
    <w:rsid w:val="00283F38"/>
    <w:rsid w:val="002840D1"/>
    <w:rsid w:val="00284E28"/>
    <w:rsid w:val="00285494"/>
    <w:rsid w:val="00285748"/>
    <w:rsid w:val="00285EBC"/>
    <w:rsid w:val="00291457"/>
    <w:rsid w:val="00291D4D"/>
    <w:rsid w:val="0029235B"/>
    <w:rsid w:val="002923CF"/>
    <w:rsid w:val="0029252D"/>
    <w:rsid w:val="0029275E"/>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D"/>
    <w:rsid w:val="002C29DF"/>
    <w:rsid w:val="002C2B8F"/>
    <w:rsid w:val="002C3CDD"/>
    <w:rsid w:val="002C4663"/>
    <w:rsid w:val="002C4DC3"/>
    <w:rsid w:val="002C543B"/>
    <w:rsid w:val="002C5670"/>
    <w:rsid w:val="002D0143"/>
    <w:rsid w:val="002D1980"/>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3FD1"/>
    <w:rsid w:val="002F4BFB"/>
    <w:rsid w:val="002F7C71"/>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4045"/>
    <w:rsid w:val="003141A2"/>
    <w:rsid w:val="00316546"/>
    <w:rsid w:val="00321418"/>
    <w:rsid w:val="00321D98"/>
    <w:rsid w:val="00322D0F"/>
    <w:rsid w:val="00323729"/>
    <w:rsid w:val="00323B05"/>
    <w:rsid w:val="00323BFE"/>
    <w:rsid w:val="00324167"/>
    <w:rsid w:val="0032490F"/>
    <w:rsid w:val="00324A14"/>
    <w:rsid w:val="00326C31"/>
    <w:rsid w:val="00326D2A"/>
    <w:rsid w:val="0032756B"/>
    <w:rsid w:val="003311FD"/>
    <w:rsid w:val="00332916"/>
    <w:rsid w:val="003332B8"/>
    <w:rsid w:val="0033446D"/>
    <w:rsid w:val="00335E0D"/>
    <w:rsid w:val="00337560"/>
    <w:rsid w:val="00343380"/>
    <w:rsid w:val="0034521E"/>
    <w:rsid w:val="00346351"/>
    <w:rsid w:val="003463CC"/>
    <w:rsid w:val="003466DD"/>
    <w:rsid w:val="00347C2C"/>
    <w:rsid w:val="00351490"/>
    <w:rsid w:val="003521C8"/>
    <w:rsid w:val="00354032"/>
    <w:rsid w:val="00354309"/>
    <w:rsid w:val="003550BC"/>
    <w:rsid w:val="0035532D"/>
    <w:rsid w:val="003554A0"/>
    <w:rsid w:val="0035584A"/>
    <w:rsid w:val="00355FE0"/>
    <w:rsid w:val="00356BC6"/>
    <w:rsid w:val="00360962"/>
    <w:rsid w:val="00360F82"/>
    <w:rsid w:val="0036434C"/>
    <w:rsid w:val="00364DEB"/>
    <w:rsid w:val="00365199"/>
    <w:rsid w:val="0036610F"/>
    <w:rsid w:val="00367262"/>
    <w:rsid w:val="003674C8"/>
    <w:rsid w:val="00367514"/>
    <w:rsid w:val="00367BD4"/>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8790B"/>
    <w:rsid w:val="003902E6"/>
    <w:rsid w:val="003906A1"/>
    <w:rsid w:val="003912B4"/>
    <w:rsid w:val="003922C3"/>
    <w:rsid w:val="0039264F"/>
    <w:rsid w:val="003932A5"/>
    <w:rsid w:val="00393D08"/>
    <w:rsid w:val="00394678"/>
    <w:rsid w:val="00394875"/>
    <w:rsid w:val="00396D2A"/>
    <w:rsid w:val="00396D82"/>
    <w:rsid w:val="003A08E2"/>
    <w:rsid w:val="003A156D"/>
    <w:rsid w:val="003A1739"/>
    <w:rsid w:val="003A198D"/>
    <w:rsid w:val="003A1E9A"/>
    <w:rsid w:val="003A1EDF"/>
    <w:rsid w:val="003A2305"/>
    <w:rsid w:val="003A375B"/>
    <w:rsid w:val="003A4B8D"/>
    <w:rsid w:val="003A6ABB"/>
    <w:rsid w:val="003B01D8"/>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2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3EE7"/>
    <w:rsid w:val="004346B2"/>
    <w:rsid w:val="0043516D"/>
    <w:rsid w:val="00435664"/>
    <w:rsid w:val="00435A35"/>
    <w:rsid w:val="00435DCE"/>
    <w:rsid w:val="00437911"/>
    <w:rsid w:val="00437E43"/>
    <w:rsid w:val="0044140A"/>
    <w:rsid w:val="004419B2"/>
    <w:rsid w:val="00442023"/>
    <w:rsid w:val="004427B1"/>
    <w:rsid w:val="00444694"/>
    <w:rsid w:val="00445764"/>
    <w:rsid w:val="0044601C"/>
    <w:rsid w:val="004473AA"/>
    <w:rsid w:val="004473DE"/>
    <w:rsid w:val="004474E5"/>
    <w:rsid w:val="00447833"/>
    <w:rsid w:val="00447B41"/>
    <w:rsid w:val="004505C8"/>
    <w:rsid w:val="00450739"/>
    <w:rsid w:val="00450E93"/>
    <w:rsid w:val="004510A8"/>
    <w:rsid w:val="004514C0"/>
    <w:rsid w:val="004519D9"/>
    <w:rsid w:val="004525B4"/>
    <w:rsid w:val="00456942"/>
    <w:rsid w:val="00457E1F"/>
    <w:rsid w:val="00460C59"/>
    <w:rsid w:val="00462559"/>
    <w:rsid w:val="0046312F"/>
    <w:rsid w:val="00465317"/>
    <w:rsid w:val="004679D7"/>
    <w:rsid w:val="00467F28"/>
    <w:rsid w:val="00471D2F"/>
    <w:rsid w:val="004739ED"/>
    <w:rsid w:val="00473FAA"/>
    <w:rsid w:val="0047465D"/>
    <w:rsid w:val="004756DF"/>
    <w:rsid w:val="00476908"/>
    <w:rsid w:val="0047713F"/>
    <w:rsid w:val="00477752"/>
    <w:rsid w:val="00477848"/>
    <w:rsid w:val="00482BC2"/>
    <w:rsid w:val="004854B2"/>
    <w:rsid w:val="00485F8B"/>
    <w:rsid w:val="00486814"/>
    <w:rsid w:val="00490A03"/>
    <w:rsid w:val="00490BC6"/>
    <w:rsid w:val="00490D16"/>
    <w:rsid w:val="00490D79"/>
    <w:rsid w:val="004912D1"/>
    <w:rsid w:val="00492068"/>
    <w:rsid w:val="004925E7"/>
    <w:rsid w:val="00493246"/>
    <w:rsid w:val="004945E0"/>
    <w:rsid w:val="00494EC9"/>
    <w:rsid w:val="004954F0"/>
    <w:rsid w:val="0049695F"/>
    <w:rsid w:val="00497C02"/>
    <w:rsid w:val="004A1954"/>
    <w:rsid w:val="004A2112"/>
    <w:rsid w:val="004A2E92"/>
    <w:rsid w:val="004A3CDF"/>
    <w:rsid w:val="004A72E8"/>
    <w:rsid w:val="004A73CB"/>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3FBE"/>
    <w:rsid w:val="004D5010"/>
    <w:rsid w:val="004D5607"/>
    <w:rsid w:val="004D5CEE"/>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3A8D"/>
    <w:rsid w:val="005047F8"/>
    <w:rsid w:val="00505330"/>
    <w:rsid w:val="00506AEA"/>
    <w:rsid w:val="00507110"/>
    <w:rsid w:val="00507E9C"/>
    <w:rsid w:val="00510317"/>
    <w:rsid w:val="00512D42"/>
    <w:rsid w:val="0051461D"/>
    <w:rsid w:val="005150E3"/>
    <w:rsid w:val="00515D71"/>
    <w:rsid w:val="00517316"/>
    <w:rsid w:val="0052018C"/>
    <w:rsid w:val="005204BC"/>
    <w:rsid w:val="00520868"/>
    <w:rsid w:val="0052194C"/>
    <w:rsid w:val="005224E3"/>
    <w:rsid w:val="0052270C"/>
    <w:rsid w:val="00524009"/>
    <w:rsid w:val="005241D8"/>
    <w:rsid w:val="00525FB7"/>
    <w:rsid w:val="00526364"/>
    <w:rsid w:val="0052659E"/>
    <w:rsid w:val="00526747"/>
    <w:rsid w:val="00526C51"/>
    <w:rsid w:val="0053149D"/>
    <w:rsid w:val="005333DD"/>
    <w:rsid w:val="0053346A"/>
    <w:rsid w:val="00533812"/>
    <w:rsid w:val="00534D2A"/>
    <w:rsid w:val="00534F51"/>
    <w:rsid w:val="00535298"/>
    <w:rsid w:val="00536335"/>
    <w:rsid w:val="0053699A"/>
    <w:rsid w:val="00540EEA"/>
    <w:rsid w:val="00541B1F"/>
    <w:rsid w:val="005424C9"/>
    <w:rsid w:val="005438E1"/>
    <w:rsid w:val="00543AD1"/>
    <w:rsid w:val="00543D24"/>
    <w:rsid w:val="00545DBD"/>
    <w:rsid w:val="00546212"/>
    <w:rsid w:val="00547977"/>
    <w:rsid w:val="0055124A"/>
    <w:rsid w:val="0055213B"/>
    <w:rsid w:val="0055311E"/>
    <w:rsid w:val="00553DA2"/>
    <w:rsid w:val="00554098"/>
    <w:rsid w:val="0055414E"/>
    <w:rsid w:val="00554546"/>
    <w:rsid w:val="00555DDA"/>
    <w:rsid w:val="005566E3"/>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2A98"/>
    <w:rsid w:val="0057302F"/>
    <w:rsid w:val="00573EE6"/>
    <w:rsid w:val="005747D4"/>
    <w:rsid w:val="00574891"/>
    <w:rsid w:val="0057493A"/>
    <w:rsid w:val="005756DC"/>
    <w:rsid w:val="0057623F"/>
    <w:rsid w:val="0057642A"/>
    <w:rsid w:val="00577207"/>
    <w:rsid w:val="005816B2"/>
    <w:rsid w:val="0058183D"/>
    <w:rsid w:val="00586A70"/>
    <w:rsid w:val="00586ABF"/>
    <w:rsid w:val="00586B67"/>
    <w:rsid w:val="00586E65"/>
    <w:rsid w:val="00587A73"/>
    <w:rsid w:val="00591822"/>
    <w:rsid w:val="00592F29"/>
    <w:rsid w:val="00593F1B"/>
    <w:rsid w:val="00595B1F"/>
    <w:rsid w:val="00596CC9"/>
    <w:rsid w:val="00597F66"/>
    <w:rsid w:val="005A1478"/>
    <w:rsid w:val="005A165D"/>
    <w:rsid w:val="005A208C"/>
    <w:rsid w:val="005A2414"/>
    <w:rsid w:val="005A26E6"/>
    <w:rsid w:val="005A37AA"/>
    <w:rsid w:val="005A4145"/>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8F7"/>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574A"/>
    <w:rsid w:val="005D70AF"/>
    <w:rsid w:val="005D735D"/>
    <w:rsid w:val="005E0532"/>
    <w:rsid w:val="005E0C93"/>
    <w:rsid w:val="005E1702"/>
    <w:rsid w:val="005E395F"/>
    <w:rsid w:val="005E3CDC"/>
    <w:rsid w:val="005E425A"/>
    <w:rsid w:val="005E4548"/>
    <w:rsid w:val="005E594E"/>
    <w:rsid w:val="005E6CFB"/>
    <w:rsid w:val="005E7F4F"/>
    <w:rsid w:val="005F323A"/>
    <w:rsid w:val="005F4093"/>
    <w:rsid w:val="005F43EC"/>
    <w:rsid w:val="005F77DB"/>
    <w:rsid w:val="0060017C"/>
    <w:rsid w:val="00600D5D"/>
    <w:rsid w:val="00600FFD"/>
    <w:rsid w:val="00601319"/>
    <w:rsid w:val="00601FE0"/>
    <w:rsid w:val="006030F3"/>
    <w:rsid w:val="00603118"/>
    <w:rsid w:val="00603865"/>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48B9"/>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45923"/>
    <w:rsid w:val="006510DA"/>
    <w:rsid w:val="00651481"/>
    <w:rsid w:val="006522C8"/>
    <w:rsid w:val="00652954"/>
    <w:rsid w:val="00653D54"/>
    <w:rsid w:val="006550BC"/>
    <w:rsid w:val="0065564E"/>
    <w:rsid w:val="0065644A"/>
    <w:rsid w:val="0065689F"/>
    <w:rsid w:val="00656A8F"/>
    <w:rsid w:val="00660548"/>
    <w:rsid w:val="006619C4"/>
    <w:rsid w:val="00661B48"/>
    <w:rsid w:val="00661DC7"/>
    <w:rsid w:val="00661F37"/>
    <w:rsid w:val="00662000"/>
    <w:rsid w:val="006623F3"/>
    <w:rsid w:val="00662F06"/>
    <w:rsid w:val="0066482A"/>
    <w:rsid w:val="00666EE5"/>
    <w:rsid w:val="0066754E"/>
    <w:rsid w:val="00672058"/>
    <w:rsid w:val="00672F70"/>
    <w:rsid w:val="006741F9"/>
    <w:rsid w:val="006746D7"/>
    <w:rsid w:val="006752B4"/>
    <w:rsid w:val="00676569"/>
    <w:rsid w:val="00683CD8"/>
    <w:rsid w:val="00684C21"/>
    <w:rsid w:val="00685354"/>
    <w:rsid w:val="00685371"/>
    <w:rsid w:val="006859B1"/>
    <w:rsid w:val="0068645A"/>
    <w:rsid w:val="00686762"/>
    <w:rsid w:val="00686BF3"/>
    <w:rsid w:val="0068767D"/>
    <w:rsid w:val="00687A54"/>
    <w:rsid w:val="00687E1B"/>
    <w:rsid w:val="00690FE9"/>
    <w:rsid w:val="0069232A"/>
    <w:rsid w:val="00692BA9"/>
    <w:rsid w:val="0069320F"/>
    <w:rsid w:val="006941A6"/>
    <w:rsid w:val="00694881"/>
    <w:rsid w:val="00694A0A"/>
    <w:rsid w:val="00694C24"/>
    <w:rsid w:val="00696769"/>
    <w:rsid w:val="00696C26"/>
    <w:rsid w:val="00696E5E"/>
    <w:rsid w:val="006979EF"/>
    <w:rsid w:val="00697D55"/>
    <w:rsid w:val="006A04C7"/>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54D8"/>
    <w:rsid w:val="006C5B90"/>
    <w:rsid w:val="006C676B"/>
    <w:rsid w:val="006C7211"/>
    <w:rsid w:val="006C7C9A"/>
    <w:rsid w:val="006D03A5"/>
    <w:rsid w:val="006D0FD8"/>
    <w:rsid w:val="006D18A8"/>
    <w:rsid w:val="006D2231"/>
    <w:rsid w:val="006D4026"/>
    <w:rsid w:val="006D55B3"/>
    <w:rsid w:val="006E0226"/>
    <w:rsid w:val="006E3BC5"/>
    <w:rsid w:val="006E3E94"/>
    <w:rsid w:val="006E40F9"/>
    <w:rsid w:val="006E4F91"/>
    <w:rsid w:val="006E6B25"/>
    <w:rsid w:val="006F00D1"/>
    <w:rsid w:val="006F038F"/>
    <w:rsid w:val="006F0884"/>
    <w:rsid w:val="006F09EA"/>
    <w:rsid w:val="006F1C3D"/>
    <w:rsid w:val="006F20BB"/>
    <w:rsid w:val="006F2317"/>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911"/>
    <w:rsid w:val="00717A7D"/>
    <w:rsid w:val="00717EA3"/>
    <w:rsid w:val="00721DA1"/>
    <w:rsid w:val="00725750"/>
    <w:rsid w:val="007258A6"/>
    <w:rsid w:val="007265C5"/>
    <w:rsid w:val="00727866"/>
    <w:rsid w:val="00727E99"/>
    <w:rsid w:val="0073089A"/>
    <w:rsid w:val="00730BA6"/>
    <w:rsid w:val="00730C5A"/>
    <w:rsid w:val="0073190B"/>
    <w:rsid w:val="00731C47"/>
    <w:rsid w:val="007325AF"/>
    <w:rsid w:val="00732620"/>
    <w:rsid w:val="00732DDC"/>
    <w:rsid w:val="00733FBD"/>
    <w:rsid w:val="0073478A"/>
    <w:rsid w:val="00735D9E"/>
    <w:rsid w:val="00735EE3"/>
    <w:rsid w:val="00736C26"/>
    <w:rsid w:val="00740308"/>
    <w:rsid w:val="0074058E"/>
    <w:rsid w:val="00740847"/>
    <w:rsid w:val="00740C32"/>
    <w:rsid w:val="00741B23"/>
    <w:rsid w:val="00741B43"/>
    <w:rsid w:val="00742337"/>
    <w:rsid w:val="0074427F"/>
    <w:rsid w:val="007442DD"/>
    <w:rsid w:val="0074622E"/>
    <w:rsid w:val="00747083"/>
    <w:rsid w:val="007470FC"/>
    <w:rsid w:val="007500FC"/>
    <w:rsid w:val="007506C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766F"/>
    <w:rsid w:val="007600D9"/>
    <w:rsid w:val="0076034E"/>
    <w:rsid w:val="00760785"/>
    <w:rsid w:val="00760EED"/>
    <w:rsid w:val="0076190C"/>
    <w:rsid w:val="00762FBF"/>
    <w:rsid w:val="00764636"/>
    <w:rsid w:val="007646C8"/>
    <w:rsid w:val="00765E14"/>
    <w:rsid w:val="007671B8"/>
    <w:rsid w:val="0077045A"/>
    <w:rsid w:val="00770CA9"/>
    <w:rsid w:val="0077174D"/>
    <w:rsid w:val="007723E5"/>
    <w:rsid w:val="00774501"/>
    <w:rsid w:val="00775347"/>
    <w:rsid w:val="00775C3D"/>
    <w:rsid w:val="007768D3"/>
    <w:rsid w:val="00776B33"/>
    <w:rsid w:val="00776C5C"/>
    <w:rsid w:val="00777116"/>
    <w:rsid w:val="00777866"/>
    <w:rsid w:val="0078003B"/>
    <w:rsid w:val="00780343"/>
    <w:rsid w:val="00780ABA"/>
    <w:rsid w:val="00781D8A"/>
    <w:rsid w:val="00781EF0"/>
    <w:rsid w:val="0078208F"/>
    <w:rsid w:val="007820BC"/>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3A7E"/>
    <w:rsid w:val="007A6953"/>
    <w:rsid w:val="007A73D2"/>
    <w:rsid w:val="007A7D13"/>
    <w:rsid w:val="007A7F1C"/>
    <w:rsid w:val="007B35BD"/>
    <w:rsid w:val="007B364E"/>
    <w:rsid w:val="007B5345"/>
    <w:rsid w:val="007B5C6A"/>
    <w:rsid w:val="007B5F6B"/>
    <w:rsid w:val="007B75C1"/>
    <w:rsid w:val="007C2E23"/>
    <w:rsid w:val="007C3E84"/>
    <w:rsid w:val="007C3FC5"/>
    <w:rsid w:val="007C45F6"/>
    <w:rsid w:val="007C4E95"/>
    <w:rsid w:val="007C5D54"/>
    <w:rsid w:val="007C6AD8"/>
    <w:rsid w:val="007D0FEC"/>
    <w:rsid w:val="007D1BDA"/>
    <w:rsid w:val="007D1FB3"/>
    <w:rsid w:val="007D2DFC"/>
    <w:rsid w:val="007D2FBA"/>
    <w:rsid w:val="007D369E"/>
    <w:rsid w:val="007D3D44"/>
    <w:rsid w:val="007D44F5"/>
    <w:rsid w:val="007D46E3"/>
    <w:rsid w:val="007D4934"/>
    <w:rsid w:val="007D54C0"/>
    <w:rsid w:val="007D5A5E"/>
    <w:rsid w:val="007D5EAF"/>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346"/>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06714"/>
    <w:rsid w:val="008105EC"/>
    <w:rsid w:val="00812089"/>
    <w:rsid w:val="00813702"/>
    <w:rsid w:val="00815681"/>
    <w:rsid w:val="0081619D"/>
    <w:rsid w:val="008161EA"/>
    <w:rsid w:val="00816AA3"/>
    <w:rsid w:val="008172B6"/>
    <w:rsid w:val="008220FB"/>
    <w:rsid w:val="00823179"/>
    <w:rsid w:val="00823A41"/>
    <w:rsid w:val="0082431F"/>
    <w:rsid w:val="0082445C"/>
    <w:rsid w:val="008253F7"/>
    <w:rsid w:val="00825ED4"/>
    <w:rsid w:val="0082654B"/>
    <w:rsid w:val="0082696D"/>
    <w:rsid w:val="00826EC9"/>
    <w:rsid w:val="00827149"/>
    <w:rsid w:val="0082799D"/>
    <w:rsid w:val="00827FB3"/>
    <w:rsid w:val="008304CC"/>
    <w:rsid w:val="0083330B"/>
    <w:rsid w:val="00833F5E"/>
    <w:rsid w:val="00834133"/>
    <w:rsid w:val="008341B2"/>
    <w:rsid w:val="00836C9F"/>
    <w:rsid w:val="00841265"/>
    <w:rsid w:val="00841F24"/>
    <w:rsid w:val="0084292E"/>
    <w:rsid w:val="008435DE"/>
    <w:rsid w:val="008437C9"/>
    <w:rsid w:val="0084439D"/>
    <w:rsid w:val="00845716"/>
    <w:rsid w:val="008457C0"/>
    <w:rsid w:val="00845D23"/>
    <w:rsid w:val="008463B5"/>
    <w:rsid w:val="008464DF"/>
    <w:rsid w:val="00850C4E"/>
    <w:rsid w:val="00850C5D"/>
    <w:rsid w:val="00850C7D"/>
    <w:rsid w:val="00851AC0"/>
    <w:rsid w:val="00851C78"/>
    <w:rsid w:val="008530E8"/>
    <w:rsid w:val="008560A8"/>
    <w:rsid w:val="00856FFF"/>
    <w:rsid w:val="00857827"/>
    <w:rsid w:val="008601CF"/>
    <w:rsid w:val="00860E3C"/>
    <w:rsid w:val="00861BC6"/>
    <w:rsid w:val="008623DF"/>
    <w:rsid w:val="0086241F"/>
    <w:rsid w:val="00862830"/>
    <w:rsid w:val="00862984"/>
    <w:rsid w:val="00863347"/>
    <w:rsid w:val="00863595"/>
    <w:rsid w:val="0086362E"/>
    <w:rsid w:val="00865E07"/>
    <w:rsid w:val="00866A77"/>
    <w:rsid w:val="0086735D"/>
    <w:rsid w:val="008678A8"/>
    <w:rsid w:val="0087289E"/>
    <w:rsid w:val="0087411B"/>
    <w:rsid w:val="00874B7C"/>
    <w:rsid w:val="00874F69"/>
    <w:rsid w:val="008751F7"/>
    <w:rsid w:val="0087530F"/>
    <w:rsid w:val="00875746"/>
    <w:rsid w:val="0087653B"/>
    <w:rsid w:val="008774EC"/>
    <w:rsid w:val="0087754B"/>
    <w:rsid w:val="00877C33"/>
    <w:rsid w:val="008802B9"/>
    <w:rsid w:val="00880C40"/>
    <w:rsid w:val="00880FC1"/>
    <w:rsid w:val="008817D1"/>
    <w:rsid w:val="00881814"/>
    <w:rsid w:val="008818C0"/>
    <w:rsid w:val="00883292"/>
    <w:rsid w:val="00884849"/>
    <w:rsid w:val="0088510C"/>
    <w:rsid w:val="00885E05"/>
    <w:rsid w:val="00886B48"/>
    <w:rsid w:val="008903F3"/>
    <w:rsid w:val="00890B18"/>
    <w:rsid w:val="00890BC6"/>
    <w:rsid w:val="00890D88"/>
    <w:rsid w:val="008914FD"/>
    <w:rsid w:val="00892314"/>
    <w:rsid w:val="00892B34"/>
    <w:rsid w:val="0089485A"/>
    <w:rsid w:val="00895380"/>
    <w:rsid w:val="00895C6D"/>
    <w:rsid w:val="00896284"/>
    <w:rsid w:val="008969BE"/>
    <w:rsid w:val="00896EA2"/>
    <w:rsid w:val="008971C3"/>
    <w:rsid w:val="008A0C38"/>
    <w:rsid w:val="008A320F"/>
    <w:rsid w:val="008A4599"/>
    <w:rsid w:val="008A46C2"/>
    <w:rsid w:val="008A6754"/>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5871"/>
    <w:rsid w:val="008C58DB"/>
    <w:rsid w:val="008C5E7E"/>
    <w:rsid w:val="008C7198"/>
    <w:rsid w:val="008C7AF3"/>
    <w:rsid w:val="008C7E9C"/>
    <w:rsid w:val="008D0103"/>
    <w:rsid w:val="008D5297"/>
    <w:rsid w:val="008E1025"/>
    <w:rsid w:val="008E10F0"/>
    <w:rsid w:val="008E2477"/>
    <w:rsid w:val="008E3DB5"/>
    <w:rsid w:val="008E4398"/>
    <w:rsid w:val="008E498A"/>
    <w:rsid w:val="008E5D21"/>
    <w:rsid w:val="008E5E01"/>
    <w:rsid w:val="008E5E4E"/>
    <w:rsid w:val="008E5F5B"/>
    <w:rsid w:val="008E6C98"/>
    <w:rsid w:val="008E7CFF"/>
    <w:rsid w:val="008E7FE1"/>
    <w:rsid w:val="008F07C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29DE"/>
    <w:rsid w:val="0090422E"/>
    <w:rsid w:val="00904559"/>
    <w:rsid w:val="00904B27"/>
    <w:rsid w:val="00905F54"/>
    <w:rsid w:val="0090768C"/>
    <w:rsid w:val="00907897"/>
    <w:rsid w:val="00910616"/>
    <w:rsid w:val="00911178"/>
    <w:rsid w:val="00911890"/>
    <w:rsid w:val="009128A2"/>
    <w:rsid w:val="00915AEC"/>
    <w:rsid w:val="00915CEF"/>
    <w:rsid w:val="00915F8B"/>
    <w:rsid w:val="0092120F"/>
    <w:rsid w:val="00921502"/>
    <w:rsid w:val="00921E5C"/>
    <w:rsid w:val="00922582"/>
    <w:rsid w:val="00922AFC"/>
    <w:rsid w:val="00923509"/>
    <w:rsid w:val="00923D43"/>
    <w:rsid w:val="00925508"/>
    <w:rsid w:val="00926259"/>
    <w:rsid w:val="009263D2"/>
    <w:rsid w:val="0092687E"/>
    <w:rsid w:val="0092696C"/>
    <w:rsid w:val="00930041"/>
    <w:rsid w:val="0093136E"/>
    <w:rsid w:val="0093301B"/>
    <w:rsid w:val="009340D8"/>
    <w:rsid w:val="00934FAD"/>
    <w:rsid w:val="00935EBD"/>
    <w:rsid w:val="00936E70"/>
    <w:rsid w:val="0093701A"/>
    <w:rsid w:val="00937398"/>
    <w:rsid w:val="00937C84"/>
    <w:rsid w:val="009403DF"/>
    <w:rsid w:val="00941228"/>
    <w:rsid w:val="009419F1"/>
    <w:rsid w:val="00941E6F"/>
    <w:rsid w:val="00942350"/>
    <w:rsid w:val="00943CBB"/>
    <w:rsid w:val="00944677"/>
    <w:rsid w:val="009463AB"/>
    <w:rsid w:val="009465A7"/>
    <w:rsid w:val="00946600"/>
    <w:rsid w:val="009466A5"/>
    <w:rsid w:val="00946725"/>
    <w:rsid w:val="00946946"/>
    <w:rsid w:val="0095001B"/>
    <w:rsid w:val="0095021E"/>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141"/>
    <w:rsid w:val="0096428D"/>
    <w:rsid w:val="00964A72"/>
    <w:rsid w:val="009660E4"/>
    <w:rsid w:val="00966B69"/>
    <w:rsid w:val="009671D9"/>
    <w:rsid w:val="00967F07"/>
    <w:rsid w:val="00970112"/>
    <w:rsid w:val="00971097"/>
    <w:rsid w:val="00971518"/>
    <w:rsid w:val="0097219B"/>
    <w:rsid w:val="00972EFA"/>
    <w:rsid w:val="009730BB"/>
    <w:rsid w:val="00973CCD"/>
    <w:rsid w:val="009745CA"/>
    <w:rsid w:val="009745DA"/>
    <w:rsid w:val="00975467"/>
    <w:rsid w:val="00975758"/>
    <w:rsid w:val="009757CE"/>
    <w:rsid w:val="00977724"/>
    <w:rsid w:val="00982EB2"/>
    <w:rsid w:val="00983007"/>
    <w:rsid w:val="00983B02"/>
    <w:rsid w:val="00984159"/>
    <w:rsid w:val="00984230"/>
    <w:rsid w:val="0098464F"/>
    <w:rsid w:val="00984FA7"/>
    <w:rsid w:val="00985F5F"/>
    <w:rsid w:val="0098752B"/>
    <w:rsid w:val="00987CDB"/>
    <w:rsid w:val="00987FEE"/>
    <w:rsid w:val="00990B4A"/>
    <w:rsid w:val="009923E1"/>
    <w:rsid w:val="009925C9"/>
    <w:rsid w:val="00992641"/>
    <w:rsid w:val="009947F7"/>
    <w:rsid w:val="00996A32"/>
    <w:rsid w:val="009A086C"/>
    <w:rsid w:val="009A11DA"/>
    <w:rsid w:val="009A1377"/>
    <w:rsid w:val="009A1B6F"/>
    <w:rsid w:val="009A1D23"/>
    <w:rsid w:val="009A385A"/>
    <w:rsid w:val="009A4C05"/>
    <w:rsid w:val="009A5BD0"/>
    <w:rsid w:val="009A6B06"/>
    <w:rsid w:val="009A6B57"/>
    <w:rsid w:val="009B0598"/>
    <w:rsid w:val="009B072A"/>
    <w:rsid w:val="009B10BC"/>
    <w:rsid w:val="009B20FC"/>
    <w:rsid w:val="009B2248"/>
    <w:rsid w:val="009B261F"/>
    <w:rsid w:val="009B3F3F"/>
    <w:rsid w:val="009B490F"/>
    <w:rsid w:val="009B5EA9"/>
    <w:rsid w:val="009B6B1C"/>
    <w:rsid w:val="009C00EC"/>
    <w:rsid w:val="009C01A8"/>
    <w:rsid w:val="009C01B3"/>
    <w:rsid w:val="009C0773"/>
    <w:rsid w:val="009C115D"/>
    <w:rsid w:val="009C25FF"/>
    <w:rsid w:val="009C261B"/>
    <w:rsid w:val="009C3F12"/>
    <w:rsid w:val="009C48AD"/>
    <w:rsid w:val="009C5A36"/>
    <w:rsid w:val="009C7112"/>
    <w:rsid w:val="009C7441"/>
    <w:rsid w:val="009C74E5"/>
    <w:rsid w:val="009D0219"/>
    <w:rsid w:val="009D120A"/>
    <w:rsid w:val="009D19FA"/>
    <w:rsid w:val="009D1DEC"/>
    <w:rsid w:val="009D2489"/>
    <w:rsid w:val="009D26DE"/>
    <w:rsid w:val="009D2D59"/>
    <w:rsid w:val="009D2DA5"/>
    <w:rsid w:val="009D3680"/>
    <w:rsid w:val="009D4E35"/>
    <w:rsid w:val="009D5568"/>
    <w:rsid w:val="009D5898"/>
    <w:rsid w:val="009E0D49"/>
    <w:rsid w:val="009E2F04"/>
    <w:rsid w:val="009E4121"/>
    <w:rsid w:val="009E4C1A"/>
    <w:rsid w:val="009E5137"/>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D90"/>
    <w:rsid w:val="00A02595"/>
    <w:rsid w:val="00A025E9"/>
    <w:rsid w:val="00A031A3"/>
    <w:rsid w:val="00A04DDE"/>
    <w:rsid w:val="00A04DFB"/>
    <w:rsid w:val="00A10200"/>
    <w:rsid w:val="00A10DD4"/>
    <w:rsid w:val="00A11CFB"/>
    <w:rsid w:val="00A13331"/>
    <w:rsid w:val="00A13550"/>
    <w:rsid w:val="00A15306"/>
    <w:rsid w:val="00A167BB"/>
    <w:rsid w:val="00A17A3F"/>
    <w:rsid w:val="00A22DA3"/>
    <w:rsid w:val="00A24DBD"/>
    <w:rsid w:val="00A25ACA"/>
    <w:rsid w:val="00A25BD0"/>
    <w:rsid w:val="00A2601F"/>
    <w:rsid w:val="00A276F4"/>
    <w:rsid w:val="00A27EAF"/>
    <w:rsid w:val="00A30E4F"/>
    <w:rsid w:val="00A3290E"/>
    <w:rsid w:val="00A3414A"/>
    <w:rsid w:val="00A34EC3"/>
    <w:rsid w:val="00A351D0"/>
    <w:rsid w:val="00A35B52"/>
    <w:rsid w:val="00A3653A"/>
    <w:rsid w:val="00A365AC"/>
    <w:rsid w:val="00A37329"/>
    <w:rsid w:val="00A3737F"/>
    <w:rsid w:val="00A375F7"/>
    <w:rsid w:val="00A37B16"/>
    <w:rsid w:val="00A40BB3"/>
    <w:rsid w:val="00A41707"/>
    <w:rsid w:val="00A41AF3"/>
    <w:rsid w:val="00A43458"/>
    <w:rsid w:val="00A443CC"/>
    <w:rsid w:val="00A446CE"/>
    <w:rsid w:val="00A44A72"/>
    <w:rsid w:val="00A4514F"/>
    <w:rsid w:val="00A472D1"/>
    <w:rsid w:val="00A474CE"/>
    <w:rsid w:val="00A47F2B"/>
    <w:rsid w:val="00A500C8"/>
    <w:rsid w:val="00A50C3B"/>
    <w:rsid w:val="00A5178F"/>
    <w:rsid w:val="00A51FE4"/>
    <w:rsid w:val="00A52A65"/>
    <w:rsid w:val="00A5647C"/>
    <w:rsid w:val="00A56ADB"/>
    <w:rsid w:val="00A575C3"/>
    <w:rsid w:val="00A57F64"/>
    <w:rsid w:val="00A60994"/>
    <w:rsid w:val="00A60A00"/>
    <w:rsid w:val="00A61DC3"/>
    <w:rsid w:val="00A62268"/>
    <w:rsid w:val="00A62751"/>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13EC"/>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841"/>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D0924"/>
    <w:rsid w:val="00AD252F"/>
    <w:rsid w:val="00AD2E32"/>
    <w:rsid w:val="00AD5330"/>
    <w:rsid w:val="00AD537C"/>
    <w:rsid w:val="00AD5707"/>
    <w:rsid w:val="00AD69B0"/>
    <w:rsid w:val="00AE085C"/>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927"/>
    <w:rsid w:val="00AF412B"/>
    <w:rsid w:val="00AF5065"/>
    <w:rsid w:val="00AF7244"/>
    <w:rsid w:val="00B00F58"/>
    <w:rsid w:val="00B018A9"/>
    <w:rsid w:val="00B03090"/>
    <w:rsid w:val="00B03BA8"/>
    <w:rsid w:val="00B0553F"/>
    <w:rsid w:val="00B058CE"/>
    <w:rsid w:val="00B0632A"/>
    <w:rsid w:val="00B1059B"/>
    <w:rsid w:val="00B11105"/>
    <w:rsid w:val="00B1297F"/>
    <w:rsid w:val="00B138DB"/>
    <w:rsid w:val="00B13A12"/>
    <w:rsid w:val="00B1506B"/>
    <w:rsid w:val="00B17089"/>
    <w:rsid w:val="00B21576"/>
    <w:rsid w:val="00B23CDF"/>
    <w:rsid w:val="00B23D60"/>
    <w:rsid w:val="00B240CD"/>
    <w:rsid w:val="00B25FAE"/>
    <w:rsid w:val="00B26097"/>
    <w:rsid w:val="00B27F32"/>
    <w:rsid w:val="00B30257"/>
    <w:rsid w:val="00B30E43"/>
    <w:rsid w:val="00B30FEB"/>
    <w:rsid w:val="00B3280A"/>
    <w:rsid w:val="00B32BFA"/>
    <w:rsid w:val="00B331A4"/>
    <w:rsid w:val="00B3324F"/>
    <w:rsid w:val="00B33C4D"/>
    <w:rsid w:val="00B358AF"/>
    <w:rsid w:val="00B36C60"/>
    <w:rsid w:val="00B375E2"/>
    <w:rsid w:val="00B40739"/>
    <w:rsid w:val="00B413B9"/>
    <w:rsid w:val="00B41DE7"/>
    <w:rsid w:val="00B4247F"/>
    <w:rsid w:val="00B42C33"/>
    <w:rsid w:val="00B42D78"/>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A0C"/>
    <w:rsid w:val="00B61EE3"/>
    <w:rsid w:val="00B61F1A"/>
    <w:rsid w:val="00B63AED"/>
    <w:rsid w:val="00B64028"/>
    <w:rsid w:val="00B64590"/>
    <w:rsid w:val="00B656E4"/>
    <w:rsid w:val="00B65E0D"/>
    <w:rsid w:val="00B66863"/>
    <w:rsid w:val="00B7029F"/>
    <w:rsid w:val="00B70E0A"/>
    <w:rsid w:val="00B7118F"/>
    <w:rsid w:val="00B72024"/>
    <w:rsid w:val="00B72430"/>
    <w:rsid w:val="00B72855"/>
    <w:rsid w:val="00B74FD0"/>
    <w:rsid w:val="00B7535A"/>
    <w:rsid w:val="00B75774"/>
    <w:rsid w:val="00B7746C"/>
    <w:rsid w:val="00B77668"/>
    <w:rsid w:val="00B80307"/>
    <w:rsid w:val="00B823F2"/>
    <w:rsid w:val="00B826F1"/>
    <w:rsid w:val="00B82D07"/>
    <w:rsid w:val="00B830DC"/>
    <w:rsid w:val="00B831FC"/>
    <w:rsid w:val="00B8595A"/>
    <w:rsid w:val="00B901AD"/>
    <w:rsid w:val="00B9024C"/>
    <w:rsid w:val="00B907B8"/>
    <w:rsid w:val="00B90CCA"/>
    <w:rsid w:val="00B917C2"/>
    <w:rsid w:val="00B92426"/>
    <w:rsid w:val="00B940E4"/>
    <w:rsid w:val="00B9575D"/>
    <w:rsid w:val="00B96BC3"/>
    <w:rsid w:val="00B96D55"/>
    <w:rsid w:val="00B97300"/>
    <w:rsid w:val="00B97F03"/>
    <w:rsid w:val="00BA02F2"/>
    <w:rsid w:val="00BA0A1D"/>
    <w:rsid w:val="00BA14AD"/>
    <w:rsid w:val="00BA2003"/>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3AC4"/>
    <w:rsid w:val="00BC4B04"/>
    <w:rsid w:val="00BC4D52"/>
    <w:rsid w:val="00BC5FCB"/>
    <w:rsid w:val="00BC73D6"/>
    <w:rsid w:val="00BD1D12"/>
    <w:rsid w:val="00BD439F"/>
    <w:rsid w:val="00BD4E36"/>
    <w:rsid w:val="00BD5911"/>
    <w:rsid w:val="00BD6594"/>
    <w:rsid w:val="00BE0F32"/>
    <w:rsid w:val="00BE165E"/>
    <w:rsid w:val="00BE1922"/>
    <w:rsid w:val="00BE217A"/>
    <w:rsid w:val="00BE261E"/>
    <w:rsid w:val="00BE2D39"/>
    <w:rsid w:val="00BE6068"/>
    <w:rsid w:val="00BE7D3E"/>
    <w:rsid w:val="00BF091C"/>
    <w:rsid w:val="00BF0A73"/>
    <w:rsid w:val="00BF0B68"/>
    <w:rsid w:val="00BF1734"/>
    <w:rsid w:val="00BF3FE9"/>
    <w:rsid w:val="00BF4674"/>
    <w:rsid w:val="00BF5400"/>
    <w:rsid w:val="00BF7610"/>
    <w:rsid w:val="00BF7D4B"/>
    <w:rsid w:val="00C0221B"/>
    <w:rsid w:val="00C0229A"/>
    <w:rsid w:val="00C03239"/>
    <w:rsid w:val="00C04C92"/>
    <w:rsid w:val="00C05573"/>
    <w:rsid w:val="00C100F5"/>
    <w:rsid w:val="00C14203"/>
    <w:rsid w:val="00C143EB"/>
    <w:rsid w:val="00C14EC4"/>
    <w:rsid w:val="00C15B95"/>
    <w:rsid w:val="00C15E20"/>
    <w:rsid w:val="00C1636C"/>
    <w:rsid w:val="00C168D0"/>
    <w:rsid w:val="00C17678"/>
    <w:rsid w:val="00C17920"/>
    <w:rsid w:val="00C17DE5"/>
    <w:rsid w:val="00C209B6"/>
    <w:rsid w:val="00C216AD"/>
    <w:rsid w:val="00C22B65"/>
    <w:rsid w:val="00C22EBB"/>
    <w:rsid w:val="00C24065"/>
    <w:rsid w:val="00C24B9E"/>
    <w:rsid w:val="00C25F19"/>
    <w:rsid w:val="00C278EF"/>
    <w:rsid w:val="00C301A4"/>
    <w:rsid w:val="00C31AAB"/>
    <w:rsid w:val="00C32569"/>
    <w:rsid w:val="00C3327B"/>
    <w:rsid w:val="00C33934"/>
    <w:rsid w:val="00C34B9F"/>
    <w:rsid w:val="00C3511C"/>
    <w:rsid w:val="00C3633E"/>
    <w:rsid w:val="00C36D99"/>
    <w:rsid w:val="00C370F3"/>
    <w:rsid w:val="00C37219"/>
    <w:rsid w:val="00C37AE7"/>
    <w:rsid w:val="00C37C95"/>
    <w:rsid w:val="00C37D11"/>
    <w:rsid w:val="00C415EF"/>
    <w:rsid w:val="00C4285D"/>
    <w:rsid w:val="00C4326C"/>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099"/>
    <w:rsid w:val="00C57718"/>
    <w:rsid w:val="00C57E3E"/>
    <w:rsid w:val="00C608EA"/>
    <w:rsid w:val="00C60F89"/>
    <w:rsid w:val="00C610F4"/>
    <w:rsid w:val="00C61638"/>
    <w:rsid w:val="00C61A3E"/>
    <w:rsid w:val="00C62358"/>
    <w:rsid w:val="00C633D7"/>
    <w:rsid w:val="00C648CB"/>
    <w:rsid w:val="00C677E6"/>
    <w:rsid w:val="00C703F6"/>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0D8A"/>
    <w:rsid w:val="00C81663"/>
    <w:rsid w:val="00C8327D"/>
    <w:rsid w:val="00C84598"/>
    <w:rsid w:val="00C85087"/>
    <w:rsid w:val="00C86FA3"/>
    <w:rsid w:val="00C8721E"/>
    <w:rsid w:val="00C878E9"/>
    <w:rsid w:val="00C90849"/>
    <w:rsid w:val="00C911B6"/>
    <w:rsid w:val="00C916A4"/>
    <w:rsid w:val="00C92A73"/>
    <w:rsid w:val="00C94273"/>
    <w:rsid w:val="00C94B30"/>
    <w:rsid w:val="00C95849"/>
    <w:rsid w:val="00C95D24"/>
    <w:rsid w:val="00C9698C"/>
    <w:rsid w:val="00C97155"/>
    <w:rsid w:val="00C9730A"/>
    <w:rsid w:val="00C97394"/>
    <w:rsid w:val="00C97733"/>
    <w:rsid w:val="00CA02E3"/>
    <w:rsid w:val="00CA0775"/>
    <w:rsid w:val="00CA488B"/>
    <w:rsid w:val="00CA4BD1"/>
    <w:rsid w:val="00CA5624"/>
    <w:rsid w:val="00CA6331"/>
    <w:rsid w:val="00CA72EC"/>
    <w:rsid w:val="00CA7479"/>
    <w:rsid w:val="00CA78FC"/>
    <w:rsid w:val="00CB3E7A"/>
    <w:rsid w:val="00CB4029"/>
    <w:rsid w:val="00CB5CA9"/>
    <w:rsid w:val="00CB6E6C"/>
    <w:rsid w:val="00CB6F94"/>
    <w:rsid w:val="00CB7CB2"/>
    <w:rsid w:val="00CC128D"/>
    <w:rsid w:val="00CC1472"/>
    <w:rsid w:val="00CC3DFC"/>
    <w:rsid w:val="00CC471E"/>
    <w:rsid w:val="00CC4A59"/>
    <w:rsid w:val="00CC5FA2"/>
    <w:rsid w:val="00CD0600"/>
    <w:rsid w:val="00CD0DDE"/>
    <w:rsid w:val="00CD1415"/>
    <w:rsid w:val="00CD16C8"/>
    <w:rsid w:val="00CD29B7"/>
    <w:rsid w:val="00CD3C3A"/>
    <w:rsid w:val="00CD3DFF"/>
    <w:rsid w:val="00CD7A7A"/>
    <w:rsid w:val="00CE05D8"/>
    <w:rsid w:val="00CE2024"/>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5DA"/>
    <w:rsid w:val="00CF4718"/>
    <w:rsid w:val="00CF4A9E"/>
    <w:rsid w:val="00CF4DC8"/>
    <w:rsid w:val="00CF5189"/>
    <w:rsid w:val="00CF5E3C"/>
    <w:rsid w:val="00CF7F44"/>
    <w:rsid w:val="00D009FC"/>
    <w:rsid w:val="00D0110E"/>
    <w:rsid w:val="00D02756"/>
    <w:rsid w:val="00D029D3"/>
    <w:rsid w:val="00D02BF4"/>
    <w:rsid w:val="00D04538"/>
    <w:rsid w:val="00D04D1D"/>
    <w:rsid w:val="00D050D6"/>
    <w:rsid w:val="00D0760C"/>
    <w:rsid w:val="00D1051C"/>
    <w:rsid w:val="00D1120F"/>
    <w:rsid w:val="00D121B8"/>
    <w:rsid w:val="00D138F7"/>
    <w:rsid w:val="00D14C49"/>
    <w:rsid w:val="00D168F1"/>
    <w:rsid w:val="00D16DD4"/>
    <w:rsid w:val="00D17402"/>
    <w:rsid w:val="00D174F6"/>
    <w:rsid w:val="00D201D6"/>
    <w:rsid w:val="00D2088E"/>
    <w:rsid w:val="00D20CA8"/>
    <w:rsid w:val="00D2119C"/>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132"/>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2915"/>
    <w:rsid w:val="00D52E99"/>
    <w:rsid w:val="00D560C3"/>
    <w:rsid w:val="00D56BC1"/>
    <w:rsid w:val="00D60680"/>
    <w:rsid w:val="00D63112"/>
    <w:rsid w:val="00D63501"/>
    <w:rsid w:val="00D64084"/>
    <w:rsid w:val="00D6452D"/>
    <w:rsid w:val="00D645DF"/>
    <w:rsid w:val="00D64781"/>
    <w:rsid w:val="00D64C90"/>
    <w:rsid w:val="00D6538A"/>
    <w:rsid w:val="00D65512"/>
    <w:rsid w:val="00D655F9"/>
    <w:rsid w:val="00D670F4"/>
    <w:rsid w:val="00D67703"/>
    <w:rsid w:val="00D70152"/>
    <w:rsid w:val="00D72675"/>
    <w:rsid w:val="00D72A78"/>
    <w:rsid w:val="00D73B4F"/>
    <w:rsid w:val="00D743A4"/>
    <w:rsid w:val="00D74C7C"/>
    <w:rsid w:val="00D76553"/>
    <w:rsid w:val="00D77031"/>
    <w:rsid w:val="00D7711B"/>
    <w:rsid w:val="00D81628"/>
    <w:rsid w:val="00D8194A"/>
    <w:rsid w:val="00D82D83"/>
    <w:rsid w:val="00D83F84"/>
    <w:rsid w:val="00D90653"/>
    <w:rsid w:val="00D9147D"/>
    <w:rsid w:val="00D91845"/>
    <w:rsid w:val="00D91F37"/>
    <w:rsid w:val="00D9245A"/>
    <w:rsid w:val="00D92922"/>
    <w:rsid w:val="00D92F01"/>
    <w:rsid w:val="00D93F08"/>
    <w:rsid w:val="00D95389"/>
    <w:rsid w:val="00D97930"/>
    <w:rsid w:val="00D97DFB"/>
    <w:rsid w:val="00DA0208"/>
    <w:rsid w:val="00DA2230"/>
    <w:rsid w:val="00DA2DAD"/>
    <w:rsid w:val="00DA42DE"/>
    <w:rsid w:val="00DA4E68"/>
    <w:rsid w:val="00DA4F9C"/>
    <w:rsid w:val="00DA5A62"/>
    <w:rsid w:val="00DA5B1F"/>
    <w:rsid w:val="00DA5B66"/>
    <w:rsid w:val="00DA64F1"/>
    <w:rsid w:val="00DA7904"/>
    <w:rsid w:val="00DB0007"/>
    <w:rsid w:val="00DB1FA9"/>
    <w:rsid w:val="00DB21E7"/>
    <w:rsid w:val="00DB2232"/>
    <w:rsid w:val="00DB56C2"/>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AD8"/>
    <w:rsid w:val="00DD3B7A"/>
    <w:rsid w:val="00DD4BE0"/>
    <w:rsid w:val="00DD7117"/>
    <w:rsid w:val="00DE0A22"/>
    <w:rsid w:val="00DE2093"/>
    <w:rsid w:val="00DE2161"/>
    <w:rsid w:val="00DE259C"/>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289"/>
    <w:rsid w:val="00E067F8"/>
    <w:rsid w:val="00E06AC0"/>
    <w:rsid w:val="00E10206"/>
    <w:rsid w:val="00E10826"/>
    <w:rsid w:val="00E117B0"/>
    <w:rsid w:val="00E132B9"/>
    <w:rsid w:val="00E13833"/>
    <w:rsid w:val="00E13B4E"/>
    <w:rsid w:val="00E14258"/>
    <w:rsid w:val="00E142FA"/>
    <w:rsid w:val="00E15034"/>
    <w:rsid w:val="00E15479"/>
    <w:rsid w:val="00E16DAB"/>
    <w:rsid w:val="00E17589"/>
    <w:rsid w:val="00E2113D"/>
    <w:rsid w:val="00E21428"/>
    <w:rsid w:val="00E2174F"/>
    <w:rsid w:val="00E21CC1"/>
    <w:rsid w:val="00E21DD6"/>
    <w:rsid w:val="00E21EE8"/>
    <w:rsid w:val="00E220F6"/>
    <w:rsid w:val="00E2563C"/>
    <w:rsid w:val="00E257FA"/>
    <w:rsid w:val="00E26119"/>
    <w:rsid w:val="00E26A21"/>
    <w:rsid w:val="00E3101C"/>
    <w:rsid w:val="00E318D3"/>
    <w:rsid w:val="00E34718"/>
    <w:rsid w:val="00E355E9"/>
    <w:rsid w:val="00E35A6C"/>
    <w:rsid w:val="00E37B38"/>
    <w:rsid w:val="00E41F2A"/>
    <w:rsid w:val="00E437D0"/>
    <w:rsid w:val="00E43D8C"/>
    <w:rsid w:val="00E4409F"/>
    <w:rsid w:val="00E4467C"/>
    <w:rsid w:val="00E452D3"/>
    <w:rsid w:val="00E45A25"/>
    <w:rsid w:val="00E45C70"/>
    <w:rsid w:val="00E46B22"/>
    <w:rsid w:val="00E47BE9"/>
    <w:rsid w:val="00E5024A"/>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574"/>
    <w:rsid w:val="00E77027"/>
    <w:rsid w:val="00E81311"/>
    <w:rsid w:val="00E865CF"/>
    <w:rsid w:val="00E8749C"/>
    <w:rsid w:val="00E87EFB"/>
    <w:rsid w:val="00E92BE1"/>
    <w:rsid w:val="00E935EF"/>
    <w:rsid w:val="00E93EE5"/>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2BF1"/>
    <w:rsid w:val="00EB3280"/>
    <w:rsid w:val="00EB46D8"/>
    <w:rsid w:val="00EB50D9"/>
    <w:rsid w:val="00EB527B"/>
    <w:rsid w:val="00EB5469"/>
    <w:rsid w:val="00EB6D2E"/>
    <w:rsid w:val="00EC0481"/>
    <w:rsid w:val="00EC2297"/>
    <w:rsid w:val="00EC27F3"/>
    <w:rsid w:val="00EC48D7"/>
    <w:rsid w:val="00EC6015"/>
    <w:rsid w:val="00EC6214"/>
    <w:rsid w:val="00EC693E"/>
    <w:rsid w:val="00ED0495"/>
    <w:rsid w:val="00ED05CB"/>
    <w:rsid w:val="00ED0701"/>
    <w:rsid w:val="00ED0CBC"/>
    <w:rsid w:val="00ED182F"/>
    <w:rsid w:val="00ED19EA"/>
    <w:rsid w:val="00ED2389"/>
    <w:rsid w:val="00ED23DC"/>
    <w:rsid w:val="00ED3D76"/>
    <w:rsid w:val="00ED4DF4"/>
    <w:rsid w:val="00ED511B"/>
    <w:rsid w:val="00ED58D7"/>
    <w:rsid w:val="00ED5959"/>
    <w:rsid w:val="00ED68D1"/>
    <w:rsid w:val="00ED6B5D"/>
    <w:rsid w:val="00ED7175"/>
    <w:rsid w:val="00EE0697"/>
    <w:rsid w:val="00EE1C9A"/>
    <w:rsid w:val="00EE2221"/>
    <w:rsid w:val="00EE3CE9"/>
    <w:rsid w:val="00EE4621"/>
    <w:rsid w:val="00EE5214"/>
    <w:rsid w:val="00EE599B"/>
    <w:rsid w:val="00EE684D"/>
    <w:rsid w:val="00EF13DA"/>
    <w:rsid w:val="00EF25B9"/>
    <w:rsid w:val="00EF27C7"/>
    <w:rsid w:val="00EF362A"/>
    <w:rsid w:val="00EF57DF"/>
    <w:rsid w:val="00EF5CF8"/>
    <w:rsid w:val="00EF6529"/>
    <w:rsid w:val="00F000EC"/>
    <w:rsid w:val="00F00A6B"/>
    <w:rsid w:val="00F0135D"/>
    <w:rsid w:val="00F02D7C"/>
    <w:rsid w:val="00F02E47"/>
    <w:rsid w:val="00F03E03"/>
    <w:rsid w:val="00F04AB5"/>
    <w:rsid w:val="00F04F40"/>
    <w:rsid w:val="00F04FD9"/>
    <w:rsid w:val="00F05AB4"/>
    <w:rsid w:val="00F069E7"/>
    <w:rsid w:val="00F06C8C"/>
    <w:rsid w:val="00F10E5C"/>
    <w:rsid w:val="00F1151A"/>
    <w:rsid w:val="00F119E5"/>
    <w:rsid w:val="00F12FE8"/>
    <w:rsid w:val="00F13F58"/>
    <w:rsid w:val="00F1453C"/>
    <w:rsid w:val="00F14617"/>
    <w:rsid w:val="00F149C3"/>
    <w:rsid w:val="00F14EDC"/>
    <w:rsid w:val="00F15336"/>
    <w:rsid w:val="00F15575"/>
    <w:rsid w:val="00F15708"/>
    <w:rsid w:val="00F16250"/>
    <w:rsid w:val="00F162F0"/>
    <w:rsid w:val="00F16384"/>
    <w:rsid w:val="00F1699E"/>
    <w:rsid w:val="00F173CB"/>
    <w:rsid w:val="00F17744"/>
    <w:rsid w:val="00F20775"/>
    <w:rsid w:val="00F20C08"/>
    <w:rsid w:val="00F210CE"/>
    <w:rsid w:val="00F2396A"/>
    <w:rsid w:val="00F24C0B"/>
    <w:rsid w:val="00F250EE"/>
    <w:rsid w:val="00F260F6"/>
    <w:rsid w:val="00F26431"/>
    <w:rsid w:val="00F26788"/>
    <w:rsid w:val="00F26EBF"/>
    <w:rsid w:val="00F27051"/>
    <w:rsid w:val="00F30453"/>
    <w:rsid w:val="00F306BD"/>
    <w:rsid w:val="00F30B51"/>
    <w:rsid w:val="00F31B54"/>
    <w:rsid w:val="00F31D66"/>
    <w:rsid w:val="00F324DE"/>
    <w:rsid w:val="00F331A8"/>
    <w:rsid w:val="00F335B0"/>
    <w:rsid w:val="00F33C2E"/>
    <w:rsid w:val="00F361A7"/>
    <w:rsid w:val="00F37666"/>
    <w:rsid w:val="00F40898"/>
    <w:rsid w:val="00F41219"/>
    <w:rsid w:val="00F4140D"/>
    <w:rsid w:val="00F41943"/>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56575"/>
    <w:rsid w:val="00F602BE"/>
    <w:rsid w:val="00F62058"/>
    <w:rsid w:val="00F623A1"/>
    <w:rsid w:val="00F62DFB"/>
    <w:rsid w:val="00F63A8F"/>
    <w:rsid w:val="00F64967"/>
    <w:rsid w:val="00F64A67"/>
    <w:rsid w:val="00F64D17"/>
    <w:rsid w:val="00F6606B"/>
    <w:rsid w:val="00F663E6"/>
    <w:rsid w:val="00F66B6A"/>
    <w:rsid w:val="00F71546"/>
    <w:rsid w:val="00F71CD3"/>
    <w:rsid w:val="00F73FF8"/>
    <w:rsid w:val="00F74D0D"/>
    <w:rsid w:val="00F76625"/>
    <w:rsid w:val="00F7694D"/>
    <w:rsid w:val="00F77217"/>
    <w:rsid w:val="00F803B5"/>
    <w:rsid w:val="00F8065A"/>
    <w:rsid w:val="00F81C41"/>
    <w:rsid w:val="00F81CF4"/>
    <w:rsid w:val="00F83267"/>
    <w:rsid w:val="00F84033"/>
    <w:rsid w:val="00F85775"/>
    <w:rsid w:val="00F86454"/>
    <w:rsid w:val="00F8724C"/>
    <w:rsid w:val="00F90857"/>
    <w:rsid w:val="00F93C2D"/>
    <w:rsid w:val="00F94C1B"/>
    <w:rsid w:val="00F951C5"/>
    <w:rsid w:val="00FA0466"/>
    <w:rsid w:val="00FA0888"/>
    <w:rsid w:val="00FA3024"/>
    <w:rsid w:val="00FA32AC"/>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6F13"/>
    <w:rsid w:val="00FD70BF"/>
    <w:rsid w:val="00FD7161"/>
    <w:rsid w:val="00FE0976"/>
    <w:rsid w:val="00FE1D9E"/>
    <w:rsid w:val="00FE3583"/>
    <w:rsid w:val="00FE35C1"/>
    <w:rsid w:val="00FE3C57"/>
    <w:rsid w:val="00FE54F8"/>
    <w:rsid w:val="00FE58FC"/>
    <w:rsid w:val="00FE5932"/>
    <w:rsid w:val="00FE65CD"/>
    <w:rsid w:val="00FE76E8"/>
    <w:rsid w:val="00FF22CC"/>
    <w:rsid w:val="00FF408A"/>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006497">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805">
      <w:bodyDiv w:val="1"/>
      <w:marLeft w:val="0"/>
      <w:marRight w:val="0"/>
      <w:marTop w:val="0"/>
      <w:marBottom w:val="0"/>
      <w:divBdr>
        <w:top w:val="none" w:sz="0" w:space="0" w:color="auto"/>
        <w:left w:val="none" w:sz="0" w:space="0" w:color="auto"/>
        <w:bottom w:val="none" w:sz="0" w:space="0" w:color="auto"/>
        <w:right w:val="none" w:sz="0" w:space="0" w:color="auto"/>
      </w:divBdr>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53901466">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7725345">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66601277">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78870615">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fcu.gov.tr"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ebgate.ec.europa.eu/europeaid/online-services/index.cfm?do=publi.welcom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C39E-C387-4491-B125-64E9612D9571}">
  <ds:schemaRefs>
    <ds:schemaRef ds:uri="http://schemas.openxmlformats.org/officeDocument/2006/bibliography"/>
  </ds:schemaRefs>
</ds:datastoreItem>
</file>

<file path=customXml/itemProps2.xml><?xml version="1.0" encoding="utf-8"?>
<ds:datastoreItem xmlns:ds="http://schemas.openxmlformats.org/officeDocument/2006/customXml" ds:itemID="{AF3911A8-6643-4ED5-B26D-CE735E6C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5</Words>
  <Characters>12636</Characters>
  <Application>Microsoft Office Word</Application>
  <DocSecurity>4</DocSecurity>
  <Lines>221</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14901</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KUMBASAR Didem (EEAS-ANKARA)</cp:lastModifiedBy>
  <cp:revision>2</cp:revision>
  <cp:lastPrinted>2018-08-09T13:29:00Z</cp:lastPrinted>
  <dcterms:created xsi:type="dcterms:W3CDTF">2018-08-15T09:07:00Z</dcterms:created>
  <dcterms:modified xsi:type="dcterms:W3CDTF">2018-08-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